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69A7B" w14:textId="784DB920" w:rsidR="00356DA4" w:rsidRDefault="00356DA4" w:rsidP="00356DA4">
      <w:pPr>
        <w:pStyle w:val="Title"/>
        <w:jc w:val="center"/>
      </w:pPr>
      <w:r>
        <w:rPr>
          <w:noProof/>
        </w:rPr>
        <w:drawing>
          <wp:inline distT="0" distB="0" distL="0" distR="0" wp14:anchorId="58C3F2BD" wp14:editId="539E63A9">
            <wp:extent cx="2867025" cy="1038225"/>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67025" cy="1038225"/>
                    </a:xfrm>
                    <a:prstGeom prst="rect">
                      <a:avLst/>
                    </a:prstGeom>
                  </pic:spPr>
                </pic:pic>
              </a:graphicData>
            </a:graphic>
          </wp:inline>
        </w:drawing>
      </w:r>
    </w:p>
    <w:p w14:paraId="17990904" w14:textId="77777777" w:rsidR="00356DA4" w:rsidRPr="00356DA4" w:rsidRDefault="00356DA4" w:rsidP="00356DA4"/>
    <w:p w14:paraId="4096C70D" w14:textId="63716F17" w:rsidR="00973F69" w:rsidRPr="000D6AE9" w:rsidRDefault="00BF7F19" w:rsidP="00265B80">
      <w:pPr>
        <w:pStyle w:val="Title"/>
        <w:rPr>
          <w:sz w:val="48"/>
          <w:szCs w:val="48"/>
        </w:rPr>
      </w:pPr>
      <w:r w:rsidRPr="000D6AE9">
        <w:rPr>
          <w:sz w:val="48"/>
          <w:szCs w:val="48"/>
        </w:rPr>
        <w:t xml:space="preserve">Developer </w:t>
      </w:r>
      <w:r w:rsidR="00052F60">
        <w:rPr>
          <w:sz w:val="48"/>
          <w:szCs w:val="48"/>
        </w:rPr>
        <w:t>Application</w:t>
      </w:r>
      <w:r w:rsidR="007E1339" w:rsidRPr="000D6AE9">
        <w:rPr>
          <w:sz w:val="48"/>
          <w:szCs w:val="48"/>
        </w:rPr>
        <w:t xml:space="preserve"> – Housing Funding Requests</w:t>
      </w:r>
    </w:p>
    <w:p w14:paraId="7B790874" w14:textId="77777777" w:rsidR="000D6AE9" w:rsidRDefault="000D6AE9" w:rsidP="00032A6C"/>
    <w:p w14:paraId="40D30366" w14:textId="442F98F3" w:rsidR="00032A6C" w:rsidRDefault="002738AF" w:rsidP="00032A6C">
      <w:pPr>
        <w:rPr>
          <w:b/>
          <w:bCs/>
          <w:sz w:val="28"/>
          <w:szCs w:val="28"/>
        </w:rPr>
      </w:pPr>
      <w:r w:rsidRPr="00265B80">
        <w:rPr>
          <w:sz w:val="28"/>
          <w:szCs w:val="28"/>
        </w:rPr>
        <w:t>Request for Proposal</w:t>
      </w:r>
      <w:r w:rsidR="009E77B9" w:rsidRPr="00265B80">
        <w:rPr>
          <w:sz w:val="28"/>
          <w:szCs w:val="28"/>
        </w:rPr>
        <w:t xml:space="preserve">/Qualifications: </w:t>
      </w:r>
      <w:r w:rsidR="00BC581D" w:rsidRPr="00BC581D">
        <w:rPr>
          <w:b/>
          <w:bCs/>
          <w:sz w:val="28"/>
          <w:szCs w:val="28"/>
        </w:rPr>
        <w:t>Charlotte Mecklenburg</w:t>
      </w:r>
      <w:r w:rsidR="00BC581D">
        <w:rPr>
          <w:sz w:val="28"/>
          <w:szCs w:val="28"/>
        </w:rPr>
        <w:t xml:space="preserve"> </w:t>
      </w:r>
      <w:r w:rsidR="00113DDA">
        <w:rPr>
          <w:b/>
          <w:bCs/>
          <w:sz w:val="28"/>
          <w:szCs w:val="28"/>
        </w:rPr>
        <w:t>HOME</w:t>
      </w:r>
      <w:r w:rsidR="00BC581D">
        <w:rPr>
          <w:b/>
          <w:bCs/>
          <w:sz w:val="28"/>
          <w:szCs w:val="28"/>
        </w:rPr>
        <w:t xml:space="preserve"> Consortium</w:t>
      </w:r>
      <w:r w:rsidR="00113DDA">
        <w:rPr>
          <w:b/>
          <w:bCs/>
          <w:sz w:val="28"/>
          <w:szCs w:val="28"/>
        </w:rPr>
        <w:t xml:space="preserve"> Investment Partnership</w:t>
      </w:r>
      <w:r w:rsidR="00390445">
        <w:rPr>
          <w:b/>
          <w:bCs/>
          <w:sz w:val="28"/>
          <w:szCs w:val="28"/>
        </w:rPr>
        <w:t xml:space="preserve"> Fund</w:t>
      </w:r>
      <w:r w:rsidR="005F5672">
        <w:rPr>
          <w:b/>
          <w:bCs/>
          <w:sz w:val="28"/>
          <w:szCs w:val="28"/>
        </w:rPr>
        <w:t xml:space="preserve"> – </w:t>
      </w:r>
      <w:r w:rsidR="00B96CDC">
        <w:rPr>
          <w:b/>
          <w:bCs/>
          <w:color w:val="0070C0"/>
          <w:sz w:val="28"/>
          <w:szCs w:val="28"/>
        </w:rPr>
        <w:t>DOWN PAYMENT ASSISTANCE</w:t>
      </w:r>
      <w:r w:rsidR="005F5672" w:rsidRPr="00B96CDC">
        <w:rPr>
          <w:b/>
          <w:bCs/>
          <w:color w:val="0070C0"/>
          <w:sz w:val="28"/>
          <w:szCs w:val="28"/>
        </w:rPr>
        <w:t xml:space="preserve"> (</w:t>
      </w:r>
      <w:r w:rsidR="00456795" w:rsidRPr="00B96CDC">
        <w:rPr>
          <w:b/>
          <w:bCs/>
          <w:color w:val="0070C0"/>
          <w:sz w:val="28"/>
          <w:szCs w:val="28"/>
        </w:rPr>
        <w:t>DP</w:t>
      </w:r>
      <w:r w:rsidR="005F5672" w:rsidRPr="00B96CDC">
        <w:rPr>
          <w:b/>
          <w:bCs/>
          <w:color w:val="0070C0"/>
          <w:sz w:val="28"/>
          <w:szCs w:val="28"/>
        </w:rPr>
        <w:t>A)</w:t>
      </w:r>
    </w:p>
    <w:p w14:paraId="228D9BAF" w14:textId="7EAA38C4" w:rsidR="007E1339" w:rsidRPr="0031047B" w:rsidRDefault="00986A51" w:rsidP="007E1339">
      <w:pPr>
        <w:rPr>
          <w:sz w:val="28"/>
          <w:szCs w:val="28"/>
        </w:rPr>
      </w:pPr>
      <w:r w:rsidRPr="00986A51">
        <w:rPr>
          <w:sz w:val="28"/>
          <w:szCs w:val="28"/>
        </w:rPr>
        <w:t>Due date:</w:t>
      </w:r>
      <w:r>
        <w:rPr>
          <w:b/>
          <w:bCs/>
          <w:sz w:val="28"/>
          <w:szCs w:val="28"/>
        </w:rPr>
        <w:t xml:space="preserve"> </w:t>
      </w:r>
      <w:r w:rsidR="005113F3">
        <w:rPr>
          <w:b/>
          <w:bCs/>
          <w:sz w:val="28"/>
          <w:szCs w:val="28"/>
        </w:rPr>
        <w:t xml:space="preserve">Open until funds </w:t>
      </w:r>
      <w:r w:rsidR="0045179A">
        <w:rPr>
          <w:b/>
          <w:bCs/>
          <w:sz w:val="28"/>
          <w:szCs w:val="28"/>
        </w:rPr>
        <w:t xml:space="preserve">are </w:t>
      </w:r>
      <w:r w:rsidR="005113F3">
        <w:rPr>
          <w:b/>
          <w:bCs/>
          <w:sz w:val="28"/>
          <w:szCs w:val="28"/>
        </w:rPr>
        <w:t>exhausted</w:t>
      </w:r>
    </w:p>
    <w:p w14:paraId="32A260AB" w14:textId="5C741701" w:rsidR="00986A51" w:rsidRPr="00986A51" w:rsidRDefault="00986A51" w:rsidP="007E1339">
      <w:pPr>
        <w:rPr>
          <w:sz w:val="28"/>
          <w:szCs w:val="28"/>
        </w:rPr>
      </w:pPr>
      <w:r w:rsidRPr="00986A51">
        <w:rPr>
          <w:sz w:val="28"/>
          <w:szCs w:val="28"/>
        </w:rPr>
        <w:t>Developer Name:</w:t>
      </w:r>
      <w:r w:rsidR="003D6062" w:rsidRPr="003D6062">
        <w:rPr>
          <w:sz w:val="28"/>
          <w:szCs w:val="28"/>
        </w:rPr>
        <w:t xml:space="preserve"> </w:t>
      </w:r>
      <w:sdt>
        <w:sdtPr>
          <w:rPr>
            <w:sz w:val="28"/>
            <w:szCs w:val="28"/>
          </w:rPr>
          <w:id w:val="1546948553"/>
          <w:placeholder>
            <w:docPart w:val="21DF4077715C4B548868C32B1899D1EB"/>
          </w:placeholder>
        </w:sdtPr>
        <w:sdtEndPr/>
        <w:sdtContent>
          <w:r w:rsidR="00BC581D">
            <w:rPr>
              <w:sz w:val="28"/>
              <w:szCs w:val="28"/>
              <w:highlight w:val="cyan"/>
            </w:rPr>
            <w:t>Non</w:t>
          </w:r>
          <w:r w:rsidR="002C2B07">
            <w:rPr>
              <w:sz w:val="28"/>
              <w:szCs w:val="28"/>
              <w:highlight w:val="cyan"/>
            </w:rPr>
            <w:t>-</w:t>
          </w:r>
          <w:r w:rsidR="00BC581D">
            <w:rPr>
              <w:sz w:val="28"/>
              <w:szCs w:val="28"/>
              <w:highlight w:val="cyan"/>
            </w:rPr>
            <w:t>profit</w:t>
          </w:r>
          <w:r w:rsidR="003D6062" w:rsidRPr="00461309">
            <w:rPr>
              <w:sz w:val="28"/>
              <w:szCs w:val="28"/>
              <w:highlight w:val="cyan"/>
            </w:rPr>
            <w:t xml:space="preserve"> Response Here</w:t>
          </w:r>
        </w:sdtContent>
      </w:sdt>
      <w:r>
        <w:rPr>
          <w:sz w:val="28"/>
          <w:szCs w:val="28"/>
        </w:rPr>
        <w:t xml:space="preserve"> </w:t>
      </w:r>
    </w:p>
    <w:p w14:paraId="7B70CFAD" w14:textId="1AEAE41B" w:rsidR="002870AC" w:rsidRDefault="00742412" w:rsidP="007E1339">
      <w:pPr>
        <w:rPr>
          <w:sz w:val="28"/>
          <w:szCs w:val="28"/>
        </w:rPr>
      </w:pPr>
      <w:r>
        <w:rPr>
          <w:noProof/>
        </w:rPr>
        <w:lastRenderedPageBreak/>
        <mc:AlternateContent>
          <mc:Choice Requires="wps">
            <w:drawing>
              <wp:anchor distT="45720" distB="45720" distL="114300" distR="114300" simplePos="0" relativeHeight="251659264" behindDoc="0" locked="0" layoutInCell="1" allowOverlap="1" wp14:anchorId="4CC3AE46" wp14:editId="1C26E34E">
                <wp:simplePos x="0" y="0"/>
                <wp:positionH relativeFrom="column">
                  <wp:posOffset>-9525</wp:posOffset>
                </wp:positionH>
                <wp:positionV relativeFrom="paragraph">
                  <wp:posOffset>700405</wp:posOffset>
                </wp:positionV>
                <wp:extent cx="6400800" cy="419290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4192905"/>
                        </a:xfrm>
                        <a:prstGeom prst="rect">
                          <a:avLst/>
                        </a:prstGeom>
                        <a:solidFill>
                          <a:srgbClr val="FFFFFF"/>
                        </a:solidFill>
                        <a:ln w="9525">
                          <a:solidFill>
                            <a:srgbClr val="000000"/>
                          </a:solidFill>
                          <a:miter lim="800000"/>
                          <a:headEnd/>
                          <a:tailEnd/>
                        </a:ln>
                      </wps:spPr>
                      <wps:txbx>
                        <w:txbxContent>
                          <w:p w14:paraId="540D8C3E" w14:textId="28398132" w:rsidR="0031047B" w:rsidRPr="00A4690E" w:rsidRDefault="008C3FA5" w:rsidP="00A4690E">
                            <w:pPr>
                              <w:spacing w:after="0"/>
                              <w:rPr>
                                <w:sz w:val="24"/>
                                <w:szCs w:val="24"/>
                              </w:rPr>
                            </w:pPr>
                            <w:r w:rsidRPr="00A4690E">
                              <w:rPr>
                                <w:b/>
                                <w:bCs/>
                                <w:sz w:val="24"/>
                                <w:szCs w:val="24"/>
                              </w:rPr>
                              <w:t>Instructions</w:t>
                            </w:r>
                            <w:r w:rsidR="0031047B" w:rsidRPr="00A4690E">
                              <w:rPr>
                                <w:b/>
                                <w:bCs/>
                                <w:sz w:val="24"/>
                                <w:szCs w:val="24"/>
                              </w:rPr>
                              <w:t>:</w:t>
                            </w:r>
                            <w:r w:rsidR="0031047B" w:rsidRPr="00A4690E">
                              <w:rPr>
                                <w:sz w:val="24"/>
                                <w:szCs w:val="24"/>
                              </w:rPr>
                              <w:t xml:space="preserve"> This document establishes a uniform approach for developers when responding to city funding opportunities for affordable housing. To ensure a smooth and efficient evaluation process, kindly adhere to the following guidelines:</w:t>
                            </w:r>
                          </w:p>
                          <w:p w14:paraId="2E7141FA" w14:textId="2CE65300" w:rsidR="0031047B" w:rsidRDefault="0031047B" w:rsidP="00A4690E">
                            <w:pPr>
                              <w:spacing w:after="0"/>
                              <w:rPr>
                                <w:sz w:val="24"/>
                                <w:szCs w:val="24"/>
                              </w:rPr>
                            </w:pPr>
                            <w:r w:rsidRPr="00A4690E">
                              <w:rPr>
                                <w:b/>
                                <w:bCs/>
                                <w:sz w:val="24"/>
                                <w:szCs w:val="24"/>
                              </w:rPr>
                              <w:t>Response Format:</w:t>
                            </w:r>
                            <w:r w:rsidRPr="00A4690E">
                              <w:rPr>
                                <w:sz w:val="24"/>
                                <w:szCs w:val="24"/>
                              </w:rPr>
                              <w:t xml:space="preserve"> Provide your answers in short paragraphs, bulleted lists, or concise sentences. For any graphic, photo, or illustration needed, refer to it as Attachment X - Description.pdf and include it in your submission.</w:t>
                            </w:r>
                          </w:p>
                          <w:p w14:paraId="5CCDE73A" w14:textId="465844CF" w:rsidR="00C93349" w:rsidRPr="00A4690E" w:rsidRDefault="006118A4" w:rsidP="00A4690E">
                            <w:pPr>
                              <w:spacing w:after="0"/>
                              <w:rPr>
                                <w:sz w:val="24"/>
                                <w:szCs w:val="24"/>
                              </w:rPr>
                            </w:pPr>
                            <w:r w:rsidRPr="008E4C68">
                              <w:rPr>
                                <w:b/>
                                <w:bCs/>
                                <w:sz w:val="24"/>
                                <w:szCs w:val="24"/>
                              </w:rPr>
                              <w:t>Completeness of Response</w:t>
                            </w:r>
                            <w:r>
                              <w:rPr>
                                <w:sz w:val="24"/>
                                <w:szCs w:val="24"/>
                              </w:rPr>
                              <w:t>: Fully respond to each quest</w:t>
                            </w:r>
                            <w:r w:rsidR="006935AE">
                              <w:rPr>
                                <w:sz w:val="24"/>
                                <w:szCs w:val="24"/>
                              </w:rPr>
                              <w:t xml:space="preserve">ion. If a question does not pertain to your development request, please state how the question is not applicable. </w:t>
                            </w:r>
                            <w:r w:rsidR="000D1961">
                              <w:rPr>
                                <w:sz w:val="24"/>
                                <w:szCs w:val="24"/>
                              </w:rPr>
                              <w:t>I.E. “As this is a homeownership project</w:t>
                            </w:r>
                            <w:r w:rsidR="008E4C68">
                              <w:rPr>
                                <w:sz w:val="24"/>
                                <w:szCs w:val="24"/>
                              </w:rPr>
                              <w:t xml:space="preserve">, no property management will take place”. </w:t>
                            </w:r>
                          </w:p>
                          <w:p w14:paraId="03DDA49C" w14:textId="4208810E" w:rsidR="0031047B" w:rsidRPr="00A4690E" w:rsidRDefault="0031047B" w:rsidP="00A4690E">
                            <w:pPr>
                              <w:spacing w:after="0"/>
                              <w:rPr>
                                <w:sz w:val="24"/>
                                <w:szCs w:val="24"/>
                              </w:rPr>
                            </w:pPr>
                            <w:r w:rsidRPr="00A4690E">
                              <w:rPr>
                                <w:b/>
                                <w:bCs/>
                                <w:sz w:val="24"/>
                                <w:szCs w:val="24"/>
                              </w:rPr>
                              <w:t xml:space="preserve">Do Not Refer to External </w:t>
                            </w:r>
                            <w:r w:rsidR="00A4690E">
                              <w:rPr>
                                <w:b/>
                                <w:bCs/>
                                <w:sz w:val="24"/>
                                <w:szCs w:val="24"/>
                              </w:rPr>
                              <w:t>Text</w:t>
                            </w:r>
                            <w:r w:rsidRPr="00A4690E">
                              <w:rPr>
                                <w:b/>
                                <w:bCs/>
                                <w:sz w:val="24"/>
                                <w:szCs w:val="24"/>
                              </w:rPr>
                              <w:t xml:space="preserve">: </w:t>
                            </w:r>
                            <w:r w:rsidRPr="00A4690E">
                              <w:rPr>
                                <w:sz w:val="24"/>
                                <w:szCs w:val="24"/>
                              </w:rPr>
                              <w:t>Please avoid referencing external</w:t>
                            </w:r>
                            <w:r w:rsidR="00A4690E">
                              <w:rPr>
                                <w:sz w:val="24"/>
                                <w:szCs w:val="24"/>
                              </w:rPr>
                              <w:t xml:space="preserve"> text</w:t>
                            </w:r>
                            <w:r w:rsidRPr="00A4690E">
                              <w:rPr>
                                <w:sz w:val="24"/>
                                <w:szCs w:val="24"/>
                              </w:rPr>
                              <w:t xml:space="preserve"> documents in your response.</w:t>
                            </w:r>
                            <w:r w:rsidR="00A4690E">
                              <w:rPr>
                                <w:sz w:val="24"/>
                                <w:szCs w:val="24"/>
                              </w:rPr>
                              <w:t xml:space="preserve"> Provide all </w:t>
                            </w:r>
                            <w:r w:rsidR="00155F94">
                              <w:rPr>
                                <w:sz w:val="24"/>
                                <w:szCs w:val="24"/>
                              </w:rPr>
                              <w:t>relevant text in this document and a</w:t>
                            </w:r>
                            <w:r w:rsidRPr="00A4690E">
                              <w:rPr>
                                <w:sz w:val="24"/>
                                <w:szCs w:val="24"/>
                              </w:rPr>
                              <w:t xml:space="preserve">ttach </w:t>
                            </w:r>
                            <w:r w:rsidR="00155F94">
                              <w:rPr>
                                <w:sz w:val="24"/>
                                <w:szCs w:val="24"/>
                              </w:rPr>
                              <w:t xml:space="preserve">photos, </w:t>
                            </w:r>
                            <w:r w:rsidR="00283084">
                              <w:rPr>
                                <w:sz w:val="24"/>
                                <w:szCs w:val="24"/>
                              </w:rPr>
                              <w:t>graphics,</w:t>
                            </w:r>
                            <w:r w:rsidR="004160B3">
                              <w:rPr>
                                <w:sz w:val="24"/>
                                <w:szCs w:val="24"/>
                              </w:rPr>
                              <w:t xml:space="preserve"> or renderings </w:t>
                            </w:r>
                            <w:r w:rsidRPr="00A4690E">
                              <w:rPr>
                                <w:sz w:val="24"/>
                                <w:szCs w:val="24"/>
                              </w:rPr>
                              <w:t>to your submission</w:t>
                            </w:r>
                            <w:r w:rsidR="004160B3">
                              <w:rPr>
                                <w:sz w:val="24"/>
                                <w:szCs w:val="24"/>
                              </w:rPr>
                              <w:t xml:space="preserve"> in pdf format</w:t>
                            </w:r>
                            <w:r w:rsidRPr="00A4690E">
                              <w:rPr>
                                <w:sz w:val="24"/>
                                <w:szCs w:val="24"/>
                              </w:rPr>
                              <w:t>.</w:t>
                            </w:r>
                          </w:p>
                          <w:p w14:paraId="593F8B7A" w14:textId="2AB7F4CB" w:rsidR="0031047B" w:rsidRPr="00A4690E" w:rsidRDefault="0031047B" w:rsidP="00A4690E">
                            <w:pPr>
                              <w:spacing w:after="0"/>
                              <w:rPr>
                                <w:sz w:val="24"/>
                                <w:szCs w:val="24"/>
                              </w:rPr>
                            </w:pPr>
                            <w:r w:rsidRPr="004160B3">
                              <w:rPr>
                                <w:b/>
                                <w:bCs/>
                                <w:sz w:val="24"/>
                                <w:szCs w:val="24"/>
                              </w:rPr>
                              <w:t>Formatting:</w:t>
                            </w:r>
                            <w:r w:rsidRPr="00A4690E">
                              <w:rPr>
                                <w:sz w:val="24"/>
                                <w:szCs w:val="24"/>
                              </w:rPr>
                              <w:t xml:space="preserve"> </w:t>
                            </w:r>
                            <w:r w:rsidR="008C3FA5" w:rsidRPr="00A4690E">
                              <w:rPr>
                                <w:sz w:val="24"/>
                                <w:szCs w:val="24"/>
                              </w:rPr>
                              <w:t>Maintain the original formatting and page breaks in your submission</w:t>
                            </w:r>
                            <w:r w:rsidRPr="00A4690E">
                              <w:rPr>
                                <w:sz w:val="24"/>
                                <w:szCs w:val="24"/>
                              </w:rPr>
                              <w:t>. This structure helps staff evaluate your response with greater accuracy.</w:t>
                            </w:r>
                            <w:r w:rsidR="00F36004">
                              <w:rPr>
                                <w:sz w:val="24"/>
                                <w:szCs w:val="24"/>
                              </w:rPr>
                              <w:t xml:space="preserve"> Ensure developer answers are in blue highlight.</w:t>
                            </w:r>
                          </w:p>
                          <w:p w14:paraId="1A957345" w14:textId="71C0BCA9" w:rsidR="00DA4219" w:rsidRPr="00A4690E" w:rsidRDefault="008C3FA5" w:rsidP="00A4690E">
                            <w:pPr>
                              <w:spacing w:after="0"/>
                              <w:rPr>
                                <w:sz w:val="24"/>
                                <w:szCs w:val="24"/>
                              </w:rPr>
                            </w:pPr>
                            <w:r w:rsidRPr="00A4690E">
                              <w:rPr>
                                <w:sz w:val="24"/>
                                <w:szCs w:val="24"/>
                              </w:rPr>
                              <w:t>Following these instructions</w:t>
                            </w:r>
                            <w:r w:rsidR="0031047B" w:rsidRPr="00A4690E">
                              <w:rPr>
                                <w:sz w:val="24"/>
                                <w:szCs w:val="24"/>
                              </w:rPr>
                              <w:t xml:space="preserve"> can help streamline the evaluation process for your affordable housing funding opportunity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C3AE46" id="_x0000_t202" coordsize="21600,21600" o:spt="202" path="m,l,21600r21600,l21600,xe">
                <v:stroke joinstyle="miter"/>
                <v:path gradientshapeok="t" o:connecttype="rect"/>
              </v:shapetype>
              <v:shape id="Text Box 7" o:spid="_x0000_s1026" type="#_x0000_t202" style="position:absolute;margin-left:-.75pt;margin-top:55.15pt;width:7in;height:33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">
                <v:textbox>
                  <w:txbxContent>
                    <w:p w14:paraId="540D8C3E" w14:textId="28398132" w:rsidR="0031047B" w:rsidRPr="00A4690E" w:rsidRDefault="008C3FA5" w:rsidP="00A4690E">
                      <w:pPr>
                        <w:spacing w:after="0"/>
                        <w:rPr>
                          <w:sz w:val="24"/>
                          <w:szCs w:val="24"/>
                        </w:rPr>
                      </w:pPr>
                      <w:r w:rsidRPr="00A4690E">
                        <w:rPr>
                          <w:b/>
                          <w:bCs/>
                          <w:sz w:val="24"/>
                          <w:szCs w:val="24"/>
                        </w:rPr>
                        <w:t>Instructions</w:t>
                      </w:r>
                      <w:r w:rsidR="0031047B" w:rsidRPr="00A4690E">
                        <w:rPr>
                          <w:b/>
                          <w:bCs/>
                          <w:sz w:val="24"/>
                          <w:szCs w:val="24"/>
                        </w:rPr>
                        <w:t>:</w:t>
                      </w:r>
                      <w:r w:rsidR="0031047B" w:rsidRPr="00A4690E">
                        <w:rPr>
                          <w:sz w:val="24"/>
                          <w:szCs w:val="24"/>
                        </w:rPr>
                        <w:t xml:space="preserve"> This document establishes a uniform approach for developers when responding to city funding opportunities for affordable housing. To ensure a smooth and efficient evaluation process, kindly adhere to the following guidelines:</w:t>
                      </w:r>
                    </w:p>
                    <w:p w14:paraId="2E7141FA" w14:textId="2CE65300" w:rsidR="0031047B" w:rsidRDefault="0031047B" w:rsidP="00A4690E">
                      <w:pPr>
                        <w:spacing w:after="0"/>
                        <w:rPr>
                          <w:sz w:val="24"/>
                          <w:szCs w:val="24"/>
                        </w:rPr>
                      </w:pPr>
                      <w:r w:rsidRPr="00A4690E">
                        <w:rPr>
                          <w:b/>
                          <w:bCs/>
                          <w:sz w:val="24"/>
                          <w:szCs w:val="24"/>
                        </w:rPr>
                        <w:t>Response Format:</w:t>
                      </w:r>
                      <w:r w:rsidRPr="00A4690E">
                        <w:rPr>
                          <w:sz w:val="24"/>
                          <w:szCs w:val="24"/>
                        </w:rPr>
                        <w:t xml:space="preserve"> Provide your answers in short paragraphs, bulleted lists, or concise sentences. For any graphic, photo, or illustration needed, refer to it as Attachment X - Description.pdf and include it in your submission.</w:t>
                      </w:r>
                    </w:p>
                    <w:p w14:paraId="5CCDE73A" w14:textId="465844CF" w:rsidR="00C93349" w:rsidRPr="00A4690E" w:rsidRDefault="006118A4" w:rsidP="00A4690E">
                      <w:pPr>
                        <w:spacing w:after="0"/>
                        <w:rPr>
                          <w:sz w:val="24"/>
                          <w:szCs w:val="24"/>
                        </w:rPr>
                      </w:pPr>
                      <w:r w:rsidRPr="008E4C68">
                        <w:rPr>
                          <w:b/>
                          <w:bCs/>
                          <w:sz w:val="24"/>
                          <w:szCs w:val="24"/>
                        </w:rPr>
                        <w:t>Completeness of Response</w:t>
                      </w:r>
                      <w:r>
                        <w:rPr>
                          <w:sz w:val="24"/>
                          <w:szCs w:val="24"/>
                        </w:rPr>
                        <w:t>: Fully respond to each quest</w:t>
                      </w:r>
                      <w:r w:rsidR="006935AE">
                        <w:rPr>
                          <w:sz w:val="24"/>
                          <w:szCs w:val="24"/>
                        </w:rPr>
                        <w:t xml:space="preserve">ion. If a question does not pertain to your development request, please state how the question is not applicable. </w:t>
                      </w:r>
                      <w:r w:rsidR="000D1961">
                        <w:rPr>
                          <w:sz w:val="24"/>
                          <w:szCs w:val="24"/>
                        </w:rPr>
                        <w:t>I.E. “As this is a homeownership project</w:t>
                      </w:r>
                      <w:r w:rsidR="008E4C68">
                        <w:rPr>
                          <w:sz w:val="24"/>
                          <w:szCs w:val="24"/>
                        </w:rPr>
                        <w:t xml:space="preserve">, no property management will take place”. </w:t>
                      </w:r>
                    </w:p>
                    <w:p w14:paraId="03DDA49C" w14:textId="4208810E" w:rsidR="0031047B" w:rsidRPr="00A4690E" w:rsidRDefault="0031047B" w:rsidP="00A4690E">
                      <w:pPr>
                        <w:spacing w:after="0"/>
                        <w:rPr>
                          <w:sz w:val="24"/>
                          <w:szCs w:val="24"/>
                        </w:rPr>
                      </w:pPr>
                      <w:r w:rsidRPr="00A4690E">
                        <w:rPr>
                          <w:b/>
                          <w:bCs/>
                          <w:sz w:val="24"/>
                          <w:szCs w:val="24"/>
                        </w:rPr>
                        <w:t xml:space="preserve">Do Not Refer to External </w:t>
                      </w:r>
                      <w:r w:rsidR="00A4690E">
                        <w:rPr>
                          <w:b/>
                          <w:bCs/>
                          <w:sz w:val="24"/>
                          <w:szCs w:val="24"/>
                        </w:rPr>
                        <w:t>Text</w:t>
                      </w:r>
                      <w:r w:rsidRPr="00A4690E">
                        <w:rPr>
                          <w:b/>
                          <w:bCs/>
                          <w:sz w:val="24"/>
                          <w:szCs w:val="24"/>
                        </w:rPr>
                        <w:t xml:space="preserve">: </w:t>
                      </w:r>
                      <w:r w:rsidRPr="00A4690E">
                        <w:rPr>
                          <w:sz w:val="24"/>
                          <w:szCs w:val="24"/>
                        </w:rPr>
                        <w:t>Please avoid referencing external</w:t>
                      </w:r>
                      <w:r w:rsidR="00A4690E">
                        <w:rPr>
                          <w:sz w:val="24"/>
                          <w:szCs w:val="24"/>
                        </w:rPr>
                        <w:t xml:space="preserve"> text</w:t>
                      </w:r>
                      <w:r w:rsidRPr="00A4690E">
                        <w:rPr>
                          <w:sz w:val="24"/>
                          <w:szCs w:val="24"/>
                        </w:rPr>
                        <w:t xml:space="preserve"> documents in your response.</w:t>
                      </w:r>
                      <w:r w:rsidR="00A4690E">
                        <w:rPr>
                          <w:sz w:val="24"/>
                          <w:szCs w:val="24"/>
                        </w:rPr>
                        <w:t xml:space="preserve"> Provide all </w:t>
                      </w:r>
                      <w:r w:rsidR="00155F94">
                        <w:rPr>
                          <w:sz w:val="24"/>
                          <w:szCs w:val="24"/>
                        </w:rPr>
                        <w:t>relevant text in this document and a</w:t>
                      </w:r>
                      <w:r w:rsidRPr="00A4690E">
                        <w:rPr>
                          <w:sz w:val="24"/>
                          <w:szCs w:val="24"/>
                        </w:rPr>
                        <w:t xml:space="preserve">ttach </w:t>
                      </w:r>
                      <w:r w:rsidR="00155F94">
                        <w:rPr>
                          <w:sz w:val="24"/>
                          <w:szCs w:val="24"/>
                        </w:rPr>
                        <w:t xml:space="preserve">photos, </w:t>
                      </w:r>
                      <w:r w:rsidR="00283084">
                        <w:rPr>
                          <w:sz w:val="24"/>
                          <w:szCs w:val="24"/>
                        </w:rPr>
                        <w:t>graphics,</w:t>
                      </w:r>
                      <w:r w:rsidR="004160B3">
                        <w:rPr>
                          <w:sz w:val="24"/>
                          <w:szCs w:val="24"/>
                        </w:rPr>
                        <w:t xml:space="preserve"> or renderings </w:t>
                      </w:r>
                      <w:r w:rsidRPr="00A4690E">
                        <w:rPr>
                          <w:sz w:val="24"/>
                          <w:szCs w:val="24"/>
                        </w:rPr>
                        <w:t>to your submission</w:t>
                      </w:r>
                      <w:r w:rsidR="004160B3">
                        <w:rPr>
                          <w:sz w:val="24"/>
                          <w:szCs w:val="24"/>
                        </w:rPr>
                        <w:t xml:space="preserve"> in pdf format</w:t>
                      </w:r>
                      <w:r w:rsidRPr="00A4690E">
                        <w:rPr>
                          <w:sz w:val="24"/>
                          <w:szCs w:val="24"/>
                        </w:rPr>
                        <w:t>.</w:t>
                      </w:r>
                    </w:p>
                    <w:p w14:paraId="593F8B7A" w14:textId="2AB7F4CB" w:rsidR="0031047B" w:rsidRPr="00A4690E" w:rsidRDefault="0031047B" w:rsidP="00A4690E">
                      <w:pPr>
                        <w:spacing w:after="0"/>
                        <w:rPr>
                          <w:sz w:val="24"/>
                          <w:szCs w:val="24"/>
                        </w:rPr>
                      </w:pPr>
                      <w:r w:rsidRPr="004160B3">
                        <w:rPr>
                          <w:b/>
                          <w:bCs/>
                          <w:sz w:val="24"/>
                          <w:szCs w:val="24"/>
                        </w:rPr>
                        <w:t>Formatting:</w:t>
                      </w:r>
                      <w:r w:rsidRPr="00A4690E">
                        <w:rPr>
                          <w:sz w:val="24"/>
                          <w:szCs w:val="24"/>
                        </w:rPr>
                        <w:t xml:space="preserve"> </w:t>
                      </w:r>
                      <w:r w:rsidR="008C3FA5" w:rsidRPr="00A4690E">
                        <w:rPr>
                          <w:sz w:val="24"/>
                          <w:szCs w:val="24"/>
                        </w:rPr>
                        <w:t>Maintain the original formatting and page breaks in your submission</w:t>
                      </w:r>
                      <w:r w:rsidRPr="00A4690E">
                        <w:rPr>
                          <w:sz w:val="24"/>
                          <w:szCs w:val="24"/>
                        </w:rPr>
                        <w:t>. This structure helps staff evaluate your response with greater accuracy.</w:t>
                      </w:r>
                      <w:r w:rsidR="00F36004">
                        <w:rPr>
                          <w:sz w:val="24"/>
                          <w:szCs w:val="24"/>
                        </w:rPr>
                        <w:t xml:space="preserve"> Ensure developer answers are in blue highlight.</w:t>
                      </w:r>
                    </w:p>
                    <w:p w14:paraId="1A957345" w14:textId="71C0BCA9" w:rsidR="00DA4219" w:rsidRPr="00A4690E" w:rsidRDefault="008C3FA5" w:rsidP="00A4690E">
                      <w:pPr>
                        <w:spacing w:after="0"/>
                        <w:rPr>
                          <w:sz w:val="24"/>
                          <w:szCs w:val="24"/>
                        </w:rPr>
                      </w:pPr>
                      <w:r w:rsidRPr="00A4690E">
                        <w:rPr>
                          <w:sz w:val="24"/>
                          <w:szCs w:val="24"/>
                        </w:rPr>
                        <w:t>Following these instructions</w:t>
                      </w:r>
                      <w:r w:rsidR="0031047B" w:rsidRPr="00A4690E">
                        <w:rPr>
                          <w:sz w:val="24"/>
                          <w:szCs w:val="24"/>
                        </w:rPr>
                        <w:t xml:space="preserve"> can help streamline the evaluation process for your affordable housing funding opportunity proposal.</w:t>
                      </w:r>
                    </w:p>
                  </w:txbxContent>
                </v:textbox>
                <w10:wrap type="square"/>
              </v:shape>
            </w:pict>
          </mc:Fallback>
        </mc:AlternateContent>
      </w:r>
      <w:r w:rsidR="00986A51" w:rsidRPr="00986A51">
        <w:rPr>
          <w:sz w:val="28"/>
          <w:szCs w:val="28"/>
        </w:rPr>
        <w:t xml:space="preserve">Project Name: </w:t>
      </w:r>
      <w:sdt>
        <w:sdtPr>
          <w:rPr>
            <w:sz w:val="28"/>
            <w:szCs w:val="28"/>
            <w:highlight w:val="cyan"/>
          </w:rPr>
          <w:id w:val="-78218248"/>
          <w:placeholder>
            <w:docPart w:val="6753B7C7812A4D2C8E751EE863E71CCB"/>
          </w:placeholder>
        </w:sdtPr>
        <w:sdtEndPr/>
        <w:sdtContent>
          <w:r w:rsidR="00BC581D">
            <w:rPr>
              <w:sz w:val="28"/>
              <w:szCs w:val="28"/>
              <w:highlight w:val="cyan"/>
            </w:rPr>
            <w:t>Non</w:t>
          </w:r>
          <w:r w:rsidR="002C2B07">
            <w:rPr>
              <w:sz w:val="28"/>
              <w:szCs w:val="28"/>
              <w:highlight w:val="cyan"/>
            </w:rPr>
            <w:t>-</w:t>
          </w:r>
          <w:r w:rsidR="00BC581D">
            <w:rPr>
              <w:sz w:val="28"/>
              <w:szCs w:val="28"/>
              <w:highlight w:val="cyan"/>
            </w:rPr>
            <w:t>profit</w:t>
          </w:r>
          <w:r w:rsidR="002870AC" w:rsidRPr="00461309">
            <w:rPr>
              <w:sz w:val="28"/>
              <w:szCs w:val="28"/>
              <w:highlight w:val="cyan"/>
            </w:rPr>
            <w:t xml:space="preserve"> Response Here</w:t>
          </w:r>
        </w:sdtContent>
      </w:sdt>
    </w:p>
    <w:p w14:paraId="1F09B03E" w14:textId="2D9A5288" w:rsidR="007E1339" w:rsidRPr="007E1339" w:rsidRDefault="007E1339" w:rsidP="007E1339">
      <w:pPr>
        <w:sectPr w:rsidR="007E1339" w:rsidRPr="007E1339">
          <w:headerReference w:type="default" r:id="rId10"/>
          <w:footerReference w:type="default" r:id="rId11"/>
          <w:pgSz w:w="12240" w:h="15840"/>
          <w:pgMar w:top="1440" w:right="1440" w:bottom="1440" w:left="1440" w:header="720" w:footer="720" w:gutter="0"/>
          <w:cols w:space="720"/>
          <w:docGrid w:linePitch="360"/>
        </w:sectPr>
      </w:pPr>
    </w:p>
    <w:p w14:paraId="14505EC0" w14:textId="77777777" w:rsidR="00973F69" w:rsidRDefault="00973F69" w:rsidP="004A41F6">
      <w:pPr>
        <w:pStyle w:val="Heading2"/>
      </w:pPr>
    </w:p>
    <w:p w14:paraId="699619ED" w14:textId="59A7C57E" w:rsidR="002400DF" w:rsidRDefault="00DB2AB4" w:rsidP="004A41F6">
      <w:pPr>
        <w:pStyle w:val="Heading2"/>
      </w:pPr>
      <w:r>
        <w:t>Applicant Information</w:t>
      </w:r>
    </w:p>
    <w:p w14:paraId="4D41800F" w14:textId="77777777" w:rsidR="00EF797A" w:rsidRDefault="00EF797A" w:rsidP="00EF797A"/>
    <w:p w14:paraId="4685850A" w14:textId="3A90F2B2" w:rsidR="00D372D2" w:rsidRDefault="00D372D2" w:rsidP="00702E11">
      <w:pPr>
        <w:pStyle w:val="ListParagraph"/>
        <w:numPr>
          <w:ilvl w:val="0"/>
          <w:numId w:val="2"/>
        </w:numPr>
      </w:pPr>
      <w:r>
        <w:t xml:space="preserve">Legal Name of Business: </w:t>
      </w:r>
      <w:sdt>
        <w:sdtPr>
          <w:id w:val="1674845904"/>
          <w:placeholder>
            <w:docPart w:val="7AB78D45D23C4F45BA1C1B8D3732F6EB"/>
          </w:placeholder>
        </w:sdtPr>
        <w:sdtEndPr/>
        <w:sdtContent>
          <w:r w:rsidR="00BC581D">
            <w:rPr>
              <w:highlight w:val="cyan"/>
            </w:rPr>
            <w:t>Non-profit</w:t>
          </w:r>
          <w:r w:rsidRPr="00702E11">
            <w:rPr>
              <w:highlight w:val="cyan"/>
            </w:rPr>
            <w:t xml:space="preserve"> response here.</w:t>
          </w:r>
        </w:sdtContent>
      </w:sdt>
    </w:p>
    <w:p w14:paraId="0B4DA920" w14:textId="0A76C665" w:rsidR="00D372D2" w:rsidRDefault="00D372D2" w:rsidP="00702E11">
      <w:pPr>
        <w:pStyle w:val="ListParagraph"/>
        <w:numPr>
          <w:ilvl w:val="0"/>
          <w:numId w:val="2"/>
        </w:numPr>
      </w:pPr>
      <w:r>
        <w:t>Director or President:</w:t>
      </w:r>
      <w:r w:rsidR="00702E11" w:rsidRPr="00702E11">
        <w:t xml:space="preserve"> </w:t>
      </w:r>
      <w:sdt>
        <w:sdtPr>
          <w:id w:val="-626006210"/>
          <w:placeholder>
            <w:docPart w:val="6F7DBE4788F24464B343F95A968F4340"/>
          </w:placeholder>
        </w:sdtPr>
        <w:sdtEndPr/>
        <w:sdtContent>
          <w:r w:rsidR="00BC581D">
            <w:rPr>
              <w:highlight w:val="cyan"/>
            </w:rPr>
            <w:t>Non-profit</w:t>
          </w:r>
          <w:r w:rsidR="00702E11" w:rsidRPr="00702E11">
            <w:rPr>
              <w:highlight w:val="cyan"/>
            </w:rPr>
            <w:t xml:space="preserve"> response here.</w:t>
          </w:r>
        </w:sdtContent>
      </w:sdt>
    </w:p>
    <w:p w14:paraId="14D04958" w14:textId="7844F6C0" w:rsidR="00702E11" w:rsidRDefault="00D372D2" w:rsidP="00702E11">
      <w:pPr>
        <w:pStyle w:val="ListParagraph"/>
        <w:numPr>
          <w:ilvl w:val="0"/>
          <w:numId w:val="2"/>
        </w:numPr>
      </w:pPr>
      <w:r>
        <w:t>Type of Organization</w:t>
      </w:r>
      <w:r w:rsidR="00702E11">
        <w:t xml:space="preserve">: </w:t>
      </w:r>
      <w:sdt>
        <w:sdtPr>
          <w:id w:val="-1963721693"/>
          <w:placeholder>
            <w:docPart w:val="1B36F91924554BF9AC424BEC08675FC2"/>
          </w:placeholder>
        </w:sdtPr>
        <w:sdtEndPr/>
        <w:sdtContent>
          <w:r w:rsidR="00BC581D">
            <w:rPr>
              <w:highlight w:val="cyan"/>
            </w:rPr>
            <w:t>Non-profit</w:t>
          </w:r>
          <w:r w:rsidR="00702E11" w:rsidRPr="00702E11">
            <w:rPr>
              <w:highlight w:val="cyan"/>
            </w:rPr>
            <w:t xml:space="preserve"> response here.</w:t>
          </w:r>
        </w:sdtContent>
      </w:sdt>
    </w:p>
    <w:p w14:paraId="6368ADBD" w14:textId="2D89D136" w:rsidR="00ED234E" w:rsidRDefault="00ED234E" w:rsidP="00702E11">
      <w:pPr>
        <w:pStyle w:val="ListParagraph"/>
        <w:numPr>
          <w:ilvl w:val="0"/>
          <w:numId w:val="2"/>
        </w:numPr>
      </w:pPr>
      <w:r>
        <w:t xml:space="preserve">Incorporation Date: </w:t>
      </w:r>
      <w:sdt>
        <w:sdtPr>
          <w:id w:val="1709753587"/>
          <w:placeholder>
            <w:docPart w:val="9B37BFDA9CCC463E93A9BFD597AEEE27"/>
          </w:placeholder>
        </w:sdtPr>
        <w:sdtEndPr/>
        <w:sdtContent>
          <w:r w:rsidR="00BC581D">
            <w:rPr>
              <w:highlight w:val="cyan"/>
            </w:rPr>
            <w:t>Non-profit</w:t>
          </w:r>
          <w:r w:rsidRPr="00702E11">
            <w:rPr>
              <w:highlight w:val="cyan"/>
            </w:rPr>
            <w:t xml:space="preserve"> response here.</w:t>
          </w:r>
        </w:sdtContent>
      </w:sdt>
    </w:p>
    <w:p w14:paraId="77FBF94F" w14:textId="3A0FEB7F" w:rsidR="00D372D2" w:rsidRDefault="00CE5D08" w:rsidP="00CE5D08">
      <w:pPr>
        <w:pStyle w:val="ListParagraph"/>
        <w:numPr>
          <w:ilvl w:val="0"/>
          <w:numId w:val="2"/>
        </w:numPr>
      </w:pPr>
      <w:r>
        <w:t>Federal Tax ID</w:t>
      </w:r>
      <w:r w:rsidR="00932CB0">
        <w:t xml:space="preserve">: </w:t>
      </w:r>
      <w:sdt>
        <w:sdtPr>
          <w:id w:val="-922492774"/>
          <w:placeholder>
            <w:docPart w:val="E9E24AD59005400EBF4486C468A0D568"/>
          </w:placeholder>
        </w:sdtPr>
        <w:sdtEndPr/>
        <w:sdtContent>
          <w:r w:rsidR="00BC581D">
            <w:rPr>
              <w:highlight w:val="cyan"/>
            </w:rPr>
            <w:t>Non-profit</w:t>
          </w:r>
          <w:r w:rsidR="00932CB0" w:rsidRPr="00702E11">
            <w:rPr>
              <w:highlight w:val="cyan"/>
            </w:rPr>
            <w:t xml:space="preserve"> response here.</w:t>
          </w:r>
        </w:sdtContent>
      </w:sdt>
    </w:p>
    <w:p w14:paraId="5E9749BD" w14:textId="0D1A64FE" w:rsidR="00C71AA5" w:rsidRDefault="00C71AA5" w:rsidP="00CE5D08">
      <w:pPr>
        <w:pStyle w:val="ListParagraph"/>
        <w:numPr>
          <w:ilvl w:val="0"/>
          <w:numId w:val="2"/>
        </w:numPr>
      </w:pPr>
      <w:r>
        <w:t xml:space="preserve">Estimated Current Fiscal Year Budget: </w:t>
      </w:r>
      <w:sdt>
        <w:sdtPr>
          <w:id w:val="586967718"/>
          <w:placeholder>
            <w:docPart w:val="7FFB1B0B5A664B23900540315A32E2F7"/>
          </w:placeholder>
        </w:sdtPr>
        <w:sdtEndPr/>
        <w:sdtContent>
          <w:r w:rsidR="00BC581D">
            <w:rPr>
              <w:highlight w:val="cyan"/>
            </w:rPr>
            <w:t>Non-profit</w:t>
          </w:r>
          <w:r w:rsidRPr="00702E11">
            <w:rPr>
              <w:highlight w:val="cyan"/>
            </w:rPr>
            <w:t xml:space="preserve"> response here.</w:t>
          </w:r>
        </w:sdtContent>
      </w:sdt>
    </w:p>
    <w:p w14:paraId="62BAB53A" w14:textId="4AB3ED58" w:rsidR="00647810" w:rsidRDefault="00647810" w:rsidP="00CE5D08">
      <w:pPr>
        <w:pStyle w:val="ListParagraph"/>
        <w:numPr>
          <w:ilvl w:val="0"/>
          <w:numId w:val="2"/>
        </w:numPr>
      </w:pPr>
      <w:r>
        <w:t>Total HOME funding requested</w:t>
      </w:r>
      <w:r w:rsidR="00697D80">
        <w:t xml:space="preserve">: </w:t>
      </w:r>
      <w:r w:rsidR="00697D80">
        <w:rPr>
          <w:highlight w:val="cyan"/>
        </w:rPr>
        <w:t>Non-profit</w:t>
      </w:r>
      <w:r w:rsidR="00697D80" w:rsidRPr="00702E11">
        <w:rPr>
          <w:highlight w:val="cyan"/>
        </w:rPr>
        <w:t xml:space="preserve"> response here</w:t>
      </w:r>
    </w:p>
    <w:p w14:paraId="7EE7F096" w14:textId="0AAD8C29" w:rsidR="00237488" w:rsidRDefault="004C7DD8" w:rsidP="00DA30CA">
      <w:pPr>
        <w:pStyle w:val="ListParagraph"/>
        <w:numPr>
          <w:ilvl w:val="0"/>
          <w:numId w:val="2"/>
        </w:numPr>
      </w:pPr>
      <w:r>
        <w:t xml:space="preserve">Current number of staff: </w:t>
      </w:r>
      <w:sdt>
        <w:sdtPr>
          <w:id w:val="176318356"/>
          <w:placeholder>
            <w:docPart w:val="8D26CD55D15D4E60BE944B8160FE2984"/>
          </w:placeholder>
        </w:sdtPr>
        <w:sdtEndPr/>
        <w:sdtContent>
          <w:r w:rsidR="00BC581D">
            <w:rPr>
              <w:highlight w:val="cyan"/>
            </w:rPr>
            <w:t>Non-profit</w:t>
          </w:r>
          <w:r w:rsidRPr="00702E11">
            <w:rPr>
              <w:highlight w:val="cyan"/>
            </w:rPr>
            <w:t xml:space="preserve"> response here.</w:t>
          </w:r>
        </w:sdtContent>
      </w:sdt>
    </w:p>
    <w:p w14:paraId="27A07998" w14:textId="670E8C05" w:rsidR="00637CBD" w:rsidRDefault="00DA30CA" w:rsidP="00BC581D">
      <w:pPr>
        <w:pStyle w:val="ListParagraph"/>
        <w:numPr>
          <w:ilvl w:val="0"/>
          <w:numId w:val="2"/>
        </w:numPr>
      </w:pPr>
      <w:r>
        <w:t>What is your Company/organization’s mission statement?</w:t>
      </w:r>
      <w:r w:rsidR="009918B5">
        <w:t xml:space="preserve"> </w:t>
      </w:r>
    </w:p>
    <w:p w14:paraId="27814772" w14:textId="335F9D68" w:rsidR="00404182" w:rsidRDefault="00F2002C" w:rsidP="00404182">
      <w:sdt>
        <w:sdtPr>
          <w:id w:val="-1241867084"/>
          <w:placeholder>
            <w:docPart w:val="8C4559F2B10D4253844CB0F505D0D05D"/>
          </w:placeholder>
        </w:sdtPr>
        <w:sdtEndPr/>
        <w:sdtContent>
          <w:r w:rsidR="000148E6">
            <w:rPr>
              <w:highlight w:val="cyan"/>
            </w:rPr>
            <w:t>Non-profit</w:t>
          </w:r>
          <w:r w:rsidR="000148E6" w:rsidRPr="00702E11">
            <w:rPr>
              <w:highlight w:val="cyan"/>
            </w:rPr>
            <w:t xml:space="preserve"> response here</w:t>
          </w:r>
          <w:r w:rsidR="00404182" w:rsidRPr="00702E11">
            <w:rPr>
              <w:highlight w:val="cyan"/>
            </w:rPr>
            <w:t>.</w:t>
          </w:r>
        </w:sdtContent>
      </w:sdt>
    </w:p>
    <w:p w14:paraId="5CD047EC" w14:textId="7B144F42" w:rsidR="00D71EDE" w:rsidRDefault="008B4D8C" w:rsidP="00702E11">
      <w:pPr>
        <w:pStyle w:val="ListParagraph"/>
        <w:numPr>
          <w:ilvl w:val="0"/>
          <w:numId w:val="2"/>
        </w:numPr>
      </w:pPr>
      <w:r>
        <w:t>Describe</w:t>
      </w:r>
      <w:r w:rsidR="00EF797A">
        <w:t xml:space="preserve"> Applicant’s expertise in </w:t>
      </w:r>
      <w:r w:rsidR="001F6BA5">
        <w:t xml:space="preserve">delivering </w:t>
      </w:r>
      <w:r w:rsidR="00FC776F">
        <w:t>DPA</w:t>
      </w:r>
      <w:r w:rsidR="00CF34DA">
        <w:t xml:space="preserve"> </w:t>
      </w:r>
      <w:r w:rsidR="00EF797A">
        <w:t>to include</w:t>
      </w:r>
      <w:r w:rsidR="00D71EDE">
        <w:t>:</w:t>
      </w:r>
      <w:r w:rsidR="00EF797A">
        <w:t xml:space="preserve"> </w:t>
      </w:r>
    </w:p>
    <w:p w14:paraId="4B26F5C4" w14:textId="4E03D579" w:rsidR="00D71EDE" w:rsidRDefault="00BC581D" w:rsidP="00702E11">
      <w:pPr>
        <w:pStyle w:val="ListParagraph"/>
        <w:numPr>
          <w:ilvl w:val="1"/>
          <w:numId w:val="2"/>
        </w:numPr>
      </w:pPr>
      <w:r>
        <w:t>Non-profit</w:t>
      </w:r>
      <w:r w:rsidR="003F0202">
        <w:t xml:space="preserve"> company overview</w:t>
      </w:r>
      <w:r w:rsidR="00777506">
        <w:t xml:space="preserve">, </w:t>
      </w:r>
    </w:p>
    <w:p w14:paraId="4DEAE2D0" w14:textId="207E5368" w:rsidR="00D71EDE" w:rsidRDefault="00CF34DA" w:rsidP="00702E11">
      <w:pPr>
        <w:pStyle w:val="ListParagraph"/>
        <w:numPr>
          <w:ilvl w:val="1"/>
          <w:numId w:val="2"/>
        </w:numPr>
      </w:pPr>
      <w:r>
        <w:t>Staff</w:t>
      </w:r>
      <w:r w:rsidR="00EF797A">
        <w:t xml:space="preserve"> </w:t>
      </w:r>
      <w:r w:rsidR="009B5BB6">
        <w:t>experience and</w:t>
      </w:r>
      <w:r w:rsidR="00777506">
        <w:t xml:space="preserve"> p</w:t>
      </w:r>
      <w:r w:rsidR="00EF797A">
        <w:t xml:space="preserve">roperty management </w:t>
      </w:r>
    </w:p>
    <w:p w14:paraId="11DB69EC" w14:textId="2D383307" w:rsidR="000C5F01" w:rsidRDefault="003B176A" w:rsidP="00702E11">
      <w:pPr>
        <w:pStyle w:val="ListParagraph"/>
        <w:numPr>
          <w:ilvl w:val="1"/>
          <w:numId w:val="2"/>
        </w:numPr>
      </w:pPr>
      <w:r>
        <w:t>E</w:t>
      </w:r>
      <w:r w:rsidR="00EF797A">
        <w:t xml:space="preserve">xperience with </w:t>
      </w:r>
      <w:r w:rsidR="00EA35A6">
        <w:t>administering DPA</w:t>
      </w:r>
    </w:p>
    <w:p w14:paraId="78120CD9" w14:textId="39756C0B" w:rsidR="003D4E55" w:rsidRPr="00EE2D7C" w:rsidRDefault="003D4E55" w:rsidP="00702E11">
      <w:pPr>
        <w:pStyle w:val="ListParagraph"/>
        <w:numPr>
          <w:ilvl w:val="1"/>
          <w:numId w:val="2"/>
        </w:numPr>
      </w:pPr>
      <w:r>
        <w:t xml:space="preserve">If the </w:t>
      </w:r>
      <w:r w:rsidR="00BC581D">
        <w:t>Non-profit</w:t>
      </w:r>
      <w:r>
        <w:t xml:space="preserve"> has n</w:t>
      </w:r>
      <w:r w:rsidR="00B77171">
        <w:t>ot</w:t>
      </w:r>
      <w:r>
        <w:t xml:space="preserve"> received</w:t>
      </w:r>
      <w:r w:rsidR="002010FB">
        <w:t xml:space="preserve"> </w:t>
      </w:r>
      <w:r w:rsidR="00FC776F">
        <w:t>DPA</w:t>
      </w:r>
      <w:r w:rsidR="00816B6D">
        <w:t xml:space="preserve"> </w:t>
      </w:r>
      <w:r w:rsidR="002010FB">
        <w:t>funding from the city</w:t>
      </w:r>
      <w:r w:rsidR="00B77171">
        <w:t xml:space="preserve"> in the last five years</w:t>
      </w:r>
      <w:r w:rsidR="002010FB">
        <w:t xml:space="preserve">, </w:t>
      </w:r>
      <w:r w:rsidR="00C3428D">
        <w:t xml:space="preserve">provide </w:t>
      </w:r>
      <w:r w:rsidR="00B77171">
        <w:t>at least</w:t>
      </w:r>
      <w:r w:rsidR="003C381E" w:rsidRPr="003C381E">
        <w:t xml:space="preserve"> three references that can speak directly to the applicant’s </w:t>
      </w:r>
      <w:r w:rsidR="00CE4005">
        <w:t>DP</w:t>
      </w:r>
      <w:r w:rsidR="00816B6D">
        <w:t>A</w:t>
      </w:r>
      <w:r w:rsidR="003C381E" w:rsidRPr="003C381E">
        <w:t xml:space="preserve"> experience</w:t>
      </w:r>
      <w:r w:rsidR="003C381E">
        <w:t xml:space="preserve">. Provide as </w:t>
      </w:r>
      <w:r w:rsidR="003C381E" w:rsidRPr="00EE2D7C">
        <w:t xml:space="preserve">Attachment 1 </w:t>
      </w:r>
      <w:r w:rsidR="00B77171" w:rsidRPr="00EE2D7C">
        <w:t>–</w:t>
      </w:r>
      <w:r w:rsidR="003C381E" w:rsidRPr="00EE2D7C">
        <w:t xml:space="preserve"> </w:t>
      </w:r>
      <w:r w:rsidR="00BC581D" w:rsidRPr="00EE2D7C">
        <w:t>N</w:t>
      </w:r>
      <w:r w:rsidR="00816B6D" w:rsidRPr="00EE2D7C">
        <w:t>on-profit</w:t>
      </w:r>
      <w:r w:rsidR="00B77171" w:rsidRPr="00EE2D7C">
        <w:t xml:space="preserve"> References.pdf</w:t>
      </w:r>
    </w:p>
    <w:p w14:paraId="68D5F035" w14:textId="726D0F2C" w:rsidR="006F395A" w:rsidRPr="00EE2D7C" w:rsidRDefault="006F395A" w:rsidP="00702E11">
      <w:pPr>
        <w:pStyle w:val="ListParagraph"/>
        <w:numPr>
          <w:ilvl w:val="1"/>
          <w:numId w:val="2"/>
        </w:numPr>
        <w:rPr>
          <w:rFonts w:cstheme="minorHAnsi"/>
          <w:bCs/>
        </w:rPr>
      </w:pPr>
      <w:r w:rsidRPr="00EE2D7C">
        <w:rPr>
          <w:rFonts w:eastAsia="Times New Roman" w:cstheme="minorHAnsi"/>
          <w:bCs/>
          <w:snapToGrid w:val="0"/>
        </w:rPr>
        <w:t>Describe the process your agency has in place to ensure that all staff understand and will meet HOME DPA contract requirements for required reporting and invoice submittal.</w:t>
      </w:r>
    </w:p>
    <w:p w14:paraId="7CEAB6DD" w14:textId="53762F4D" w:rsidR="00881DD1" w:rsidRPr="00EE2D7C" w:rsidRDefault="00881DD1" w:rsidP="00702E11">
      <w:pPr>
        <w:pStyle w:val="ListParagraph"/>
        <w:numPr>
          <w:ilvl w:val="1"/>
          <w:numId w:val="2"/>
        </w:numPr>
        <w:rPr>
          <w:rFonts w:cstheme="minorHAnsi"/>
          <w:bCs/>
        </w:rPr>
      </w:pPr>
      <w:r w:rsidRPr="00EE2D7C">
        <w:rPr>
          <w:rFonts w:eastAsia="Times New Roman" w:cstheme="minorHAnsi"/>
          <w:bCs/>
          <w:snapToGrid w:val="0"/>
        </w:rPr>
        <w:t>If you were unable to use all allocated HOME funding awarded in FY2024 (July 2023-June 2024) provide an explanation and any strategies used to utilize funding.</w:t>
      </w:r>
    </w:p>
    <w:sdt>
      <w:sdtPr>
        <w:id w:val="635687361"/>
        <w:placeholder>
          <w:docPart w:val="DefaultPlaceholder_-1854013440"/>
        </w:placeholder>
      </w:sdtPr>
      <w:sdtEndPr/>
      <w:sdtContent>
        <w:p w14:paraId="71C353A8" w14:textId="3A227DA3" w:rsidR="000C5F01" w:rsidRDefault="000148E6" w:rsidP="00973F69">
          <w:r>
            <w:rPr>
              <w:highlight w:val="cyan"/>
            </w:rPr>
            <w:t>Non-profit</w:t>
          </w:r>
          <w:r w:rsidRPr="00702E11">
            <w:rPr>
              <w:highlight w:val="cyan"/>
            </w:rPr>
            <w:t xml:space="preserve"> response here</w:t>
          </w:r>
          <w:r w:rsidR="00D376E0" w:rsidRPr="00D376E0">
            <w:rPr>
              <w:highlight w:val="cyan"/>
            </w:rPr>
            <w:t>.</w:t>
          </w:r>
        </w:p>
      </w:sdtContent>
    </w:sdt>
    <w:p w14:paraId="1E6B9003" w14:textId="3C37B503" w:rsidR="00F97FC4" w:rsidRDefault="003C7A18" w:rsidP="003C7A18">
      <w:pPr>
        <w:ind w:left="810" w:hanging="450"/>
      </w:pPr>
      <w:r>
        <w:t>10.</w:t>
      </w:r>
      <w:r>
        <w:tab/>
      </w:r>
      <w:r w:rsidR="00F97FC4">
        <w:t xml:space="preserve">Are any </w:t>
      </w:r>
      <w:r w:rsidR="00600E21">
        <w:t xml:space="preserve">principals, partners, </w:t>
      </w:r>
      <w:r w:rsidR="00045196">
        <w:t>employees</w:t>
      </w:r>
      <w:r w:rsidR="00C42408">
        <w:t>,</w:t>
      </w:r>
      <w:r w:rsidR="00045196">
        <w:t xml:space="preserve"> or </w:t>
      </w:r>
      <w:r w:rsidR="00600E21">
        <w:t>others related to this transaction</w:t>
      </w:r>
      <w:r w:rsidR="00045196">
        <w:t xml:space="preserve"> also e</w:t>
      </w:r>
      <w:r w:rsidR="00F97FC4">
        <w:t xml:space="preserve">mployees of, or closely related to </w:t>
      </w:r>
      <w:r w:rsidR="00234DE5">
        <w:t>a</w:t>
      </w:r>
      <w:r w:rsidR="0034606D">
        <w:t>)</w:t>
      </w:r>
      <w:r w:rsidR="00113DDA">
        <w:t xml:space="preserve"> </w:t>
      </w:r>
      <w:r w:rsidR="00F97FC4">
        <w:t>employees of</w:t>
      </w:r>
      <w:r w:rsidR="007A344B">
        <w:t xml:space="preserve"> the City of Charlotte, HUD or other relationship that may be a </w:t>
      </w:r>
      <w:r w:rsidR="00C42408">
        <w:t>conflict of interest</w:t>
      </w:r>
      <w:r w:rsidR="0034606D">
        <w:t>?</w:t>
      </w:r>
    </w:p>
    <w:p w14:paraId="1F808DDF" w14:textId="142DE0C3" w:rsidR="00F97FC4" w:rsidRDefault="00F97FC4" w:rsidP="003C7A18">
      <w:pPr>
        <w:ind w:firstLine="720"/>
      </w:pPr>
      <w:r>
        <w:t xml:space="preserve">b) </w:t>
      </w:r>
      <w:r w:rsidR="003C7A18">
        <w:t>m</w:t>
      </w:r>
      <w:r>
        <w:t xml:space="preserve">embers of, or closely related to Members of, the Charlotte City Council? </w:t>
      </w:r>
    </w:p>
    <w:p w14:paraId="21BECBFC" w14:textId="5C1470E5" w:rsidR="003C7A18" w:rsidRDefault="00F97FC4" w:rsidP="003C7A18">
      <w:pPr>
        <w:ind w:left="720"/>
      </w:pPr>
      <w:r>
        <w:t xml:space="preserve">c) </w:t>
      </w:r>
      <w:r w:rsidR="003C7A18">
        <w:t>b</w:t>
      </w:r>
      <w:r>
        <w:t>eneficiaries of the program for which funds are requested, either as clients or as paid</w:t>
      </w:r>
      <w:r w:rsidR="003C7A18">
        <w:t xml:space="preserve"> </w:t>
      </w:r>
      <w:r>
        <w:t xml:space="preserve">providers of goods or services? </w:t>
      </w:r>
    </w:p>
    <w:p w14:paraId="476E49D3" w14:textId="13B4408D" w:rsidR="003C7A18" w:rsidRDefault="00BE5CA3" w:rsidP="003C7A18">
      <w:pPr>
        <w:ind w:left="720"/>
      </w:pPr>
      <w:r>
        <w:t xml:space="preserve">If any are yes, provide a detailed explanation below. If all are no, respond no. </w:t>
      </w:r>
    </w:p>
    <w:p w14:paraId="443EBC26" w14:textId="5CFFAC16" w:rsidR="00D15562" w:rsidRDefault="00F2002C" w:rsidP="00640F8F">
      <w:sdt>
        <w:sdtPr>
          <w:id w:val="2120405896"/>
          <w:placeholder>
            <w:docPart w:val="D559AC56C45147928FEF2F18D5447F70"/>
          </w:placeholder>
        </w:sdtPr>
        <w:sdtEndPr/>
        <w:sdtContent>
          <w:r w:rsidR="000148E6">
            <w:rPr>
              <w:highlight w:val="cyan"/>
            </w:rPr>
            <w:t>Non-profit</w:t>
          </w:r>
          <w:r w:rsidR="000148E6" w:rsidRPr="00702E11">
            <w:rPr>
              <w:highlight w:val="cyan"/>
            </w:rPr>
            <w:t xml:space="preserve"> response here</w:t>
          </w:r>
          <w:r w:rsidR="003C7A18" w:rsidRPr="00D376E0">
            <w:rPr>
              <w:highlight w:val="cyan"/>
            </w:rPr>
            <w:t>.</w:t>
          </w:r>
        </w:sdtContent>
      </w:sdt>
    </w:p>
    <w:p w14:paraId="35C4CB35" w14:textId="77777777" w:rsidR="00D15562" w:rsidRDefault="00D15562" w:rsidP="00640F8F">
      <w:pPr>
        <w:sectPr w:rsidR="00D15562">
          <w:pgSz w:w="12240" w:h="15840"/>
          <w:pgMar w:top="1440" w:right="1440" w:bottom="1440" w:left="1440" w:header="720" w:footer="720" w:gutter="0"/>
          <w:cols w:space="720"/>
          <w:docGrid w:linePitch="360"/>
        </w:sectPr>
      </w:pPr>
    </w:p>
    <w:p w14:paraId="37A2D917" w14:textId="77777777" w:rsidR="00D15562" w:rsidRDefault="00D15562" w:rsidP="00B66E66">
      <w:pPr>
        <w:pStyle w:val="Heading2"/>
      </w:pPr>
      <w:r>
        <w:lastRenderedPageBreak/>
        <w:t>Pro</w:t>
      </w:r>
      <w:r w:rsidR="00B66E66">
        <w:t>ject Information</w:t>
      </w:r>
    </w:p>
    <w:p w14:paraId="3CFF153C" w14:textId="77777777" w:rsidR="0084726E" w:rsidRDefault="0084726E" w:rsidP="0084726E"/>
    <w:p w14:paraId="5DDD7F1A" w14:textId="4231373C" w:rsidR="00F36AA2" w:rsidRPr="004937FC" w:rsidRDefault="00F36AA2" w:rsidP="00113DDA">
      <w:pPr>
        <w:pStyle w:val="ListParagraph"/>
        <w:numPr>
          <w:ilvl w:val="0"/>
          <w:numId w:val="3"/>
        </w:numPr>
      </w:pPr>
      <w:r w:rsidRPr="004937FC">
        <w:t xml:space="preserve">The City of Charlotte </w:t>
      </w:r>
      <w:r w:rsidR="00F2002C">
        <w:t>seeks</w:t>
      </w:r>
      <w:r w:rsidRPr="004937FC">
        <w:t xml:space="preserve"> to maintain and significantly grow the availability of affordable housing for its residents. Please explain how the project will support this</w:t>
      </w:r>
      <w:r w:rsidR="00282B92" w:rsidRPr="004937FC">
        <w:t xml:space="preserve"> goal</w:t>
      </w:r>
      <w:r w:rsidR="00F2002C">
        <w:t>,</w:t>
      </w:r>
      <w:r w:rsidRPr="004937FC">
        <w:t xml:space="preserve"> including affordability mechanisms and</w:t>
      </w:r>
      <w:r w:rsidR="0090708B" w:rsidRPr="004937FC">
        <w:t xml:space="preserve"> </w:t>
      </w:r>
      <w:r w:rsidRPr="004937FC">
        <w:t xml:space="preserve">extended affordability periods.  </w:t>
      </w:r>
    </w:p>
    <w:sdt>
      <w:sdtPr>
        <w:id w:val="-913472703"/>
        <w:placeholder>
          <w:docPart w:val="8493B50DB42D43FC815548B5A4AF0F89"/>
        </w:placeholder>
      </w:sdtPr>
      <w:sdtEndPr/>
      <w:sdtContent>
        <w:p w14:paraId="444DD916" w14:textId="1C26D6C0" w:rsidR="00113DDA" w:rsidRDefault="000148E6" w:rsidP="00113DDA">
          <w:r>
            <w:rPr>
              <w:highlight w:val="cyan"/>
            </w:rPr>
            <w:t>Non-profit</w:t>
          </w:r>
          <w:r w:rsidRPr="00702E11">
            <w:rPr>
              <w:highlight w:val="cyan"/>
            </w:rPr>
            <w:t xml:space="preserve"> response here</w:t>
          </w:r>
          <w:r w:rsidR="00113DDA" w:rsidRPr="00D376E0">
            <w:rPr>
              <w:highlight w:val="cyan"/>
            </w:rPr>
            <w:t>.</w:t>
          </w:r>
        </w:p>
      </w:sdtContent>
    </w:sdt>
    <w:p w14:paraId="5F4A4992" w14:textId="78FBE816" w:rsidR="006912B5" w:rsidRPr="004937FC" w:rsidRDefault="00EC3CC2" w:rsidP="00BC28EB">
      <w:pPr>
        <w:pStyle w:val="ListParagraph"/>
        <w:numPr>
          <w:ilvl w:val="0"/>
          <w:numId w:val="3"/>
        </w:numPr>
        <w:rPr>
          <w:rFonts w:cstheme="minorHAnsi"/>
          <w:bCs/>
        </w:rPr>
      </w:pPr>
      <w:r w:rsidRPr="004937FC">
        <w:rPr>
          <w:rFonts w:eastAsia="Times New Roman" w:cstheme="minorHAnsi"/>
          <w:bCs/>
          <w:snapToGrid w:val="0"/>
        </w:rPr>
        <w:t>The goal of City funding for down payment assistance is to provide funds to eligible homebuyers to help with down payment and closing costs on a home. For eligible homebuyers discuss your agency’s long-term housing strategy plan to ensure the homebuyers sustain their ownership.</w:t>
      </w:r>
    </w:p>
    <w:p w14:paraId="351D5416" w14:textId="499E4D5F" w:rsidR="000E2B25" w:rsidRPr="00124630" w:rsidRDefault="00290FE2" w:rsidP="00342FFD">
      <w:pPr>
        <w:rPr>
          <w:rFonts w:cstheme="minorHAnsi"/>
          <w:bCs/>
        </w:rPr>
      </w:pPr>
      <w:r>
        <w:rPr>
          <w:highlight w:val="cyan"/>
        </w:rPr>
        <w:t>Non-profit</w:t>
      </w:r>
      <w:r w:rsidRPr="00702E11">
        <w:rPr>
          <w:highlight w:val="cyan"/>
        </w:rPr>
        <w:t xml:space="preserve"> response here</w:t>
      </w:r>
    </w:p>
    <w:p w14:paraId="3F462B34" w14:textId="332C3C2F" w:rsidR="009C14D6" w:rsidRDefault="003C2EC9" w:rsidP="003C2EC9">
      <w:pPr>
        <w:pStyle w:val="ListParagraph"/>
        <w:numPr>
          <w:ilvl w:val="0"/>
          <w:numId w:val="3"/>
        </w:numPr>
      </w:pPr>
      <w:r>
        <w:t xml:space="preserve">Has this </w:t>
      </w:r>
      <w:r w:rsidR="00F31B0A">
        <w:t>project</w:t>
      </w:r>
      <w:r>
        <w:t xml:space="preserve"> received City of Charlotte financing </w:t>
      </w:r>
      <w:r w:rsidR="00F93FDA">
        <w:t>in the last five years</w:t>
      </w:r>
      <w:r w:rsidR="00DD0660">
        <w:t>?</w:t>
      </w:r>
    </w:p>
    <w:sdt>
      <w:sdtPr>
        <w:id w:val="932786594"/>
        <w:placeholder>
          <w:docPart w:val="6439D080C8454B79977A012BB8368404"/>
        </w:placeholder>
      </w:sdtPr>
      <w:sdtEndPr/>
      <w:sdtContent>
        <w:p w14:paraId="11E5B979" w14:textId="7DFF05B7" w:rsidR="009C14D6" w:rsidRDefault="000148E6" w:rsidP="0084726E">
          <w:r>
            <w:rPr>
              <w:highlight w:val="cyan"/>
            </w:rPr>
            <w:t>Non-profit</w:t>
          </w:r>
          <w:r w:rsidRPr="00702E11">
            <w:rPr>
              <w:highlight w:val="cyan"/>
            </w:rPr>
            <w:t xml:space="preserve"> response here</w:t>
          </w:r>
          <w:r w:rsidR="00F93FDA" w:rsidRPr="00F93FDA">
            <w:rPr>
              <w:highlight w:val="cyan"/>
            </w:rPr>
            <w:t>.</w:t>
          </w:r>
        </w:p>
      </w:sdtContent>
    </w:sdt>
    <w:p w14:paraId="48DED812" w14:textId="36CD6D24" w:rsidR="003B0E1B" w:rsidRDefault="003B0E1B" w:rsidP="003B0E1B">
      <w:pPr>
        <w:pStyle w:val="ListParagraph"/>
        <w:numPr>
          <w:ilvl w:val="0"/>
          <w:numId w:val="3"/>
        </w:numPr>
      </w:pPr>
      <w:bookmarkStart w:id="0" w:name="_Hlk153358094"/>
      <w:r>
        <w:t xml:space="preserve">What is the </w:t>
      </w:r>
      <w:r w:rsidR="00215D78">
        <w:t>status</w:t>
      </w:r>
      <w:r>
        <w:t xml:space="preserve"> of the </w:t>
      </w:r>
      <w:r w:rsidR="00F31B0A">
        <w:t>project</w:t>
      </w:r>
      <w:r>
        <w:t>? What other financing is in place</w:t>
      </w:r>
      <w:r w:rsidR="00C40F26">
        <w:t xml:space="preserve">? </w:t>
      </w:r>
    </w:p>
    <w:bookmarkEnd w:id="0" w:displacedByCustomXml="next"/>
    <w:sdt>
      <w:sdtPr>
        <w:id w:val="499158859"/>
        <w:placeholder>
          <w:docPart w:val="AF74DA2763794102842CE46A009FD4EB"/>
        </w:placeholder>
      </w:sdtPr>
      <w:sdtEndPr/>
      <w:sdtContent>
        <w:p w14:paraId="038E9200" w14:textId="664345E8" w:rsidR="009C14D6" w:rsidRDefault="000148E6" w:rsidP="0084726E">
          <w:r>
            <w:rPr>
              <w:highlight w:val="cyan"/>
            </w:rPr>
            <w:t>Non-profit</w:t>
          </w:r>
          <w:r w:rsidRPr="00702E11">
            <w:rPr>
              <w:highlight w:val="cyan"/>
            </w:rPr>
            <w:t xml:space="preserve"> response here</w:t>
          </w:r>
          <w:r w:rsidR="003B0E1B" w:rsidRPr="00F93FDA">
            <w:rPr>
              <w:highlight w:val="cyan"/>
            </w:rPr>
            <w:t>.</w:t>
          </w:r>
        </w:p>
      </w:sdtContent>
    </w:sdt>
    <w:p w14:paraId="6D734890" w14:textId="6D38BAC7" w:rsidR="00330D71" w:rsidRDefault="00873FF9" w:rsidP="00FE4E99">
      <w:pPr>
        <w:pStyle w:val="ListParagraph"/>
        <w:numPr>
          <w:ilvl w:val="0"/>
          <w:numId w:val="3"/>
        </w:numPr>
      </w:pPr>
      <w:r>
        <w:t xml:space="preserve">Explain why </w:t>
      </w:r>
      <w:r w:rsidR="00835A08">
        <w:t>HOME funding</w:t>
      </w:r>
      <w:r>
        <w:t xml:space="preserve"> is n</w:t>
      </w:r>
      <w:r w:rsidR="00330D71">
        <w:t xml:space="preserve">eeded and include </w:t>
      </w:r>
      <w:r w:rsidR="00D95132">
        <w:t xml:space="preserve">any </w:t>
      </w:r>
      <w:r w:rsidR="00330D71">
        <w:t xml:space="preserve">other sources of gap funding </w:t>
      </w:r>
      <w:r w:rsidR="00D95132">
        <w:t>received or this project is</w:t>
      </w:r>
      <w:r w:rsidR="00330D71">
        <w:t xml:space="preserve"> pursuing. </w:t>
      </w:r>
    </w:p>
    <w:sdt>
      <w:sdtPr>
        <w:id w:val="-177817226"/>
        <w:placeholder>
          <w:docPart w:val="5A8491474450466099CD4B535895A0E9"/>
        </w:placeholder>
      </w:sdtPr>
      <w:sdtEndPr/>
      <w:sdtContent>
        <w:p w14:paraId="2450FA8D" w14:textId="010EF656" w:rsidR="00330D71" w:rsidRDefault="000148E6" w:rsidP="00330D71">
          <w:r>
            <w:rPr>
              <w:highlight w:val="cyan"/>
            </w:rPr>
            <w:t>Non-profit</w:t>
          </w:r>
          <w:r w:rsidRPr="00702E11">
            <w:rPr>
              <w:highlight w:val="cyan"/>
            </w:rPr>
            <w:t xml:space="preserve"> response here</w:t>
          </w:r>
          <w:r w:rsidR="00330D71" w:rsidRPr="00F93FDA">
            <w:rPr>
              <w:highlight w:val="cyan"/>
            </w:rPr>
            <w:t>.</w:t>
          </w:r>
        </w:p>
      </w:sdtContent>
    </w:sdt>
    <w:p w14:paraId="2D5F67DC" w14:textId="40D8C477" w:rsidR="00935A93" w:rsidRDefault="00935A93" w:rsidP="00935A93">
      <w:pPr>
        <w:pStyle w:val="ListParagraph"/>
        <w:numPr>
          <w:ilvl w:val="0"/>
          <w:numId w:val="3"/>
        </w:numPr>
      </w:pPr>
      <w:bookmarkStart w:id="1" w:name="_Hlk138859518"/>
      <w:r>
        <w:t xml:space="preserve">What </w:t>
      </w:r>
      <w:r w:rsidR="00D95132">
        <w:t>are</w:t>
      </w:r>
      <w:r>
        <w:t xml:space="preserve"> the proposed </w:t>
      </w:r>
      <w:r w:rsidR="00453CC4">
        <w:t xml:space="preserve">loan structure and terms for the </w:t>
      </w:r>
      <w:r w:rsidR="00BC581D">
        <w:t>HOME</w:t>
      </w:r>
      <w:r w:rsidR="00453CC4">
        <w:t xml:space="preserve"> funding?</w:t>
      </w:r>
    </w:p>
    <w:bookmarkEnd w:id="1" w:displacedByCustomXml="next"/>
    <w:sdt>
      <w:sdtPr>
        <w:id w:val="134230690"/>
        <w:placeholder>
          <w:docPart w:val="AB5C84D971E34452AEEA161CA489BE32"/>
        </w:placeholder>
      </w:sdtPr>
      <w:sdtEndPr/>
      <w:sdtContent>
        <w:p w14:paraId="58D0D8A6" w14:textId="2ACFE01D" w:rsidR="00150910" w:rsidRDefault="000148E6" w:rsidP="00150910">
          <w:r>
            <w:rPr>
              <w:highlight w:val="cyan"/>
            </w:rPr>
            <w:t>Non-profit</w:t>
          </w:r>
          <w:r w:rsidRPr="00702E11">
            <w:rPr>
              <w:highlight w:val="cyan"/>
            </w:rPr>
            <w:t xml:space="preserve"> response here</w:t>
          </w:r>
          <w:r w:rsidR="00150910" w:rsidRPr="00F93FDA">
            <w:rPr>
              <w:highlight w:val="cyan"/>
            </w:rPr>
            <w:t>.</w:t>
          </w:r>
        </w:p>
      </w:sdtContent>
    </w:sdt>
    <w:p w14:paraId="14DA163E" w14:textId="1D1CBC69" w:rsidR="00B10835" w:rsidRDefault="00B10835">
      <w:r>
        <w:br w:type="page"/>
      </w:r>
    </w:p>
    <w:p w14:paraId="7C97B122" w14:textId="77777777" w:rsidR="00A92CB4" w:rsidRDefault="00A92CB4" w:rsidP="00777CA6"/>
    <w:p w14:paraId="5EF7442C" w14:textId="77777777" w:rsidR="000E2B25" w:rsidRDefault="000E2B25" w:rsidP="000E2B25">
      <w:pPr>
        <w:pStyle w:val="Heading2"/>
      </w:pPr>
      <w:r>
        <w:t xml:space="preserve">Previous Experience </w:t>
      </w:r>
    </w:p>
    <w:p w14:paraId="3E5DAC57" w14:textId="77777777" w:rsidR="000E2B25" w:rsidRPr="000E2B25" w:rsidRDefault="000E2B25" w:rsidP="000E2B25"/>
    <w:p w14:paraId="4059E831" w14:textId="77777777" w:rsidR="00777CA6" w:rsidRDefault="00777CA6" w:rsidP="00777CA6">
      <w:pPr>
        <w:pStyle w:val="ListParagraph"/>
        <w:numPr>
          <w:ilvl w:val="0"/>
          <w:numId w:val="9"/>
        </w:numPr>
      </w:pPr>
      <w:r>
        <w:t>List previous HOME funding received. Add rows as needed.</w:t>
      </w:r>
    </w:p>
    <w:tbl>
      <w:tblPr>
        <w:tblStyle w:val="PlainTable2"/>
        <w:tblW w:w="0" w:type="auto"/>
        <w:tblLook w:val="04A0" w:firstRow="1" w:lastRow="0" w:firstColumn="1" w:lastColumn="0" w:noHBand="0" w:noVBand="1"/>
      </w:tblPr>
      <w:tblGrid>
        <w:gridCol w:w="3116"/>
        <w:gridCol w:w="3117"/>
        <w:gridCol w:w="3117"/>
      </w:tblGrid>
      <w:tr w:rsidR="00777CA6" w14:paraId="135F3643" w14:textId="77777777" w:rsidTr="00B07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D719F" w14:textId="77777777" w:rsidR="00777CA6" w:rsidRDefault="00777CA6" w:rsidP="00B07175">
            <w:pPr>
              <w:jc w:val="center"/>
            </w:pPr>
            <w:r>
              <w:t>Development/ Project Name</w:t>
            </w:r>
          </w:p>
        </w:tc>
        <w:tc>
          <w:tcPr>
            <w:tcW w:w="3117" w:type="dxa"/>
          </w:tcPr>
          <w:p w14:paraId="6E6CC816" w14:textId="77777777" w:rsidR="00777CA6" w:rsidRDefault="00777CA6" w:rsidP="00B07175">
            <w:pPr>
              <w:jc w:val="center"/>
              <w:cnfStyle w:val="100000000000" w:firstRow="1" w:lastRow="0" w:firstColumn="0" w:lastColumn="0" w:oddVBand="0" w:evenVBand="0" w:oddHBand="0" w:evenHBand="0" w:firstRowFirstColumn="0" w:firstRowLastColumn="0" w:lastRowFirstColumn="0" w:lastRowLastColumn="0"/>
            </w:pPr>
            <w:r>
              <w:t>Funding Amount</w:t>
            </w:r>
          </w:p>
        </w:tc>
        <w:tc>
          <w:tcPr>
            <w:tcW w:w="3117" w:type="dxa"/>
          </w:tcPr>
          <w:p w14:paraId="5E44E056" w14:textId="68FBFBFF" w:rsidR="00777CA6" w:rsidRDefault="00777CA6" w:rsidP="00B07175">
            <w:pPr>
              <w:jc w:val="center"/>
              <w:cnfStyle w:val="100000000000" w:firstRow="1" w:lastRow="0" w:firstColumn="0" w:lastColumn="0" w:oddVBand="0" w:evenVBand="0" w:oddHBand="0" w:evenHBand="0" w:firstRowFirstColumn="0" w:firstRowLastColumn="0" w:lastRowFirstColumn="0" w:lastRowLastColumn="0"/>
            </w:pPr>
            <w:r>
              <w:t xml:space="preserve">Development/ </w:t>
            </w:r>
            <w:r w:rsidR="005811F3">
              <w:t>Program/</w:t>
            </w:r>
            <w:r>
              <w:t>Project Status</w:t>
            </w:r>
          </w:p>
        </w:tc>
      </w:tr>
      <w:tr w:rsidR="00777CA6" w14:paraId="0DE92BD4" w14:textId="77777777" w:rsidTr="00B0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B154D9" w14:textId="77777777" w:rsidR="00777CA6" w:rsidRPr="00D9438B" w:rsidRDefault="00777CA6" w:rsidP="00B07175">
            <w:pPr>
              <w:rPr>
                <w:highlight w:val="cyan"/>
              </w:rPr>
            </w:pPr>
            <w:r w:rsidRPr="00D9438B">
              <w:rPr>
                <w:highlight w:val="cyan"/>
              </w:rPr>
              <w:t>Sample Project</w:t>
            </w:r>
          </w:p>
        </w:tc>
        <w:tc>
          <w:tcPr>
            <w:tcW w:w="3117" w:type="dxa"/>
          </w:tcPr>
          <w:p w14:paraId="1C10DEA1" w14:textId="77777777" w:rsidR="00777CA6" w:rsidRPr="00D9438B" w:rsidRDefault="00777CA6" w:rsidP="00B07175">
            <w:pPr>
              <w:cnfStyle w:val="000000100000" w:firstRow="0" w:lastRow="0" w:firstColumn="0" w:lastColumn="0" w:oddVBand="0" w:evenVBand="0" w:oddHBand="1" w:evenHBand="0" w:firstRowFirstColumn="0" w:firstRowLastColumn="0" w:lastRowFirstColumn="0" w:lastRowLastColumn="0"/>
              <w:rPr>
                <w:highlight w:val="cyan"/>
              </w:rPr>
            </w:pPr>
            <w:r w:rsidRPr="00D9438B">
              <w:rPr>
                <w:highlight w:val="cyan"/>
              </w:rPr>
              <w:t>$1,000,000</w:t>
            </w:r>
          </w:p>
        </w:tc>
        <w:tc>
          <w:tcPr>
            <w:tcW w:w="3117" w:type="dxa"/>
          </w:tcPr>
          <w:p w14:paraId="4E397924" w14:textId="77777777" w:rsidR="00777CA6" w:rsidRPr="00D9438B" w:rsidRDefault="00777CA6" w:rsidP="00B07175">
            <w:pPr>
              <w:cnfStyle w:val="000000100000" w:firstRow="0" w:lastRow="0" w:firstColumn="0" w:lastColumn="0" w:oddVBand="0" w:evenVBand="0" w:oddHBand="1" w:evenHBand="0" w:firstRowFirstColumn="0" w:firstRowLastColumn="0" w:lastRowFirstColumn="0" w:lastRowLastColumn="0"/>
              <w:rPr>
                <w:highlight w:val="cyan"/>
              </w:rPr>
            </w:pPr>
            <w:r w:rsidRPr="00D9438B">
              <w:rPr>
                <w:highlight w:val="cyan"/>
              </w:rPr>
              <w:t>Financing Closed, Under Construction</w:t>
            </w:r>
          </w:p>
        </w:tc>
      </w:tr>
      <w:tr w:rsidR="00777CA6" w14:paraId="7EA062B3" w14:textId="77777777" w:rsidTr="00B07175">
        <w:tc>
          <w:tcPr>
            <w:cnfStyle w:val="001000000000" w:firstRow="0" w:lastRow="0" w:firstColumn="1" w:lastColumn="0" w:oddVBand="0" w:evenVBand="0" w:oddHBand="0" w:evenHBand="0" w:firstRowFirstColumn="0" w:firstRowLastColumn="0" w:lastRowFirstColumn="0" w:lastRowLastColumn="0"/>
            <w:tcW w:w="3116" w:type="dxa"/>
          </w:tcPr>
          <w:p w14:paraId="45431E03" w14:textId="77777777" w:rsidR="00777CA6" w:rsidRDefault="00777CA6" w:rsidP="00B07175"/>
        </w:tc>
        <w:tc>
          <w:tcPr>
            <w:tcW w:w="3117" w:type="dxa"/>
          </w:tcPr>
          <w:p w14:paraId="3AE32332" w14:textId="77777777" w:rsidR="00777CA6" w:rsidRDefault="00777CA6" w:rsidP="00B07175">
            <w:pPr>
              <w:cnfStyle w:val="000000000000" w:firstRow="0" w:lastRow="0" w:firstColumn="0" w:lastColumn="0" w:oddVBand="0" w:evenVBand="0" w:oddHBand="0" w:evenHBand="0" w:firstRowFirstColumn="0" w:firstRowLastColumn="0" w:lastRowFirstColumn="0" w:lastRowLastColumn="0"/>
            </w:pPr>
          </w:p>
        </w:tc>
        <w:tc>
          <w:tcPr>
            <w:tcW w:w="3117" w:type="dxa"/>
          </w:tcPr>
          <w:p w14:paraId="36CA014B" w14:textId="77777777" w:rsidR="00777CA6" w:rsidRDefault="00777CA6" w:rsidP="00B07175">
            <w:pPr>
              <w:cnfStyle w:val="000000000000" w:firstRow="0" w:lastRow="0" w:firstColumn="0" w:lastColumn="0" w:oddVBand="0" w:evenVBand="0" w:oddHBand="0" w:evenHBand="0" w:firstRowFirstColumn="0" w:firstRowLastColumn="0" w:lastRowFirstColumn="0" w:lastRowLastColumn="0"/>
            </w:pPr>
          </w:p>
        </w:tc>
      </w:tr>
      <w:tr w:rsidR="00777CA6" w14:paraId="089194D6" w14:textId="77777777" w:rsidTr="00B07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F75FAA" w14:textId="77777777" w:rsidR="00777CA6" w:rsidRDefault="00777CA6" w:rsidP="00B07175"/>
        </w:tc>
        <w:tc>
          <w:tcPr>
            <w:tcW w:w="3117" w:type="dxa"/>
          </w:tcPr>
          <w:p w14:paraId="521DF9AA" w14:textId="77777777" w:rsidR="00777CA6" w:rsidRDefault="00777CA6" w:rsidP="00B07175">
            <w:pPr>
              <w:cnfStyle w:val="000000100000" w:firstRow="0" w:lastRow="0" w:firstColumn="0" w:lastColumn="0" w:oddVBand="0" w:evenVBand="0" w:oddHBand="1" w:evenHBand="0" w:firstRowFirstColumn="0" w:firstRowLastColumn="0" w:lastRowFirstColumn="0" w:lastRowLastColumn="0"/>
            </w:pPr>
          </w:p>
        </w:tc>
        <w:tc>
          <w:tcPr>
            <w:tcW w:w="3117" w:type="dxa"/>
          </w:tcPr>
          <w:p w14:paraId="62FFC0BA" w14:textId="77777777" w:rsidR="00777CA6" w:rsidRDefault="00777CA6" w:rsidP="00B07175">
            <w:pPr>
              <w:cnfStyle w:val="000000100000" w:firstRow="0" w:lastRow="0" w:firstColumn="0" w:lastColumn="0" w:oddVBand="0" w:evenVBand="0" w:oddHBand="1" w:evenHBand="0" w:firstRowFirstColumn="0" w:firstRowLastColumn="0" w:lastRowFirstColumn="0" w:lastRowLastColumn="0"/>
            </w:pPr>
          </w:p>
        </w:tc>
      </w:tr>
    </w:tbl>
    <w:p w14:paraId="45F7E2FA" w14:textId="77777777" w:rsidR="00F6402A" w:rsidRDefault="00F6402A" w:rsidP="00F6402A">
      <w:pPr>
        <w:sectPr w:rsidR="00F6402A" w:rsidSect="007F1965">
          <w:headerReference w:type="default" r:id="rId12"/>
          <w:pgSz w:w="12240" w:h="15840" w:code="1"/>
          <w:pgMar w:top="1008" w:right="1440" w:bottom="432" w:left="1440" w:header="576" w:footer="144" w:gutter="0"/>
          <w:cols w:space="720"/>
          <w:docGrid w:linePitch="360"/>
        </w:sectPr>
      </w:pPr>
    </w:p>
    <w:p w14:paraId="359288BC" w14:textId="7B531614" w:rsidR="00F6402A" w:rsidRPr="008D67DA" w:rsidRDefault="00F6402A" w:rsidP="001E09B7">
      <w:pPr>
        <w:pStyle w:val="Heading1"/>
        <w:jc w:val="both"/>
        <w:rPr>
          <w:rFonts w:ascii="Century Gothic" w:hAnsi="Century Gothic"/>
          <w:b/>
          <w:bCs/>
          <w:sz w:val="32"/>
          <w:szCs w:val="32"/>
          <w:u w:val="single"/>
        </w:rPr>
      </w:pPr>
      <w:bookmarkStart w:id="2" w:name="_Toc418058305"/>
      <w:r w:rsidRPr="008D67DA">
        <w:rPr>
          <w:rFonts w:ascii="Century Gothic" w:hAnsi="Century Gothic"/>
          <w:b/>
          <w:bCs/>
          <w:sz w:val="32"/>
          <w:szCs w:val="32"/>
          <w:u w:val="single"/>
        </w:rPr>
        <w:lastRenderedPageBreak/>
        <w:t>COMMERCIAL NON-DISCRIMINATION CERTIFICATION</w:t>
      </w:r>
      <w:bookmarkEnd w:id="2"/>
    </w:p>
    <w:p w14:paraId="5194769A" w14:textId="77777777" w:rsidR="00F6402A" w:rsidRPr="00D02408" w:rsidRDefault="00F6402A" w:rsidP="00F6402A">
      <w:pPr>
        <w:spacing w:line="276" w:lineRule="auto"/>
        <w:jc w:val="both"/>
        <w:rPr>
          <w:rFonts w:eastAsia="Times New Roman"/>
          <w:color w:val="000000" w:themeColor="text1"/>
          <w:sz w:val="8"/>
          <w:szCs w:val="8"/>
        </w:rPr>
      </w:pPr>
    </w:p>
    <w:tbl>
      <w:tblPr>
        <w:tblW w:w="9465" w:type="dxa"/>
        <w:tblInd w:w="93" w:type="dxa"/>
        <w:tblLayout w:type="fixed"/>
        <w:tblLook w:val="04A0" w:firstRow="1" w:lastRow="0" w:firstColumn="1" w:lastColumn="0" w:noHBand="0" w:noVBand="1"/>
      </w:tblPr>
      <w:tblGrid>
        <w:gridCol w:w="1995"/>
        <w:gridCol w:w="7470"/>
      </w:tblGrid>
      <w:tr w:rsidR="00F6402A" w:rsidRPr="00321FB6" w14:paraId="43A72132" w14:textId="77777777" w:rsidTr="00B07175">
        <w:trPr>
          <w:trHeight w:val="432"/>
        </w:trPr>
        <w:tc>
          <w:tcPr>
            <w:tcW w:w="1995" w:type="dxa"/>
            <w:shd w:val="clear" w:color="auto" w:fill="auto"/>
            <w:vAlign w:val="bottom"/>
            <w:hideMark/>
          </w:tcPr>
          <w:p w14:paraId="4796D7C6" w14:textId="77777777" w:rsidR="00F6402A" w:rsidRPr="00321FB6" w:rsidRDefault="00F6402A" w:rsidP="00B07175">
            <w:pPr>
              <w:spacing w:line="276" w:lineRule="auto"/>
              <w:rPr>
                <w:rFonts w:ascii="Minion Pro" w:eastAsia="Times New Roman" w:hAnsi="Minion Pro"/>
                <w:b/>
                <w:bCs/>
                <w:color w:val="000000" w:themeColor="text1"/>
              </w:rPr>
            </w:pPr>
            <w:r w:rsidRPr="00321FB6">
              <w:rPr>
                <w:rFonts w:ascii="Minion Pro" w:eastAsia="Times New Roman" w:hAnsi="Minion Pro"/>
                <w:b/>
                <w:bCs/>
                <w:color w:val="000000" w:themeColor="text1"/>
              </w:rPr>
              <w:t>COMPANY NAME:</w:t>
            </w:r>
          </w:p>
        </w:tc>
        <w:tc>
          <w:tcPr>
            <w:tcW w:w="7470" w:type="dxa"/>
            <w:tcBorders>
              <w:bottom w:val="single" w:sz="4" w:space="0" w:color="auto"/>
            </w:tcBorders>
            <w:shd w:val="clear" w:color="auto" w:fill="auto"/>
            <w:noWrap/>
            <w:vAlign w:val="bottom"/>
            <w:hideMark/>
          </w:tcPr>
          <w:p w14:paraId="00E09B01" w14:textId="77777777" w:rsidR="00F6402A" w:rsidRPr="00321FB6" w:rsidRDefault="00F6402A" w:rsidP="00B07175">
            <w:pPr>
              <w:spacing w:line="276" w:lineRule="auto"/>
              <w:rPr>
                <w:rFonts w:ascii="Minion Pro" w:eastAsia="Times New Roman" w:hAnsi="Minion Pro"/>
                <w:b/>
                <w:bCs/>
                <w:color w:val="000000" w:themeColor="text1"/>
              </w:rPr>
            </w:pPr>
          </w:p>
        </w:tc>
      </w:tr>
    </w:tbl>
    <w:p w14:paraId="7DB15EF7" w14:textId="77777777" w:rsidR="00F6402A" w:rsidRPr="00321FB6" w:rsidRDefault="00F6402A" w:rsidP="00F6402A">
      <w:pPr>
        <w:spacing w:line="276" w:lineRule="auto"/>
        <w:jc w:val="both"/>
        <w:rPr>
          <w:rFonts w:ascii="Minion Pro" w:eastAsia="Times New Roman" w:hAnsi="Minion Pro"/>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829"/>
      </w:tblGrid>
      <w:tr w:rsidR="00F6402A" w:rsidRPr="00321FB6" w14:paraId="0F9AA0DD" w14:textId="77777777" w:rsidTr="00B07175">
        <w:trPr>
          <w:trHeight w:hRule="exact" w:val="342"/>
        </w:trPr>
        <w:tc>
          <w:tcPr>
            <w:tcW w:w="1440" w:type="dxa"/>
            <w:tcBorders>
              <w:top w:val="nil"/>
              <w:left w:val="nil"/>
              <w:bottom w:val="nil"/>
              <w:right w:val="nil"/>
            </w:tcBorders>
            <w:vAlign w:val="bottom"/>
          </w:tcPr>
          <w:p w14:paraId="1895334D" w14:textId="77777777" w:rsidR="00F6402A" w:rsidRPr="00321FB6" w:rsidRDefault="00F6402A" w:rsidP="00B07175">
            <w:pPr>
              <w:tabs>
                <w:tab w:val="center" w:pos="4320"/>
                <w:tab w:val="right" w:pos="8640"/>
              </w:tabs>
              <w:spacing w:line="276" w:lineRule="auto"/>
              <w:rPr>
                <w:rFonts w:ascii="Minion Pro" w:eastAsia="Times New Roman" w:hAnsi="Minion Pro"/>
                <w:b/>
                <w:i/>
                <w:iCs/>
                <w:color w:val="000000" w:themeColor="text1"/>
                <w:u w:val="single"/>
              </w:rPr>
            </w:pPr>
            <w:r w:rsidRPr="00321FB6">
              <w:rPr>
                <w:rFonts w:ascii="Minion Pro" w:eastAsia="Times New Roman" w:hAnsi="Minion Pro"/>
                <w:b/>
                <w:color w:val="000000" w:themeColor="text1"/>
              </w:rPr>
              <w:t>RFP NAME</w:t>
            </w:r>
            <w:r w:rsidRPr="00321FB6">
              <w:rPr>
                <w:rFonts w:ascii="Minion Pro" w:eastAsia="Times New Roman" w:hAnsi="Minion Pro"/>
                <w:b/>
                <w:i/>
                <w:iCs/>
                <w:color w:val="000000" w:themeColor="text1"/>
              </w:rPr>
              <w:t>:</w:t>
            </w:r>
          </w:p>
        </w:tc>
        <w:tc>
          <w:tcPr>
            <w:tcW w:w="8028" w:type="dxa"/>
            <w:tcBorders>
              <w:top w:val="nil"/>
              <w:left w:val="nil"/>
              <w:bottom w:val="single" w:sz="4" w:space="0" w:color="auto"/>
              <w:right w:val="nil"/>
            </w:tcBorders>
            <w:vAlign w:val="bottom"/>
          </w:tcPr>
          <w:p w14:paraId="2EDDD755" w14:textId="2AA96A63" w:rsidR="00F6402A" w:rsidRPr="00321FB6" w:rsidRDefault="00F6402A" w:rsidP="00B07175">
            <w:pPr>
              <w:autoSpaceDE w:val="0"/>
              <w:autoSpaceDN w:val="0"/>
              <w:adjustRightInd w:val="0"/>
              <w:ind w:right="-1008"/>
              <w:rPr>
                <w:rFonts w:ascii="Minion Pro" w:eastAsia="Times New Roman" w:hAnsi="Minion Pro"/>
                <w:b/>
                <w:color w:val="000000" w:themeColor="text1"/>
              </w:rPr>
            </w:pPr>
            <w:r w:rsidRPr="00321FB6">
              <w:rPr>
                <w:rFonts w:ascii="Minion Pro" w:eastAsia="Times New Roman" w:hAnsi="Minion Pro"/>
                <w:b/>
                <w:bCs/>
                <w:color w:val="000000" w:themeColor="text1"/>
              </w:rPr>
              <w:t>FY202</w:t>
            </w:r>
            <w:r>
              <w:rPr>
                <w:rFonts w:ascii="Minion Pro" w:eastAsia="Times New Roman" w:hAnsi="Minion Pro"/>
                <w:b/>
                <w:bCs/>
                <w:color w:val="000000" w:themeColor="text1"/>
              </w:rPr>
              <w:t xml:space="preserve">5 </w:t>
            </w:r>
            <w:r w:rsidR="008D67DA" w:rsidRPr="00B34BB3">
              <w:rPr>
                <w:rFonts w:ascii="Minion Pro" w:eastAsia="Times New Roman" w:hAnsi="Minion Pro"/>
                <w:b/>
                <w:bCs/>
              </w:rPr>
              <w:t>HOME DPA</w:t>
            </w:r>
          </w:p>
        </w:tc>
      </w:tr>
    </w:tbl>
    <w:p w14:paraId="3A19EE9D" w14:textId="77777777" w:rsidR="00F6402A" w:rsidRPr="00321FB6" w:rsidRDefault="00F6402A" w:rsidP="00F6402A">
      <w:pPr>
        <w:spacing w:line="276" w:lineRule="auto"/>
        <w:jc w:val="both"/>
        <w:rPr>
          <w:rFonts w:ascii="Minion Pro" w:eastAsia="Times New Roman" w:hAnsi="Minion Pro"/>
          <w:color w:val="000000" w:themeColor="text1"/>
          <w:sz w:val="8"/>
          <w:szCs w:val="8"/>
        </w:rPr>
      </w:pPr>
    </w:p>
    <w:tbl>
      <w:tblPr>
        <w:tblW w:w="0" w:type="auto"/>
        <w:tblInd w:w="108" w:type="dxa"/>
        <w:tblBorders>
          <w:insideH w:val="single" w:sz="4" w:space="0" w:color="auto"/>
        </w:tblBorders>
        <w:tblLook w:val="04A0" w:firstRow="1" w:lastRow="0" w:firstColumn="1" w:lastColumn="0" w:noHBand="0" w:noVBand="1"/>
      </w:tblPr>
      <w:tblGrid>
        <w:gridCol w:w="1695"/>
        <w:gridCol w:w="7557"/>
      </w:tblGrid>
      <w:tr w:rsidR="00F6402A" w:rsidRPr="00321FB6" w14:paraId="1AC323E5" w14:textId="77777777" w:rsidTr="00B07175">
        <w:trPr>
          <w:trHeight w:hRule="exact" w:val="252"/>
        </w:trPr>
        <w:tc>
          <w:tcPr>
            <w:tcW w:w="1710" w:type="dxa"/>
            <w:tcBorders>
              <w:top w:val="nil"/>
              <w:left w:val="nil"/>
              <w:bottom w:val="nil"/>
            </w:tcBorders>
            <w:vAlign w:val="bottom"/>
          </w:tcPr>
          <w:p w14:paraId="0FE3DCF2" w14:textId="77777777" w:rsidR="00F6402A" w:rsidRPr="00321FB6" w:rsidRDefault="00F6402A" w:rsidP="00B07175">
            <w:pPr>
              <w:tabs>
                <w:tab w:val="center" w:pos="4320"/>
                <w:tab w:val="right" w:pos="8640"/>
              </w:tabs>
              <w:spacing w:line="276" w:lineRule="auto"/>
              <w:rPr>
                <w:rFonts w:ascii="Minion Pro" w:eastAsia="Times New Roman" w:hAnsi="Minion Pro"/>
                <w:b/>
                <w:i/>
                <w:iCs/>
                <w:color w:val="000000" w:themeColor="text1"/>
                <w:u w:val="single"/>
              </w:rPr>
            </w:pPr>
            <w:r w:rsidRPr="00321FB6">
              <w:rPr>
                <w:rFonts w:ascii="Minion Pro" w:eastAsia="Times New Roman" w:hAnsi="Minion Pro"/>
                <w:b/>
                <w:color w:val="000000" w:themeColor="text1"/>
              </w:rPr>
              <w:t>RFP NUMBER</w:t>
            </w:r>
            <w:r w:rsidRPr="00321FB6">
              <w:rPr>
                <w:rFonts w:ascii="Minion Pro" w:eastAsia="Times New Roman" w:hAnsi="Minion Pro"/>
                <w:b/>
                <w:i/>
                <w:iCs/>
                <w:color w:val="000000" w:themeColor="text1"/>
              </w:rPr>
              <w:t>:</w:t>
            </w:r>
          </w:p>
        </w:tc>
        <w:tc>
          <w:tcPr>
            <w:tcW w:w="7758" w:type="dxa"/>
            <w:tcBorders>
              <w:top w:val="nil"/>
              <w:bottom w:val="single" w:sz="4" w:space="0" w:color="auto"/>
            </w:tcBorders>
            <w:vAlign w:val="bottom"/>
          </w:tcPr>
          <w:p w14:paraId="339FF693" w14:textId="77777777" w:rsidR="00F6402A" w:rsidRPr="00321FB6" w:rsidRDefault="00F6402A" w:rsidP="00B07175">
            <w:pPr>
              <w:autoSpaceDE w:val="0"/>
              <w:autoSpaceDN w:val="0"/>
              <w:adjustRightInd w:val="0"/>
              <w:spacing w:line="276" w:lineRule="auto"/>
              <w:rPr>
                <w:rFonts w:ascii="Minion Pro" w:eastAsia="Times New Roman" w:hAnsi="Minion Pro"/>
                <w:b/>
                <w:color w:val="000000" w:themeColor="text1"/>
              </w:rPr>
            </w:pPr>
          </w:p>
        </w:tc>
      </w:tr>
    </w:tbl>
    <w:p w14:paraId="4B44CE66" w14:textId="77777777" w:rsidR="00F6402A" w:rsidRPr="00321FB6" w:rsidRDefault="00F6402A" w:rsidP="00F6402A">
      <w:pPr>
        <w:autoSpaceDE w:val="0"/>
        <w:autoSpaceDN w:val="0"/>
        <w:adjustRightInd w:val="0"/>
        <w:rPr>
          <w:rFonts w:ascii="Minion Pro" w:hAnsi="Minion Pro"/>
          <w:color w:val="000000" w:themeColor="text1"/>
        </w:rPr>
      </w:pPr>
    </w:p>
    <w:p w14:paraId="39B18DCD" w14:textId="29A87E12" w:rsidR="00F6402A" w:rsidRPr="00321FB6" w:rsidRDefault="00F6402A" w:rsidP="00F6402A">
      <w:pPr>
        <w:autoSpaceDE w:val="0"/>
        <w:autoSpaceDN w:val="0"/>
        <w:adjustRightInd w:val="0"/>
        <w:jc w:val="both"/>
        <w:rPr>
          <w:rFonts w:ascii="Minion Pro" w:hAnsi="Minion Pro"/>
          <w:color w:val="000000"/>
          <w:sz w:val="20"/>
        </w:rPr>
      </w:pPr>
      <w:r w:rsidRPr="00321FB6">
        <w:rPr>
          <w:rFonts w:ascii="Minion Pro" w:hAnsi="Minion Pro"/>
          <w:color w:val="000000"/>
          <w:sz w:val="20"/>
        </w:rPr>
        <w:t xml:space="preserve">The undersigned </w:t>
      </w:r>
      <w:r w:rsidR="004E41D3">
        <w:rPr>
          <w:rFonts w:ascii="Minion Pro" w:hAnsi="Minion Pro"/>
          <w:color w:val="000000"/>
          <w:sz w:val="20"/>
        </w:rPr>
        <w:t xml:space="preserve">Non-profit </w:t>
      </w:r>
      <w:r w:rsidRPr="00321FB6">
        <w:rPr>
          <w:rFonts w:ascii="Minion Pro" w:hAnsi="Minion Pro"/>
          <w:color w:val="000000"/>
          <w:sz w:val="20"/>
        </w:rPr>
        <w:t>hereby certifies and agrees that the following information is correct:</w:t>
      </w:r>
    </w:p>
    <w:p w14:paraId="6B99D0A1" w14:textId="77777777" w:rsidR="00F6402A" w:rsidRPr="0095553B" w:rsidRDefault="00F6402A" w:rsidP="00F6402A">
      <w:pPr>
        <w:numPr>
          <w:ilvl w:val="0"/>
          <w:numId w:val="16"/>
        </w:numPr>
        <w:tabs>
          <w:tab w:val="clear" w:pos="288"/>
          <w:tab w:val="num" w:pos="-1152"/>
        </w:tabs>
        <w:autoSpaceDE w:val="0"/>
        <w:autoSpaceDN w:val="0"/>
        <w:adjustRightInd w:val="0"/>
        <w:spacing w:afterLines="40" w:after="96" w:line="240" w:lineRule="auto"/>
        <w:ind w:left="0"/>
        <w:jc w:val="both"/>
        <w:rPr>
          <w:rFonts w:ascii="Minion Pro" w:hAnsi="Minion Pro"/>
          <w:color w:val="000000"/>
          <w:sz w:val="20"/>
        </w:rPr>
      </w:pPr>
      <w:r w:rsidRPr="00321FB6">
        <w:rPr>
          <w:rFonts w:ascii="Minion Pro" w:hAnsi="Minion Pro"/>
          <w:color w:val="000000"/>
          <w:sz w:val="20"/>
        </w:rPr>
        <w:t>In preparing its bid/proposal, the Company has considered all bids/proposals submitted from qualified, potential subcontractors and suppliers and has not engaged in discrimination as defined in Section 2 below.</w:t>
      </w:r>
    </w:p>
    <w:p w14:paraId="06E5A48E" w14:textId="77777777" w:rsidR="00F6402A" w:rsidRPr="0095553B" w:rsidRDefault="00F6402A" w:rsidP="00F6402A">
      <w:pPr>
        <w:numPr>
          <w:ilvl w:val="0"/>
          <w:numId w:val="16"/>
        </w:numPr>
        <w:tabs>
          <w:tab w:val="clear" w:pos="288"/>
          <w:tab w:val="num" w:pos="-1152"/>
        </w:tabs>
        <w:autoSpaceDE w:val="0"/>
        <w:autoSpaceDN w:val="0"/>
        <w:adjustRightInd w:val="0"/>
        <w:spacing w:afterLines="40" w:after="96" w:line="240" w:lineRule="auto"/>
        <w:ind w:left="0"/>
        <w:jc w:val="both"/>
        <w:rPr>
          <w:rFonts w:ascii="Minion Pro" w:hAnsi="Minion Pro"/>
          <w:color w:val="000000"/>
          <w:sz w:val="20"/>
        </w:rPr>
      </w:pPr>
      <w:r w:rsidRPr="00321FB6">
        <w:rPr>
          <w:rFonts w:ascii="Minion Pro" w:hAnsi="Minion Pro"/>
          <w:color w:val="000000"/>
          <w:sz w:val="20"/>
        </w:rPr>
        <w:t xml:space="preserve">For purposes of this section, </w:t>
      </w:r>
      <w:r w:rsidRPr="00321FB6">
        <w:rPr>
          <w:rFonts w:ascii="Minion Pro" w:hAnsi="Minion Pro"/>
          <w:i/>
          <w:iCs/>
          <w:color w:val="000000"/>
          <w:sz w:val="20"/>
        </w:rPr>
        <w:t xml:space="preserve">discrimination </w:t>
      </w:r>
      <w:r w:rsidRPr="00321FB6">
        <w:rPr>
          <w:rFonts w:ascii="Minion Pro" w:hAnsi="Minion Pro"/>
          <w:color w:val="000000"/>
          <w:sz w:val="20"/>
        </w:rPr>
        <w:t xml:space="preserve">means discrimination in the solicitation, selection, or treatment of any subcontractor, vendor, supplier or commercial customer on the basis of race, ethnicity, gender, age, religion, national origin, disability or other unlawful form of discrimination. Without limiting the foregoing, </w:t>
      </w:r>
      <w:r w:rsidRPr="00321FB6">
        <w:rPr>
          <w:rFonts w:ascii="Minion Pro" w:hAnsi="Minion Pro"/>
          <w:i/>
          <w:iCs/>
          <w:color w:val="000000"/>
          <w:sz w:val="20"/>
        </w:rPr>
        <w:t>discrimination</w:t>
      </w:r>
      <w:r w:rsidRPr="00321FB6">
        <w:rPr>
          <w:rFonts w:ascii="Minion Pro" w:hAnsi="Minion Pro"/>
          <w:color w:val="000000"/>
          <w:sz w:val="20"/>
        </w:rPr>
        <w:t xml:space="preserve"> also includes retaliating against any person or other entity for reporting any incident of discrimination.</w:t>
      </w:r>
    </w:p>
    <w:p w14:paraId="32E69D00" w14:textId="77777777" w:rsidR="00F6402A" w:rsidRPr="0095553B" w:rsidRDefault="00F6402A" w:rsidP="00F6402A">
      <w:pPr>
        <w:numPr>
          <w:ilvl w:val="0"/>
          <w:numId w:val="16"/>
        </w:numPr>
        <w:tabs>
          <w:tab w:val="clear" w:pos="288"/>
          <w:tab w:val="num" w:pos="-1152"/>
        </w:tabs>
        <w:autoSpaceDE w:val="0"/>
        <w:autoSpaceDN w:val="0"/>
        <w:adjustRightInd w:val="0"/>
        <w:spacing w:afterLines="40" w:after="96" w:line="240" w:lineRule="auto"/>
        <w:ind w:left="0"/>
        <w:jc w:val="both"/>
        <w:rPr>
          <w:rFonts w:ascii="Minion Pro" w:hAnsi="Minion Pro"/>
          <w:color w:val="000000"/>
          <w:sz w:val="20"/>
        </w:rPr>
      </w:pPr>
      <w:r w:rsidRPr="00321FB6">
        <w:rPr>
          <w:rFonts w:ascii="Minion Pro" w:hAnsi="Minion Pro"/>
          <w:color w:val="000000"/>
          <w:sz w:val="20"/>
        </w:rPr>
        <w:t>Without limiting any other remedies that the City may have for a false certification, it is understood and agreed that, if this certification is false, such false certification will constitute grounds for the City to reject the bid/proposal submitted with this certification and terminate any contract awarded based on such bid/proposal. It shall also constitute a violation of the City’s Commercial Non-Discrimination Ordinance and shall subject the Company to any remedies allowed thereunder, including possible disqualification from participating in City contracts for up to two years.</w:t>
      </w:r>
    </w:p>
    <w:p w14:paraId="5421D26E" w14:textId="77777777" w:rsidR="00F6402A" w:rsidRPr="0095553B" w:rsidRDefault="00F6402A" w:rsidP="00F6402A">
      <w:pPr>
        <w:numPr>
          <w:ilvl w:val="0"/>
          <w:numId w:val="16"/>
        </w:numPr>
        <w:tabs>
          <w:tab w:val="clear" w:pos="288"/>
          <w:tab w:val="num" w:pos="-1152"/>
        </w:tabs>
        <w:autoSpaceDE w:val="0"/>
        <w:autoSpaceDN w:val="0"/>
        <w:adjustRightInd w:val="0"/>
        <w:spacing w:afterLines="40" w:after="96" w:line="240" w:lineRule="auto"/>
        <w:ind w:left="0"/>
        <w:jc w:val="both"/>
        <w:rPr>
          <w:rFonts w:ascii="Minion Pro" w:hAnsi="Minion Pro"/>
          <w:color w:val="000000"/>
          <w:sz w:val="20"/>
        </w:rPr>
      </w:pPr>
      <w:r w:rsidRPr="00321FB6">
        <w:rPr>
          <w:rFonts w:ascii="Minion Pro" w:hAnsi="Minion Pro"/>
          <w:color w:val="000000"/>
          <w:sz w:val="20"/>
        </w:rPr>
        <w:t>As a condition of contracting with the City, the Company agrees to promptly provide to the City all information and documentation that may be requested by the City from time to time regarding the solicitation and selection of subcontractors and suppliers. Failure to maintain or failure to provide such information shall constitute grounds for the City to reject the bid/proposal and to terminate any contract awarded on such bid/proposal. It shall also constitute a violation of the City’s Commercial Non-Discrimination Ordinance and shall subject the Company to any remedies that are allowed thereunder.</w:t>
      </w:r>
    </w:p>
    <w:p w14:paraId="3092A01A" w14:textId="77777777" w:rsidR="00F6402A" w:rsidRPr="0095553B" w:rsidRDefault="00F6402A" w:rsidP="00F6402A">
      <w:pPr>
        <w:numPr>
          <w:ilvl w:val="0"/>
          <w:numId w:val="16"/>
        </w:numPr>
        <w:tabs>
          <w:tab w:val="clear" w:pos="288"/>
          <w:tab w:val="num" w:pos="-1152"/>
        </w:tabs>
        <w:autoSpaceDE w:val="0"/>
        <w:autoSpaceDN w:val="0"/>
        <w:adjustRightInd w:val="0"/>
        <w:spacing w:afterLines="40" w:after="96" w:line="240" w:lineRule="auto"/>
        <w:ind w:left="0"/>
        <w:jc w:val="both"/>
        <w:rPr>
          <w:rFonts w:ascii="Minion Pro" w:hAnsi="Minion Pro"/>
          <w:color w:val="000000"/>
          <w:sz w:val="20"/>
        </w:rPr>
      </w:pPr>
      <w:r w:rsidRPr="00321FB6">
        <w:rPr>
          <w:rFonts w:ascii="Minion Pro" w:hAnsi="Minion Pro"/>
          <w:color w:val="000000"/>
          <w:sz w:val="20"/>
        </w:rPr>
        <w:t>As part of its bid/proposal, the Company shall provide to the City a list of all instances within the past ten years where a complaint was filed or pending against the Company in a legal or administrative proceeding alleging that the Company discriminated against its subcontractor, vendors, suppliers, or commercial customers, and a description of the status or resolution of that complaint, including any remedial action taken.</w:t>
      </w:r>
    </w:p>
    <w:p w14:paraId="78F79D89" w14:textId="7DF3C400" w:rsidR="00F6402A" w:rsidRDefault="00F6402A" w:rsidP="008D67DA">
      <w:pPr>
        <w:numPr>
          <w:ilvl w:val="0"/>
          <w:numId w:val="16"/>
        </w:numPr>
        <w:tabs>
          <w:tab w:val="clear" w:pos="288"/>
          <w:tab w:val="num" w:pos="-1152"/>
        </w:tabs>
        <w:autoSpaceDE w:val="0"/>
        <w:autoSpaceDN w:val="0"/>
        <w:adjustRightInd w:val="0"/>
        <w:spacing w:afterLines="40" w:after="96" w:line="240" w:lineRule="auto"/>
        <w:ind w:left="0"/>
        <w:jc w:val="both"/>
        <w:rPr>
          <w:rFonts w:ascii="Minion Pro" w:hAnsi="Minion Pro"/>
          <w:color w:val="000000"/>
          <w:sz w:val="20"/>
        </w:rPr>
      </w:pPr>
      <w:r w:rsidRPr="00321FB6">
        <w:rPr>
          <w:rFonts w:ascii="Minion Pro" w:hAnsi="Minion Pro"/>
          <w:color w:val="000000"/>
          <w:sz w:val="20"/>
        </w:rPr>
        <w:t>As a condition of submitting a bid/proposal to the City, the Company agrees to comply with the City’s Commercial Non-Discrimination Policy as described in Section 2, Article V of the Charlotte City Code, and consents to be bound by the award of any arbitration conducted thereunder.</w:t>
      </w:r>
    </w:p>
    <w:p w14:paraId="0BB33362" w14:textId="77777777" w:rsidR="008D67DA" w:rsidRPr="008D67DA" w:rsidRDefault="008D67DA" w:rsidP="004E41D3">
      <w:pPr>
        <w:autoSpaceDE w:val="0"/>
        <w:autoSpaceDN w:val="0"/>
        <w:adjustRightInd w:val="0"/>
        <w:spacing w:afterLines="40" w:after="96" w:line="240" w:lineRule="auto"/>
        <w:jc w:val="both"/>
        <w:rPr>
          <w:rFonts w:ascii="Minion Pro" w:hAnsi="Minion Pro"/>
          <w:color w:val="000000"/>
          <w:sz w:val="20"/>
        </w:rPr>
      </w:pPr>
    </w:p>
    <w:p w14:paraId="4E637D6A" w14:textId="77777777" w:rsidR="00F6402A" w:rsidRPr="00321FB6" w:rsidRDefault="00F6402A" w:rsidP="00F6402A">
      <w:pPr>
        <w:widowControl w:val="0"/>
        <w:adjustRightInd w:val="0"/>
        <w:jc w:val="center"/>
        <w:textAlignment w:val="baseline"/>
        <w:rPr>
          <w:rFonts w:ascii="Minion Pro" w:eastAsia="Times New Roman" w:hAnsi="Minion Pro"/>
          <w:color w:val="000000"/>
          <w:sz w:val="12"/>
          <w:szCs w:val="12"/>
        </w:rPr>
      </w:pPr>
    </w:p>
    <w:tbl>
      <w:tblPr>
        <w:tblW w:w="0" w:type="auto"/>
        <w:tblInd w:w="1458" w:type="dxa"/>
        <w:tblBorders>
          <w:top w:val="single" w:sz="4" w:space="0" w:color="auto"/>
          <w:insideH w:val="single" w:sz="4" w:space="0" w:color="auto"/>
          <w:insideV w:val="single" w:sz="4" w:space="0" w:color="auto"/>
        </w:tblBorders>
        <w:tblLook w:val="04A0" w:firstRow="1" w:lastRow="0" w:firstColumn="1" w:lastColumn="0" w:noHBand="0" w:noVBand="1"/>
      </w:tblPr>
      <w:tblGrid>
        <w:gridCol w:w="6750"/>
      </w:tblGrid>
      <w:tr w:rsidR="00F6402A" w:rsidRPr="00321FB6" w14:paraId="7D0BFFA7" w14:textId="77777777" w:rsidTr="00B07175">
        <w:trPr>
          <w:trHeight w:val="305"/>
        </w:trPr>
        <w:tc>
          <w:tcPr>
            <w:tcW w:w="6750" w:type="dxa"/>
          </w:tcPr>
          <w:p w14:paraId="59CF3408" w14:textId="77777777" w:rsidR="00F6402A" w:rsidRPr="00321FB6" w:rsidRDefault="00F6402A" w:rsidP="00B07175">
            <w:pPr>
              <w:widowControl w:val="0"/>
              <w:adjustRightInd w:val="0"/>
              <w:jc w:val="center"/>
              <w:textAlignment w:val="baseline"/>
              <w:rPr>
                <w:rFonts w:ascii="Minion Pro" w:eastAsia="Times New Roman" w:hAnsi="Minion Pro"/>
                <w:b/>
                <w:color w:val="000000"/>
                <w:sz w:val="20"/>
                <w:szCs w:val="20"/>
              </w:rPr>
            </w:pPr>
            <w:r w:rsidRPr="00321FB6">
              <w:rPr>
                <w:rFonts w:ascii="Minion Pro" w:eastAsia="Times New Roman" w:hAnsi="Minion Pro"/>
                <w:b/>
                <w:color w:val="000000"/>
                <w:sz w:val="20"/>
                <w:szCs w:val="20"/>
              </w:rPr>
              <w:t>Signature of Authorized Representative (or Designee)</w:t>
            </w:r>
          </w:p>
        </w:tc>
      </w:tr>
    </w:tbl>
    <w:p w14:paraId="0D405F8E" w14:textId="77777777" w:rsidR="00F6402A" w:rsidRPr="00321FB6" w:rsidRDefault="00F6402A" w:rsidP="008D67DA">
      <w:pPr>
        <w:widowControl w:val="0"/>
        <w:adjustRightInd w:val="0"/>
        <w:textAlignment w:val="baseline"/>
        <w:rPr>
          <w:rFonts w:ascii="Minion Pro" w:eastAsia="Times New Roman" w:hAnsi="Minion Pro"/>
          <w:color w:val="000000"/>
          <w:sz w:val="12"/>
          <w:szCs w:val="12"/>
        </w:rPr>
      </w:pPr>
    </w:p>
    <w:tbl>
      <w:tblPr>
        <w:tblW w:w="0" w:type="auto"/>
        <w:tblInd w:w="1908" w:type="dxa"/>
        <w:tblBorders>
          <w:top w:val="single" w:sz="4" w:space="0" w:color="auto"/>
          <w:insideH w:val="single" w:sz="4" w:space="0" w:color="auto"/>
          <w:insideV w:val="single" w:sz="4" w:space="0" w:color="auto"/>
        </w:tblBorders>
        <w:tblLook w:val="04A0" w:firstRow="1" w:lastRow="0" w:firstColumn="1" w:lastColumn="0" w:noHBand="0" w:noVBand="1"/>
      </w:tblPr>
      <w:tblGrid>
        <w:gridCol w:w="5850"/>
      </w:tblGrid>
      <w:tr w:rsidR="00F6402A" w:rsidRPr="00321FB6" w14:paraId="51D26C6A" w14:textId="77777777" w:rsidTr="00B07175">
        <w:trPr>
          <w:trHeight w:val="305"/>
        </w:trPr>
        <w:tc>
          <w:tcPr>
            <w:tcW w:w="5850" w:type="dxa"/>
          </w:tcPr>
          <w:p w14:paraId="799E87F3" w14:textId="77777777" w:rsidR="00F6402A" w:rsidRPr="00321FB6" w:rsidRDefault="00F6402A" w:rsidP="00B07175">
            <w:pPr>
              <w:widowControl w:val="0"/>
              <w:adjustRightInd w:val="0"/>
              <w:jc w:val="center"/>
              <w:textAlignment w:val="baseline"/>
              <w:rPr>
                <w:rFonts w:ascii="Minion Pro" w:eastAsia="Times New Roman" w:hAnsi="Minion Pro"/>
                <w:b/>
                <w:color w:val="000000"/>
                <w:sz w:val="20"/>
                <w:szCs w:val="20"/>
              </w:rPr>
            </w:pPr>
            <w:r w:rsidRPr="00321FB6">
              <w:rPr>
                <w:rFonts w:ascii="Minion Pro" w:eastAsia="Times New Roman" w:hAnsi="Minion Pro"/>
                <w:b/>
                <w:color w:val="000000"/>
                <w:sz w:val="20"/>
                <w:szCs w:val="20"/>
              </w:rPr>
              <w:t>(Print Name)</w:t>
            </w:r>
          </w:p>
        </w:tc>
      </w:tr>
    </w:tbl>
    <w:p w14:paraId="40ED8A40" w14:textId="77777777" w:rsidR="00F6402A" w:rsidRPr="00321FB6" w:rsidRDefault="00F6402A" w:rsidP="008D67DA">
      <w:pPr>
        <w:widowControl w:val="0"/>
        <w:adjustRightInd w:val="0"/>
        <w:textAlignment w:val="baseline"/>
        <w:rPr>
          <w:rFonts w:ascii="Minion Pro" w:eastAsia="Times New Roman" w:hAnsi="Minion Pro"/>
          <w:color w:val="000000"/>
          <w:sz w:val="12"/>
          <w:szCs w:val="12"/>
        </w:rPr>
      </w:pPr>
    </w:p>
    <w:tbl>
      <w:tblPr>
        <w:tblW w:w="0" w:type="auto"/>
        <w:tblInd w:w="2448" w:type="dxa"/>
        <w:tblBorders>
          <w:top w:val="single" w:sz="4" w:space="0" w:color="auto"/>
          <w:insideH w:val="single" w:sz="4" w:space="0" w:color="auto"/>
          <w:insideV w:val="single" w:sz="4" w:space="0" w:color="auto"/>
        </w:tblBorders>
        <w:tblLook w:val="04A0" w:firstRow="1" w:lastRow="0" w:firstColumn="1" w:lastColumn="0" w:noHBand="0" w:noVBand="1"/>
      </w:tblPr>
      <w:tblGrid>
        <w:gridCol w:w="4680"/>
      </w:tblGrid>
      <w:tr w:rsidR="00F6402A" w:rsidRPr="00321FB6" w14:paraId="14FF1AF0" w14:textId="77777777" w:rsidTr="00B07175">
        <w:trPr>
          <w:trHeight w:val="287"/>
        </w:trPr>
        <w:tc>
          <w:tcPr>
            <w:tcW w:w="4680" w:type="dxa"/>
          </w:tcPr>
          <w:p w14:paraId="73DD89DF" w14:textId="77777777" w:rsidR="00F6402A" w:rsidRPr="00321FB6" w:rsidRDefault="00F6402A" w:rsidP="00B07175">
            <w:pPr>
              <w:widowControl w:val="0"/>
              <w:adjustRightInd w:val="0"/>
              <w:jc w:val="center"/>
              <w:textAlignment w:val="baseline"/>
              <w:rPr>
                <w:rFonts w:ascii="Minion Pro" w:eastAsia="Times New Roman" w:hAnsi="Minion Pro"/>
                <w:b/>
                <w:color w:val="000000"/>
                <w:sz w:val="20"/>
                <w:szCs w:val="20"/>
              </w:rPr>
            </w:pPr>
            <w:r w:rsidRPr="00321FB6">
              <w:rPr>
                <w:rFonts w:ascii="Minion Pro" w:eastAsia="Times New Roman" w:hAnsi="Minion Pro"/>
                <w:b/>
                <w:color w:val="000000"/>
                <w:sz w:val="20"/>
                <w:szCs w:val="20"/>
              </w:rPr>
              <w:t>(Title)</w:t>
            </w:r>
          </w:p>
        </w:tc>
      </w:tr>
    </w:tbl>
    <w:p w14:paraId="33C694FB" w14:textId="77777777" w:rsidR="00F6402A" w:rsidRPr="00321FB6" w:rsidRDefault="00F6402A" w:rsidP="008D67DA">
      <w:pPr>
        <w:widowControl w:val="0"/>
        <w:adjustRightInd w:val="0"/>
        <w:textAlignment w:val="baseline"/>
        <w:rPr>
          <w:rFonts w:ascii="Minion Pro" w:eastAsia="Times New Roman" w:hAnsi="Minion Pro"/>
          <w:color w:val="000000"/>
          <w:sz w:val="12"/>
          <w:szCs w:val="12"/>
        </w:rPr>
      </w:pPr>
    </w:p>
    <w:tbl>
      <w:tblPr>
        <w:tblW w:w="0" w:type="auto"/>
        <w:tblInd w:w="3078" w:type="dxa"/>
        <w:tblBorders>
          <w:top w:val="single" w:sz="4" w:space="0" w:color="auto"/>
          <w:insideH w:val="single" w:sz="4" w:space="0" w:color="auto"/>
          <w:insideV w:val="single" w:sz="4" w:space="0" w:color="auto"/>
        </w:tblBorders>
        <w:tblLook w:val="04A0" w:firstRow="1" w:lastRow="0" w:firstColumn="1" w:lastColumn="0" w:noHBand="0" w:noVBand="1"/>
      </w:tblPr>
      <w:tblGrid>
        <w:gridCol w:w="3600"/>
      </w:tblGrid>
      <w:tr w:rsidR="00F6402A" w:rsidRPr="00321FB6" w14:paraId="269779BC" w14:textId="77777777" w:rsidTr="00B07175">
        <w:trPr>
          <w:trHeight w:val="350"/>
        </w:trPr>
        <w:tc>
          <w:tcPr>
            <w:tcW w:w="3600" w:type="dxa"/>
          </w:tcPr>
          <w:p w14:paraId="644E3015" w14:textId="77777777" w:rsidR="00F6402A" w:rsidRPr="00321FB6" w:rsidRDefault="00F6402A" w:rsidP="00B07175">
            <w:pPr>
              <w:widowControl w:val="0"/>
              <w:adjustRightInd w:val="0"/>
              <w:jc w:val="center"/>
              <w:textAlignment w:val="baseline"/>
              <w:rPr>
                <w:rFonts w:ascii="Minion Pro" w:eastAsia="Times New Roman" w:hAnsi="Minion Pro"/>
                <w:b/>
                <w:color w:val="000000"/>
                <w:sz w:val="20"/>
                <w:szCs w:val="20"/>
              </w:rPr>
            </w:pPr>
            <w:r w:rsidRPr="00321FB6">
              <w:rPr>
                <w:rFonts w:ascii="Minion Pro" w:eastAsia="Times New Roman" w:hAnsi="Minion Pro"/>
                <w:b/>
                <w:color w:val="000000"/>
                <w:sz w:val="20"/>
                <w:szCs w:val="20"/>
              </w:rPr>
              <w:t>(Date)</w:t>
            </w:r>
          </w:p>
        </w:tc>
      </w:tr>
    </w:tbl>
    <w:p w14:paraId="29F714B9" w14:textId="77777777" w:rsidR="00F6402A" w:rsidRPr="0059222D" w:rsidRDefault="00F6402A" w:rsidP="00F6402A">
      <w:pPr>
        <w:sectPr w:rsidR="00F6402A" w:rsidRPr="0059222D" w:rsidSect="00DC0929">
          <w:headerReference w:type="default" r:id="rId13"/>
          <w:pgSz w:w="12240" w:h="15840" w:code="1"/>
          <w:pgMar w:top="1440" w:right="1440" w:bottom="432" w:left="1440" w:header="720" w:footer="144" w:gutter="0"/>
          <w:cols w:space="720"/>
          <w:docGrid w:linePitch="360"/>
        </w:sectPr>
      </w:pPr>
    </w:p>
    <w:p w14:paraId="627234EA" w14:textId="416C10C7" w:rsidR="00F6402A" w:rsidRPr="00203459" w:rsidRDefault="00F6402A" w:rsidP="00203459">
      <w:pPr>
        <w:ind w:left="5040" w:firstLine="720"/>
        <w:rPr>
          <w:rFonts w:ascii="Century Gothic" w:hAnsi="Century Gothic"/>
          <w:b/>
          <w:bCs/>
          <w:sz w:val="32"/>
          <w:szCs w:val="32"/>
          <w:u w:val="single"/>
        </w:rPr>
      </w:pPr>
      <w:r w:rsidRPr="0095553B">
        <w:rPr>
          <w:rFonts w:ascii="Century Gothic" w:hAnsi="Century Gothic"/>
          <w:b/>
          <w:bCs/>
          <w:sz w:val="32"/>
          <w:szCs w:val="32"/>
          <w:u w:val="single"/>
        </w:rPr>
        <w:lastRenderedPageBreak/>
        <w:t>STAFFING</w:t>
      </w:r>
    </w:p>
    <w:tbl>
      <w:tblPr>
        <w:tblW w:w="10725" w:type="dxa"/>
        <w:tblInd w:w="93" w:type="dxa"/>
        <w:tblLayout w:type="fixed"/>
        <w:tblLook w:val="04A0" w:firstRow="1" w:lastRow="0" w:firstColumn="1" w:lastColumn="0" w:noHBand="0" w:noVBand="1"/>
      </w:tblPr>
      <w:tblGrid>
        <w:gridCol w:w="1995"/>
        <w:gridCol w:w="8730"/>
      </w:tblGrid>
      <w:tr w:rsidR="00F6402A" w:rsidRPr="00321FB6" w14:paraId="5C5E4D0D" w14:textId="77777777" w:rsidTr="00B07175">
        <w:trPr>
          <w:trHeight w:val="432"/>
        </w:trPr>
        <w:tc>
          <w:tcPr>
            <w:tcW w:w="1995" w:type="dxa"/>
            <w:shd w:val="clear" w:color="auto" w:fill="auto"/>
            <w:vAlign w:val="bottom"/>
            <w:hideMark/>
          </w:tcPr>
          <w:p w14:paraId="5264F090" w14:textId="228F550C" w:rsidR="00F6402A" w:rsidRPr="00321FB6" w:rsidRDefault="00203459" w:rsidP="00B07175">
            <w:pPr>
              <w:spacing w:line="276" w:lineRule="auto"/>
              <w:rPr>
                <w:rFonts w:ascii="Minion Pro" w:eastAsia="Times New Roman" w:hAnsi="Minion Pro"/>
                <w:b/>
                <w:bCs/>
                <w:color w:val="000000" w:themeColor="text1"/>
              </w:rPr>
            </w:pPr>
            <w:r>
              <w:rPr>
                <w:rFonts w:ascii="Minion Pro" w:eastAsia="Times New Roman" w:hAnsi="Minion Pro"/>
                <w:b/>
                <w:bCs/>
                <w:color w:val="000000" w:themeColor="text1"/>
              </w:rPr>
              <w:t>NON-PROFIT</w:t>
            </w:r>
            <w:r w:rsidR="00F6402A" w:rsidRPr="00321FB6">
              <w:rPr>
                <w:rFonts w:ascii="Minion Pro" w:eastAsia="Times New Roman" w:hAnsi="Minion Pro"/>
                <w:b/>
                <w:bCs/>
                <w:color w:val="000000" w:themeColor="text1"/>
              </w:rPr>
              <w:t xml:space="preserve"> NAME:</w:t>
            </w:r>
          </w:p>
        </w:tc>
        <w:sdt>
          <w:sdtPr>
            <w:rPr>
              <w:rFonts w:ascii="Minion Pro" w:eastAsia="Times New Roman" w:hAnsi="Minion Pro"/>
              <w:b/>
              <w:bCs/>
              <w:color w:val="000000" w:themeColor="text1"/>
            </w:rPr>
            <w:id w:val="445978911"/>
            <w:placeholder>
              <w:docPart w:val="3042504D3D3145C2A2593EFB3FCB952F"/>
            </w:placeholder>
            <w:showingPlcHdr/>
          </w:sdtPr>
          <w:sdtEndPr/>
          <w:sdtContent>
            <w:tc>
              <w:tcPr>
                <w:tcW w:w="8730" w:type="dxa"/>
                <w:tcBorders>
                  <w:bottom w:val="single" w:sz="4" w:space="0" w:color="auto"/>
                </w:tcBorders>
                <w:shd w:val="clear" w:color="auto" w:fill="auto"/>
                <w:noWrap/>
                <w:vAlign w:val="bottom"/>
                <w:hideMark/>
              </w:tcPr>
              <w:p w14:paraId="056DB250" w14:textId="77777777" w:rsidR="00F6402A" w:rsidRPr="00321FB6" w:rsidRDefault="00F6402A" w:rsidP="00B07175">
                <w:pPr>
                  <w:spacing w:line="276" w:lineRule="auto"/>
                  <w:rPr>
                    <w:rFonts w:ascii="Minion Pro" w:eastAsia="Times New Roman" w:hAnsi="Minion Pro"/>
                    <w:b/>
                    <w:bCs/>
                    <w:color w:val="000000" w:themeColor="text1"/>
                  </w:rPr>
                </w:pPr>
                <w:r w:rsidRPr="008D67DA">
                  <w:rPr>
                    <w:rStyle w:val="PlaceholderText"/>
                    <w:highlight w:val="cyan"/>
                  </w:rPr>
                  <w:t>Click or tap here to enter text.</w:t>
                </w:r>
              </w:p>
            </w:tc>
          </w:sdtContent>
        </w:sdt>
      </w:tr>
    </w:tbl>
    <w:p w14:paraId="28BEC916" w14:textId="77777777" w:rsidR="00F6402A" w:rsidRPr="00321FB6" w:rsidRDefault="00F6402A" w:rsidP="00F6402A">
      <w:pPr>
        <w:spacing w:line="276" w:lineRule="auto"/>
        <w:jc w:val="both"/>
        <w:rPr>
          <w:rFonts w:ascii="Minion Pro" w:eastAsia="Times New Roman" w:hAnsi="Minion Pro"/>
          <w:color w:val="000000" w:themeColor="text1"/>
          <w:sz w:val="8"/>
          <w:szCs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270"/>
      </w:tblGrid>
      <w:tr w:rsidR="00F6402A" w:rsidRPr="00321FB6" w14:paraId="5CF250F1" w14:textId="77777777" w:rsidTr="00B07175">
        <w:trPr>
          <w:trHeight w:hRule="exact" w:val="342"/>
        </w:trPr>
        <w:tc>
          <w:tcPr>
            <w:tcW w:w="1440" w:type="dxa"/>
            <w:tcBorders>
              <w:top w:val="nil"/>
              <w:left w:val="nil"/>
              <w:bottom w:val="nil"/>
              <w:right w:val="nil"/>
            </w:tcBorders>
            <w:vAlign w:val="bottom"/>
          </w:tcPr>
          <w:p w14:paraId="3A3510E8" w14:textId="77777777" w:rsidR="00F6402A" w:rsidRPr="00321FB6" w:rsidRDefault="00F6402A" w:rsidP="00B07175">
            <w:pPr>
              <w:tabs>
                <w:tab w:val="center" w:pos="4320"/>
                <w:tab w:val="right" w:pos="8640"/>
              </w:tabs>
              <w:spacing w:line="276" w:lineRule="auto"/>
              <w:rPr>
                <w:rFonts w:ascii="Minion Pro" w:eastAsia="Times New Roman" w:hAnsi="Minion Pro"/>
                <w:b/>
                <w:i/>
                <w:iCs/>
                <w:color w:val="000000" w:themeColor="text1"/>
                <w:u w:val="single"/>
              </w:rPr>
            </w:pPr>
            <w:r w:rsidRPr="00321FB6">
              <w:rPr>
                <w:rFonts w:ascii="Minion Pro" w:eastAsia="Times New Roman" w:hAnsi="Minion Pro"/>
                <w:b/>
                <w:color w:val="000000" w:themeColor="text1"/>
              </w:rPr>
              <w:t>RFP NAME</w:t>
            </w:r>
            <w:r w:rsidRPr="00321FB6">
              <w:rPr>
                <w:rFonts w:ascii="Minion Pro" w:eastAsia="Times New Roman" w:hAnsi="Minion Pro"/>
                <w:b/>
                <w:i/>
                <w:iCs/>
                <w:color w:val="000000" w:themeColor="text1"/>
              </w:rPr>
              <w:t>:</w:t>
            </w:r>
          </w:p>
        </w:tc>
        <w:tc>
          <w:tcPr>
            <w:tcW w:w="9270" w:type="dxa"/>
            <w:tcBorders>
              <w:top w:val="nil"/>
              <w:left w:val="nil"/>
              <w:bottom w:val="single" w:sz="4" w:space="0" w:color="auto"/>
              <w:right w:val="nil"/>
            </w:tcBorders>
            <w:vAlign w:val="bottom"/>
          </w:tcPr>
          <w:p w14:paraId="20D66BCD" w14:textId="7FA597DA" w:rsidR="00F6402A" w:rsidRPr="00321FB6" w:rsidRDefault="00F6402A" w:rsidP="00B07175">
            <w:pPr>
              <w:autoSpaceDE w:val="0"/>
              <w:autoSpaceDN w:val="0"/>
              <w:adjustRightInd w:val="0"/>
              <w:ind w:right="-1008"/>
              <w:rPr>
                <w:rFonts w:ascii="Minion Pro" w:eastAsia="Times New Roman" w:hAnsi="Minion Pro"/>
                <w:b/>
                <w:color w:val="000000" w:themeColor="text1"/>
              </w:rPr>
            </w:pPr>
            <w:r w:rsidRPr="00321FB6">
              <w:rPr>
                <w:rFonts w:ascii="Minion Pro" w:eastAsia="Times New Roman" w:hAnsi="Minion Pro"/>
                <w:b/>
                <w:bCs/>
                <w:color w:val="000000" w:themeColor="text1"/>
              </w:rPr>
              <w:t>FY202</w:t>
            </w:r>
            <w:r>
              <w:rPr>
                <w:rFonts w:ascii="Minion Pro" w:eastAsia="Times New Roman" w:hAnsi="Minion Pro"/>
                <w:b/>
                <w:bCs/>
                <w:color w:val="000000" w:themeColor="text1"/>
              </w:rPr>
              <w:t xml:space="preserve">5 </w:t>
            </w:r>
            <w:r w:rsidR="00F87D89">
              <w:rPr>
                <w:rFonts w:ascii="Minion Pro" w:eastAsia="Times New Roman" w:hAnsi="Minion Pro"/>
                <w:b/>
                <w:bCs/>
                <w:color w:val="000000" w:themeColor="text1"/>
              </w:rPr>
              <w:t xml:space="preserve">HOME </w:t>
            </w:r>
            <w:r>
              <w:rPr>
                <w:rFonts w:ascii="Minion Pro" w:eastAsia="Times New Roman" w:hAnsi="Minion Pro"/>
                <w:b/>
                <w:bCs/>
                <w:color w:val="000000" w:themeColor="text1"/>
              </w:rPr>
              <w:t>DPA</w:t>
            </w:r>
          </w:p>
        </w:tc>
      </w:tr>
    </w:tbl>
    <w:p w14:paraId="1CD4B47D" w14:textId="5986EB9F" w:rsidR="00F6402A" w:rsidRPr="00321FB6" w:rsidRDefault="00F6402A" w:rsidP="00F6402A">
      <w:pPr>
        <w:rPr>
          <w:rFonts w:ascii="Minion Pro" w:hAnsi="Minion Pro"/>
          <w:szCs w:val="20"/>
        </w:rPr>
      </w:pPr>
      <w:r w:rsidRPr="00321FB6">
        <w:rPr>
          <w:rFonts w:ascii="Minion Pro" w:hAnsi="Minion Pro"/>
          <w:color w:val="000000" w:themeColor="text1"/>
          <w:szCs w:val="20"/>
        </w:rPr>
        <w:t xml:space="preserve">List the full names of all </w:t>
      </w:r>
      <w:r w:rsidRPr="00321FB6">
        <w:rPr>
          <w:rFonts w:ascii="Minion Pro" w:hAnsi="Minion Pro"/>
          <w:b/>
          <w:color w:val="000000" w:themeColor="text1"/>
          <w:szCs w:val="20"/>
          <w:u w:val="single"/>
        </w:rPr>
        <w:t>employees</w:t>
      </w:r>
      <w:r w:rsidRPr="00321FB6">
        <w:rPr>
          <w:rFonts w:ascii="Minion Pro" w:hAnsi="Minion Pro"/>
          <w:color w:val="000000" w:themeColor="text1"/>
          <w:szCs w:val="20"/>
        </w:rPr>
        <w:t xml:space="preserve"> whom you intend to assign to this program. Describe their </w:t>
      </w:r>
      <w:r w:rsidRPr="00321FB6">
        <w:rPr>
          <w:rFonts w:ascii="Minion Pro" w:hAnsi="Minion Pro"/>
          <w:szCs w:val="20"/>
        </w:rPr>
        <w:t>specific role/responsibility and availability. Add additional pages as necessary.</w:t>
      </w:r>
    </w:p>
    <w:tbl>
      <w:tblPr>
        <w:tblW w:w="13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7"/>
        <w:gridCol w:w="3415"/>
        <w:gridCol w:w="3459"/>
        <w:gridCol w:w="3137"/>
      </w:tblGrid>
      <w:tr w:rsidR="00F6402A" w:rsidRPr="00321FB6" w14:paraId="6E7C81FE" w14:textId="77777777" w:rsidTr="00B07175">
        <w:trPr>
          <w:trHeight w:hRule="exact" w:val="334"/>
          <w:tblHeader/>
          <w:jc w:val="center"/>
        </w:trPr>
        <w:tc>
          <w:tcPr>
            <w:tcW w:w="3327" w:type="dxa"/>
            <w:vAlign w:val="center"/>
          </w:tcPr>
          <w:p w14:paraId="271CD656" w14:textId="77777777" w:rsidR="00F6402A" w:rsidRPr="00321FB6" w:rsidRDefault="00F6402A" w:rsidP="00B07175">
            <w:pPr>
              <w:jc w:val="center"/>
              <w:rPr>
                <w:rFonts w:ascii="Minion Pro" w:hAnsi="Minion Pro"/>
                <w:b/>
                <w:color w:val="000000"/>
              </w:rPr>
            </w:pPr>
            <w:r w:rsidRPr="00321FB6">
              <w:rPr>
                <w:rFonts w:ascii="Minion Pro" w:hAnsi="Minion Pro"/>
                <w:b/>
                <w:color w:val="000000"/>
              </w:rPr>
              <w:t>Employee Name &amp; Title</w:t>
            </w:r>
          </w:p>
        </w:tc>
        <w:tc>
          <w:tcPr>
            <w:tcW w:w="3415" w:type="dxa"/>
            <w:vAlign w:val="center"/>
          </w:tcPr>
          <w:p w14:paraId="18575A31" w14:textId="77777777" w:rsidR="00F6402A" w:rsidRPr="00321FB6" w:rsidRDefault="00F6402A" w:rsidP="00B07175">
            <w:pPr>
              <w:jc w:val="center"/>
              <w:rPr>
                <w:rFonts w:ascii="Minion Pro" w:hAnsi="Minion Pro"/>
                <w:b/>
                <w:color w:val="000000"/>
              </w:rPr>
            </w:pPr>
            <w:r w:rsidRPr="00321FB6">
              <w:rPr>
                <w:rFonts w:ascii="Minion Pro" w:hAnsi="Minion Pro"/>
                <w:b/>
                <w:color w:val="000000"/>
              </w:rPr>
              <w:t xml:space="preserve">Project Role </w:t>
            </w:r>
          </w:p>
        </w:tc>
        <w:tc>
          <w:tcPr>
            <w:tcW w:w="3459" w:type="dxa"/>
            <w:vAlign w:val="center"/>
          </w:tcPr>
          <w:p w14:paraId="6A2BBF13" w14:textId="77777777" w:rsidR="00F6402A" w:rsidRPr="00321FB6" w:rsidRDefault="00F6402A" w:rsidP="00B07175">
            <w:pPr>
              <w:jc w:val="center"/>
              <w:rPr>
                <w:rFonts w:ascii="Minion Pro" w:hAnsi="Minion Pro"/>
                <w:b/>
                <w:color w:val="000000"/>
              </w:rPr>
            </w:pPr>
            <w:r w:rsidRPr="00321FB6">
              <w:rPr>
                <w:rFonts w:ascii="Minion Pro" w:hAnsi="Minion Pro"/>
                <w:b/>
                <w:color w:val="000000"/>
              </w:rPr>
              <w:t>Availability</w:t>
            </w:r>
          </w:p>
        </w:tc>
        <w:tc>
          <w:tcPr>
            <w:tcW w:w="3137" w:type="dxa"/>
            <w:vAlign w:val="center"/>
          </w:tcPr>
          <w:p w14:paraId="2B4E1B5D" w14:textId="77777777" w:rsidR="00F6402A" w:rsidRPr="00321FB6" w:rsidRDefault="00F6402A" w:rsidP="00B07175">
            <w:pPr>
              <w:jc w:val="center"/>
              <w:rPr>
                <w:rFonts w:ascii="Minion Pro" w:hAnsi="Minion Pro"/>
                <w:b/>
                <w:color w:val="000000"/>
              </w:rPr>
            </w:pPr>
            <w:r w:rsidRPr="00321FB6">
              <w:rPr>
                <w:rFonts w:ascii="Minion Pro" w:hAnsi="Minion Pro"/>
                <w:b/>
                <w:color w:val="000000"/>
              </w:rPr>
              <w:t>Education / Experience</w:t>
            </w:r>
          </w:p>
        </w:tc>
      </w:tr>
      <w:tr w:rsidR="00F6402A" w:rsidRPr="00321FB6" w14:paraId="1AED9321" w14:textId="77777777" w:rsidTr="00B07175">
        <w:trPr>
          <w:trHeight w:hRule="exact" w:val="720"/>
          <w:jc w:val="center"/>
        </w:trPr>
        <w:tc>
          <w:tcPr>
            <w:tcW w:w="3327" w:type="dxa"/>
            <w:vAlign w:val="center"/>
          </w:tcPr>
          <w:p w14:paraId="3993EADB" w14:textId="77777777" w:rsidR="00F6402A" w:rsidRPr="00321FB6" w:rsidRDefault="00F6402A" w:rsidP="00B07175">
            <w:pPr>
              <w:rPr>
                <w:rFonts w:ascii="Minion Pro" w:hAnsi="Minion Pro"/>
                <w:color w:val="A6A6A6" w:themeColor="background1" w:themeShade="A6"/>
                <w:sz w:val="20"/>
                <w:szCs w:val="20"/>
              </w:rPr>
            </w:pPr>
            <w:r w:rsidRPr="00321FB6">
              <w:rPr>
                <w:rFonts w:ascii="Minion Pro" w:hAnsi="Minion Pro"/>
                <w:color w:val="A6A6A6" w:themeColor="background1" w:themeShade="A6"/>
                <w:sz w:val="20"/>
                <w:szCs w:val="20"/>
              </w:rPr>
              <w:t>John Smith, Counselor</w:t>
            </w:r>
          </w:p>
        </w:tc>
        <w:tc>
          <w:tcPr>
            <w:tcW w:w="3415" w:type="dxa"/>
            <w:vAlign w:val="center"/>
          </w:tcPr>
          <w:p w14:paraId="7AA59784" w14:textId="6FBE84A6" w:rsidR="00F6402A" w:rsidRPr="00321FB6" w:rsidRDefault="00F6402A" w:rsidP="00B07175">
            <w:pPr>
              <w:rPr>
                <w:rFonts w:ascii="Minion Pro" w:hAnsi="Minion Pro"/>
                <w:color w:val="A6A6A6" w:themeColor="background1" w:themeShade="A6"/>
                <w:sz w:val="20"/>
                <w:szCs w:val="20"/>
              </w:rPr>
            </w:pPr>
            <w:r w:rsidRPr="00321FB6">
              <w:rPr>
                <w:rFonts w:ascii="Minion Pro" w:hAnsi="Minion Pro"/>
                <w:color w:val="A6A6A6" w:themeColor="background1" w:themeShade="A6"/>
                <w:sz w:val="20"/>
                <w:szCs w:val="20"/>
              </w:rPr>
              <w:t xml:space="preserve">Program eligibility client services </w:t>
            </w:r>
          </w:p>
        </w:tc>
        <w:tc>
          <w:tcPr>
            <w:tcW w:w="3459" w:type="dxa"/>
            <w:vAlign w:val="center"/>
          </w:tcPr>
          <w:p w14:paraId="3DB2997D" w14:textId="77777777" w:rsidR="00F6402A" w:rsidRPr="00321FB6" w:rsidRDefault="00F6402A" w:rsidP="00B07175">
            <w:pPr>
              <w:rPr>
                <w:rFonts w:ascii="Minion Pro" w:hAnsi="Minion Pro"/>
                <w:color w:val="A6A6A6" w:themeColor="background1" w:themeShade="A6"/>
                <w:sz w:val="20"/>
                <w:szCs w:val="20"/>
              </w:rPr>
            </w:pPr>
            <w:r w:rsidRPr="00321FB6">
              <w:rPr>
                <w:rFonts w:ascii="Minion Pro" w:hAnsi="Minion Pro"/>
                <w:color w:val="A6A6A6" w:themeColor="background1" w:themeShade="A6"/>
                <w:sz w:val="20"/>
                <w:szCs w:val="20"/>
              </w:rPr>
              <w:t>Full time staff assigned 50% to this program</w:t>
            </w:r>
          </w:p>
        </w:tc>
        <w:tc>
          <w:tcPr>
            <w:tcW w:w="3137" w:type="dxa"/>
            <w:vAlign w:val="center"/>
          </w:tcPr>
          <w:p w14:paraId="07B7380A" w14:textId="77777777" w:rsidR="00F6402A" w:rsidRPr="00321FB6" w:rsidRDefault="00F6402A" w:rsidP="00B07175">
            <w:pPr>
              <w:rPr>
                <w:rFonts w:ascii="Minion Pro" w:hAnsi="Minion Pro"/>
                <w:color w:val="A6A6A6" w:themeColor="background1" w:themeShade="A6"/>
                <w:sz w:val="20"/>
                <w:szCs w:val="20"/>
              </w:rPr>
            </w:pPr>
            <w:r w:rsidRPr="00321FB6">
              <w:rPr>
                <w:rFonts w:ascii="Minion Pro" w:hAnsi="Minion Pro"/>
                <w:color w:val="A6A6A6" w:themeColor="background1" w:themeShade="A6"/>
                <w:sz w:val="20"/>
                <w:szCs w:val="20"/>
              </w:rPr>
              <w:t>MSW</w:t>
            </w:r>
          </w:p>
        </w:tc>
      </w:tr>
      <w:tr w:rsidR="00F6402A" w:rsidRPr="00321FB6" w14:paraId="293444EB" w14:textId="77777777" w:rsidTr="00B07175">
        <w:trPr>
          <w:trHeight w:hRule="exact" w:val="720"/>
          <w:jc w:val="center"/>
        </w:trPr>
        <w:sdt>
          <w:sdtPr>
            <w:rPr>
              <w:rFonts w:ascii="Minion Pro" w:hAnsi="Minion Pro"/>
              <w:i/>
              <w:color w:val="000000"/>
              <w:sz w:val="20"/>
              <w:szCs w:val="20"/>
            </w:rPr>
            <w:id w:val="1342890728"/>
            <w:placeholder>
              <w:docPart w:val="CD22201C40FC48269C89C9EB54F74906"/>
            </w:placeholder>
            <w:showingPlcHdr/>
          </w:sdtPr>
          <w:sdtEndPr/>
          <w:sdtContent>
            <w:tc>
              <w:tcPr>
                <w:tcW w:w="3327" w:type="dxa"/>
                <w:vAlign w:val="center"/>
              </w:tcPr>
              <w:p w14:paraId="27321502" w14:textId="77777777" w:rsidR="00F6402A" w:rsidRPr="00321FB6" w:rsidRDefault="00F6402A" w:rsidP="00B07175">
                <w:pPr>
                  <w:rPr>
                    <w:rFonts w:ascii="Minion Pro" w:hAnsi="Minion Pro"/>
                    <w:i/>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265614594"/>
            <w:placeholder>
              <w:docPart w:val="9CE4D50B32E14AEB9048A6D805695682"/>
            </w:placeholder>
            <w:showingPlcHdr/>
          </w:sdtPr>
          <w:sdtEndPr/>
          <w:sdtContent>
            <w:tc>
              <w:tcPr>
                <w:tcW w:w="3415" w:type="dxa"/>
                <w:vAlign w:val="center"/>
              </w:tcPr>
              <w:p w14:paraId="475CB429"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321315375"/>
            <w:placeholder>
              <w:docPart w:val="BA52349A049E450D99E675F883ED1F9C"/>
            </w:placeholder>
            <w:showingPlcHdr/>
          </w:sdtPr>
          <w:sdtEndPr/>
          <w:sdtContent>
            <w:tc>
              <w:tcPr>
                <w:tcW w:w="3459" w:type="dxa"/>
                <w:vAlign w:val="center"/>
              </w:tcPr>
              <w:p w14:paraId="4A7858D8"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551585987"/>
            <w:placeholder>
              <w:docPart w:val="3D1DC4F0B9EE4FBC8C0D55D612161025"/>
            </w:placeholder>
            <w:showingPlcHdr/>
          </w:sdtPr>
          <w:sdtEndPr/>
          <w:sdtContent>
            <w:tc>
              <w:tcPr>
                <w:tcW w:w="3137" w:type="dxa"/>
                <w:vAlign w:val="center"/>
              </w:tcPr>
              <w:p w14:paraId="05F5290B"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tr>
      <w:tr w:rsidR="00F6402A" w:rsidRPr="00321FB6" w14:paraId="623320FA" w14:textId="77777777" w:rsidTr="00B07175">
        <w:trPr>
          <w:trHeight w:hRule="exact" w:val="720"/>
          <w:jc w:val="center"/>
        </w:trPr>
        <w:sdt>
          <w:sdtPr>
            <w:rPr>
              <w:rFonts w:ascii="Minion Pro" w:hAnsi="Minion Pro"/>
              <w:color w:val="000000"/>
              <w:sz w:val="20"/>
              <w:szCs w:val="20"/>
            </w:rPr>
            <w:id w:val="-484470610"/>
            <w:placeholder>
              <w:docPart w:val="43EBDE2760274CE49A242BC1FB26FFFA"/>
            </w:placeholder>
            <w:showingPlcHdr/>
          </w:sdtPr>
          <w:sdtEndPr/>
          <w:sdtContent>
            <w:tc>
              <w:tcPr>
                <w:tcW w:w="3327" w:type="dxa"/>
                <w:vAlign w:val="center"/>
              </w:tcPr>
              <w:p w14:paraId="5544AE82"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1652406539"/>
            <w:placeholder>
              <w:docPart w:val="CF06572755C64CF6A3376B484FF34A95"/>
            </w:placeholder>
            <w:showingPlcHdr/>
          </w:sdtPr>
          <w:sdtEndPr/>
          <w:sdtContent>
            <w:tc>
              <w:tcPr>
                <w:tcW w:w="3415" w:type="dxa"/>
                <w:vAlign w:val="center"/>
              </w:tcPr>
              <w:p w14:paraId="46E7817A"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1603685322"/>
            <w:placeholder>
              <w:docPart w:val="91F03282710F4F65B4CD2D2B4E30A986"/>
            </w:placeholder>
            <w:showingPlcHdr/>
          </w:sdtPr>
          <w:sdtEndPr/>
          <w:sdtContent>
            <w:tc>
              <w:tcPr>
                <w:tcW w:w="3459" w:type="dxa"/>
                <w:vAlign w:val="center"/>
              </w:tcPr>
              <w:p w14:paraId="3A5EED67"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2041665067"/>
            <w:placeholder>
              <w:docPart w:val="4BC6CCBD31574A4490464012BD6DD033"/>
            </w:placeholder>
            <w:showingPlcHdr/>
          </w:sdtPr>
          <w:sdtEndPr/>
          <w:sdtContent>
            <w:tc>
              <w:tcPr>
                <w:tcW w:w="3137" w:type="dxa"/>
                <w:vAlign w:val="center"/>
              </w:tcPr>
              <w:p w14:paraId="66C65837"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tr>
      <w:tr w:rsidR="00F6402A" w:rsidRPr="00321FB6" w14:paraId="1C75ABFF" w14:textId="77777777" w:rsidTr="00B07175">
        <w:trPr>
          <w:trHeight w:hRule="exact" w:val="720"/>
          <w:jc w:val="center"/>
        </w:trPr>
        <w:sdt>
          <w:sdtPr>
            <w:rPr>
              <w:rFonts w:ascii="Minion Pro" w:hAnsi="Minion Pro"/>
              <w:color w:val="000000"/>
              <w:sz w:val="20"/>
              <w:szCs w:val="20"/>
            </w:rPr>
            <w:id w:val="1446197801"/>
            <w:placeholder>
              <w:docPart w:val="350C244D561F4926BCBD3317C86C39C4"/>
            </w:placeholder>
            <w:showingPlcHdr/>
          </w:sdtPr>
          <w:sdtEndPr/>
          <w:sdtContent>
            <w:tc>
              <w:tcPr>
                <w:tcW w:w="3327" w:type="dxa"/>
                <w:vAlign w:val="center"/>
              </w:tcPr>
              <w:p w14:paraId="5E84FF58"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1041093297"/>
            <w:placeholder>
              <w:docPart w:val="45A96E8334224EF6A79A222C3EE02878"/>
            </w:placeholder>
            <w:showingPlcHdr/>
          </w:sdtPr>
          <w:sdtEndPr/>
          <w:sdtContent>
            <w:tc>
              <w:tcPr>
                <w:tcW w:w="3415" w:type="dxa"/>
                <w:vAlign w:val="center"/>
              </w:tcPr>
              <w:p w14:paraId="2F44BBB8"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1972546031"/>
            <w:placeholder>
              <w:docPart w:val="4D5F93D4983040C2A862C3D81C899724"/>
            </w:placeholder>
            <w:showingPlcHdr/>
          </w:sdtPr>
          <w:sdtEndPr/>
          <w:sdtContent>
            <w:tc>
              <w:tcPr>
                <w:tcW w:w="3459" w:type="dxa"/>
                <w:vAlign w:val="center"/>
              </w:tcPr>
              <w:p w14:paraId="7AE25922"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1649747453"/>
            <w:placeholder>
              <w:docPart w:val="23824A681C014C569F1395A603B4A8D3"/>
            </w:placeholder>
            <w:showingPlcHdr/>
          </w:sdtPr>
          <w:sdtEndPr/>
          <w:sdtContent>
            <w:tc>
              <w:tcPr>
                <w:tcW w:w="3137" w:type="dxa"/>
                <w:vAlign w:val="center"/>
              </w:tcPr>
              <w:p w14:paraId="58825EA4"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tr>
      <w:tr w:rsidR="00F6402A" w:rsidRPr="00321FB6" w14:paraId="2F37BC74" w14:textId="77777777" w:rsidTr="00B07175">
        <w:trPr>
          <w:trHeight w:hRule="exact" w:val="720"/>
          <w:jc w:val="center"/>
        </w:trPr>
        <w:sdt>
          <w:sdtPr>
            <w:rPr>
              <w:rFonts w:ascii="Minion Pro" w:hAnsi="Minion Pro"/>
              <w:color w:val="000000"/>
              <w:sz w:val="20"/>
              <w:szCs w:val="20"/>
            </w:rPr>
            <w:id w:val="1765496747"/>
            <w:placeholder>
              <w:docPart w:val="7C91AC0EEF8348F0B19635613BB315FE"/>
            </w:placeholder>
            <w:showingPlcHdr/>
          </w:sdtPr>
          <w:sdtEndPr/>
          <w:sdtContent>
            <w:tc>
              <w:tcPr>
                <w:tcW w:w="3327" w:type="dxa"/>
                <w:vAlign w:val="center"/>
              </w:tcPr>
              <w:p w14:paraId="6954171F"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1768918294"/>
            <w:placeholder>
              <w:docPart w:val="422D2978FFB84071ADA7E6E939DE4B67"/>
            </w:placeholder>
            <w:showingPlcHdr/>
          </w:sdtPr>
          <w:sdtEndPr/>
          <w:sdtContent>
            <w:tc>
              <w:tcPr>
                <w:tcW w:w="3415" w:type="dxa"/>
                <w:vAlign w:val="center"/>
              </w:tcPr>
              <w:p w14:paraId="5A07F706"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40594282"/>
            <w:placeholder>
              <w:docPart w:val="43D8EB6D4F5947B0BAFEBCC28428046F"/>
            </w:placeholder>
            <w:showingPlcHdr/>
          </w:sdtPr>
          <w:sdtEndPr/>
          <w:sdtContent>
            <w:tc>
              <w:tcPr>
                <w:tcW w:w="3459" w:type="dxa"/>
                <w:vAlign w:val="center"/>
              </w:tcPr>
              <w:p w14:paraId="7E9C7732"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130865651"/>
            <w:placeholder>
              <w:docPart w:val="A35AE4AAACEA4D5EBA8877BF50694875"/>
            </w:placeholder>
            <w:showingPlcHdr/>
          </w:sdtPr>
          <w:sdtEndPr/>
          <w:sdtContent>
            <w:tc>
              <w:tcPr>
                <w:tcW w:w="3137" w:type="dxa"/>
                <w:vAlign w:val="center"/>
              </w:tcPr>
              <w:p w14:paraId="5395A715"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tr>
      <w:tr w:rsidR="00F6402A" w:rsidRPr="00321FB6" w14:paraId="2A839FB9" w14:textId="77777777" w:rsidTr="00B07175">
        <w:trPr>
          <w:trHeight w:hRule="exact" w:val="720"/>
          <w:jc w:val="center"/>
        </w:trPr>
        <w:sdt>
          <w:sdtPr>
            <w:rPr>
              <w:rFonts w:ascii="Minion Pro" w:hAnsi="Minion Pro"/>
              <w:color w:val="000000"/>
              <w:sz w:val="20"/>
              <w:szCs w:val="20"/>
            </w:rPr>
            <w:id w:val="198981818"/>
            <w:placeholder>
              <w:docPart w:val="CD9E19C6480343C8B8572712FA7B13ED"/>
            </w:placeholder>
            <w:showingPlcHdr/>
          </w:sdtPr>
          <w:sdtEndPr/>
          <w:sdtContent>
            <w:tc>
              <w:tcPr>
                <w:tcW w:w="3327" w:type="dxa"/>
                <w:vAlign w:val="center"/>
              </w:tcPr>
              <w:p w14:paraId="0845703B"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2088989645"/>
            <w:placeholder>
              <w:docPart w:val="783467142A0A42E4B01F4731B5860330"/>
            </w:placeholder>
            <w:showingPlcHdr/>
          </w:sdtPr>
          <w:sdtEndPr/>
          <w:sdtContent>
            <w:tc>
              <w:tcPr>
                <w:tcW w:w="3415" w:type="dxa"/>
                <w:vAlign w:val="center"/>
              </w:tcPr>
              <w:p w14:paraId="6AEF42D9"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1214003841"/>
            <w:placeholder>
              <w:docPart w:val="1ABAED77226C4266AE73C4BF5A901526"/>
            </w:placeholder>
            <w:showingPlcHdr/>
          </w:sdtPr>
          <w:sdtEndPr/>
          <w:sdtContent>
            <w:tc>
              <w:tcPr>
                <w:tcW w:w="3459" w:type="dxa"/>
                <w:vAlign w:val="center"/>
              </w:tcPr>
              <w:p w14:paraId="77E4809B"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1785570636"/>
            <w:placeholder>
              <w:docPart w:val="2152C0BD0C704F3FAC8E2BDBB52277BA"/>
            </w:placeholder>
            <w:showingPlcHdr/>
          </w:sdtPr>
          <w:sdtEndPr/>
          <w:sdtContent>
            <w:tc>
              <w:tcPr>
                <w:tcW w:w="3137" w:type="dxa"/>
                <w:vAlign w:val="center"/>
              </w:tcPr>
              <w:p w14:paraId="1426AB3B"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tr>
      <w:tr w:rsidR="00F6402A" w:rsidRPr="00321FB6" w14:paraId="1911D270" w14:textId="77777777" w:rsidTr="00B07175">
        <w:trPr>
          <w:trHeight w:hRule="exact" w:val="720"/>
          <w:jc w:val="center"/>
        </w:trPr>
        <w:sdt>
          <w:sdtPr>
            <w:rPr>
              <w:rFonts w:ascii="Minion Pro" w:hAnsi="Minion Pro"/>
              <w:color w:val="000000"/>
              <w:sz w:val="20"/>
              <w:szCs w:val="20"/>
            </w:rPr>
            <w:id w:val="1079946884"/>
            <w:placeholder>
              <w:docPart w:val="F08417FF429A4DB9AF1178C612CD639C"/>
            </w:placeholder>
            <w:showingPlcHdr/>
          </w:sdtPr>
          <w:sdtEndPr/>
          <w:sdtContent>
            <w:tc>
              <w:tcPr>
                <w:tcW w:w="3327" w:type="dxa"/>
                <w:vAlign w:val="center"/>
              </w:tcPr>
              <w:p w14:paraId="169332E8"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225971281"/>
            <w:placeholder>
              <w:docPart w:val="A66AB51B109D44E5816F635A2EB89ECD"/>
            </w:placeholder>
            <w:showingPlcHdr/>
          </w:sdtPr>
          <w:sdtEndPr/>
          <w:sdtContent>
            <w:tc>
              <w:tcPr>
                <w:tcW w:w="3415" w:type="dxa"/>
                <w:vAlign w:val="center"/>
              </w:tcPr>
              <w:p w14:paraId="2814B8B0"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618609040"/>
            <w:placeholder>
              <w:docPart w:val="2C18A85A087E40D6A631EACDA19F4229"/>
            </w:placeholder>
            <w:showingPlcHdr/>
          </w:sdtPr>
          <w:sdtEndPr/>
          <w:sdtContent>
            <w:tc>
              <w:tcPr>
                <w:tcW w:w="3459" w:type="dxa"/>
                <w:vAlign w:val="center"/>
              </w:tcPr>
              <w:p w14:paraId="3DFDF993"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sdt>
          <w:sdtPr>
            <w:rPr>
              <w:rFonts w:ascii="Minion Pro" w:hAnsi="Minion Pro"/>
              <w:color w:val="000000"/>
              <w:sz w:val="20"/>
              <w:szCs w:val="20"/>
            </w:rPr>
            <w:id w:val="-999652510"/>
            <w:placeholder>
              <w:docPart w:val="69B0B923C3BD4F5C86026FED6D67D1A3"/>
            </w:placeholder>
            <w:showingPlcHdr/>
          </w:sdtPr>
          <w:sdtEndPr/>
          <w:sdtContent>
            <w:tc>
              <w:tcPr>
                <w:tcW w:w="3137" w:type="dxa"/>
                <w:vAlign w:val="center"/>
              </w:tcPr>
              <w:p w14:paraId="535C5ABC" w14:textId="77777777" w:rsidR="00F6402A" w:rsidRPr="00321FB6" w:rsidRDefault="00F6402A" w:rsidP="00B07175">
                <w:pPr>
                  <w:rPr>
                    <w:rFonts w:ascii="Minion Pro" w:hAnsi="Minion Pro"/>
                    <w:color w:val="000000"/>
                    <w:sz w:val="20"/>
                    <w:szCs w:val="20"/>
                  </w:rPr>
                </w:pPr>
                <w:r w:rsidRPr="00F72A71">
                  <w:rPr>
                    <w:rStyle w:val="PlaceholderText"/>
                  </w:rPr>
                  <w:t>Click or tap here to enter text.</w:t>
                </w:r>
              </w:p>
            </w:tc>
          </w:sdtContent>
        </w:sdt>
      </w:tr>
    </w:tbl>
    <w:p w14:paraId="71228F54" w14:textId="77777777" w:rsidR="00F6402A" w:rsidRPr="00321FB6" w:rsidRDefault="00F6402A" w:rsidP="00F6402A">
      <w:pPr>
        <w:rPr>
          <w:rFonts w:ascii="Minion Pro" w:eastAsia="Times New Roman" w:hAnsi="Minion Pro"/>
          <w:snapToGrid w:val="0"/>
          <w:sz w:val="24"/>
          <w:szCs w:val="24"/>
        </w:rPr>
        <w:sectPr w:rsidR="00F6402A" w:rsidRPr="00321FB6" w:rsidSect="00944253">
          <w:headerReference w:type="default" r:id="rId14"/>
          <w:footerReference w:type="default" r:id="rId15"/>
          <w:footerReference w:type="first" r:id="rId16"/>
          <w:endnotePr>
            <w:numFmt w:val="decimal"/>
          </w:endnotePr>
          <w:pgSz w:w="15840" w:h="12240" w:orient="landscape"/>
          <w:pgMar w:top="1440" w:right="1440" w:bottom="1440" w:left="1440" w:header="1440" w:footer="317" w:gutter="0"/>
          <w:cols w:space="720"/>
          <w:noEndnote/>
          <w:docGrid w:linePitch="299"/>
        </w:sectPr>
      </w:pPr>
    </w:p>
    <w:p w14:paraId="183EDAA8" w14:textId="550A13E6" w:rsidR="00F6402A" w:rsidRPr="00991A13" w:rsidRDefault="0045179A" w:rsidP="00F6402A">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nion Pro" w:eastAsia="Times New Roman" w:hAnsi="Minion Pro"/>
          <w:snapToGrid w:val="0"/>
        </w:rPr>
      </w:pPr>
      <w:r>
        <w:rPr>
          <w:rFonts w:ascii="Minion Pro" w:eastAsia="Times New Roman" w:hAnsi="Minion Pro"/>
          <w:snapToGrid w:val="0"/>
        </w:rPr>
        <w:lastRenderedPageBreak/>
        <w:t>The information provided in this proposal requesting Down Payment Assistance is true and accurate to the best of my knowledge. I acknowledge that if funding is awarded to my agency, HUD HOME funding rules and regulations apply</w:t>
      </w:r>
      <w:r w:rsidR="00F6402A" w:rsidRPr="00991A13">
        <w:rPr>
          <w:rFonts w:ascii="Minion Pro" w:eastAsia="Times New Roman" w:hAnsi="Minion Pro"/>
          <w:snapToGrid w:val="0"/>
        </w:rPr>
        <w:t xml:space="preserve"> to the use of this funding.</w:t>
      </w:r>
    </w:p>
    <w:p w14:paraId="3E572337" w14:textId="77777777" w:rsidR="00F6402A" w:rsidRPr="00991A13" w:rsidRDefault="00F6402A" w:rsidP="00F6402A">
      <w:pPr>
        <w:widowControl w:val="0"/>
        <w:tabs>
          <w:tab w:val="left" w:pos="-720"/>
          <w:tab w:val="left" w:pos="0"/>
          <w:tab w:val="left" w:pos="468"/>
          <w:tab w:val="left" w:pos="720"/>
          <w:tab w:val="left" w:pos="1368"/>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nion Pro" w:eastAsia="Times New Roman" w:hAnsi="Minion Pro"/>
          <w:snapToGrid w:val="0"/>
        </w:rPr>
      </w:pPr>
    </w:p>
    <w:sdt>
      <w:sdtPr>
        <w:rPr>
          <w:rFonts w:ascii="Minion Pro" w:eastAsia="Times New Roman" w:hAnsi="Minion Pro"/>
          <w:snapToGrid w:val="0"/>
        </w:rPr>
        <w:id w:val="-2047898222"/>
        <w:placeholder>
          <w:docPart w:val="5FC6F91DBB964DAD90C40CF616C6CF72"/>
        </w:placeholder>
        <w:showingPlcHdr/>
      </w:sdtPr>
      <w:sdtEndPr/>
      <w:sdtContent>
        <w:p w14:paraId="2FEEDA0F" w14:textId="77777777" w:rsidR="00F6402A" w:rsidRPr="00991A13" w:rsidRDefault="00F6402A" w:rsidP="00F6402A">
          <w:pPr>
            <w:rPr>
              <w:rFonts w:ascii="Minion Pro" w:eastAsia="Times New Roman" w:hAnsi="Minion Pro"/>
              <w:snapToGrid w:val="0"/>
            </w:rPr>
          </w:pPr>
          <w:r w:rsidRPr="00991A13">
            <w:rPr>
              <w:rStyle w:val="PlaceholderText"/>
              <w:rFonts w:ascii="Minion Pro" w:hAnsi="Minion Pro"/>
            </w:rPr>
            <w:t>Click or tap here to enter text.</w:t>
          </w:r>
        </w:p>
      </w:sdtContent>
    </w:sdt>
    <w:p w14:paraId="79304C8F" w14:textId="77777777" w:rsidR="00F6402A" w:rsidRPr="00991A13" w:rsidRDefault="00F6402A" w:rsidP="00F6402A">
      <w:pPr>
        <w:rPr>
          <w:rFonts w:ascii="Minion Pro" w:eastAsia="Times New Roman" w:hAnsi="Minion Pro"/>
          <w:snapToGrid w:val="0"/>
        </w:rPr>
      </w:pPr>
      <w:r w:rsidRPr="00991A13">
        <w:rPr>
          <w:rFonts w:ascii="Minion Pro" w:eastAsia="Times New Roman" w:hAnsi="Minion Pro"/>
          <w:snapToGrid w:val="0"/>
        </w:rPr>
        <w:t>_________________________________________________________________________________</w:t>
      </w:r>
    </w:p>
    <w:p w14:paraId="4CF6055B" w14:textId="77777777" w:rsidR="00F6402A" w:rsidRPr="00991A13" w:rsidRDefault="00F6402A" w:rsidP="00F6402A">
      <w:pPr>
        <w:rPr>
          <w:rFonts w:ascii="Minion Pro" w:eastAsia="Times New Roman" w:hAnsi="Minion Pro"/>
          <w:snapToGrid w:val="0"/>
        </w:rPr>
      </w:pPr>
      <w:r w:rsidRPr="00991A13">
        <w:rPr>
          <w:rFonts w:ascii="Minion Pro" w:eastAsia="Times New Roman" w:hAnsi="Minion Pro"/>
          <w:snapToGrid w:val="0"/>
        </w:rPr>
        <w:t xml:space="preserve">Executive Director or Designee Signature </w:t>
      </w:r>
    </w:p>
    <w:p w14:paraId="15385432" w14:textId="77777777" w:rsidR="00F6402A" w:rsidRPr="00991A13" w:rsidRDefault="00F6402A" w:rsidP="00F6402A">
      <w:pPr>
        <w:rPr>
          <w:rFonts w:ascii="Minion Pro" w:hAnsi="Minion Pro"/>
        </w:rPr>
      </w:pPr>
    </w:p>
    <w:sdt>
      <w:sdtPr>
        <w:rPr>
          <w:rFonts w:ascii="Minion Pro" w:hAnsi="Minion Pro"/>
        </w:rPr>
        <w:id w:val="1632985115"/>
        <w:placeholder>
          <w:docPart w:val="0A2B132B8C8B43AE942A5EA0F985399E"/>
        </w:placeholder>
        <w:showingPlcHdr/>
      </w:sdtPr>
      <w:sdtEndPr/>
      <w:sdtContent>
        <w:p w14:paraId="2D02B75D" w14:textId="77777777" w:rsidR="00F6402A" w:rsidRPr="00991A13" w:rsidRDefault="00F6402A" w:rsidP="00F6402A">
          <w:pPr>
            <w:rPr>
              <w:rFonts w:ascii="Minion Pro" w:hAnsi="Minion Pro"/>
            </w:rPr>
          </w:pPr>
          <w:r w:rsidRPr="00991A13">
            <w:rPr>
              <w:rStyle w:val="PlaceholderText"/>
              <w:rFonts w:ascii="Minion Pro" w:hAnsi="Minion Pro"/>
            </w:rPr>
            <w:t>Click or tap here to enter text.</w:t>
          </w:r>
        </w:p>
      </w:sdtContent>
    </w:sdt>
    <w:p w14:paraId="5C414346" w14:textId="77777777" w:rsidR="00F6402A" w:rsidRPr="00991A13" w:rsidRDefault="00F6402A" w:rsidP="00F6402A">
      <w:pPr>
        <w:rPr>
          <w:rFonts w:ascii="Minion Pro" w:hAnsi="Minion Pro"/>
        </w:rPr>
      </w:pPr>
      <w:r w:rsidRPr="00991A13">
        <w:rPr>
          <w:rFonts w:ascii="Minion Pro" w:hAnsi="Minion Pro"/>
        </w:rPr>
        <w:t>__________________________________________________________________</w:t>
      </w:r>
    </w:p>
    <w:p w14:paraId="4EBEC220" w14:textId="77777777" w:rsidR="00F6402A" w:rsidRPr="00991A13" w:rsidRDefault="00F6402A" w:rsidP="00F6402A">
      <w:pPr>
        <w:rPr>
          <w:rFonts w:ascii="Minion Pro" w:hAnsi="Minion Pro"/>
        </w:rPr>
      </w:pPr>
      <w:r w:rsidRPr="00991A13">
        <w:rPr>
          <w:rFonts w:ascii="Minion Pro" w:hAnsi="Minion Pro"/>
        </w:rPr>
        <w:t>Date</w:t>
      </w:r>
    </w:p>
    <w:p w14:paraId="072A1C78" w14:textId="77777777" w:rsidR="00F6402A" w:rsidRPr="00991A13" w:rsidRDefault="00F6402A" w:rsidP="00F6402A">
      <w:pPr>
        <w:spacing w:after="200"/>
        <w:rPr>
          <w:rFonts w:ascii="Minion Pro" w:hAnsi="Minion Pro"/>
        </w:rPr>
      </w:pPr>
    </w:p>
    <w:p w14:paraId="7592EF13" w14:textId="77777777" w:rsidR="00F6402A" w:rsidRPr="00991A13" w:rsidRDefault="00F6402A" w:rsidP="00F6402A">
      <w:pPr>
        <w:spacing w:after="200"/>
        <w:rPr>
          <w:rFonts w:ascii="Minion Pro" w:hAnsi="Minion Pro"/>
        </w:rPr>
        <w:sectPr w:rsidR="00F6402A" w:rsidRPr="00991A13" w:rsidSect="00423F1B">
          <w:headerReference w:type="default" r:id="rId17"/>
          <w:pgSz w:w="12240" w:h="15840"/>
          <w:pgMar w:top="1440" w:right="1440" w:bottom="1440" w:left="1440" w:header="720" w:footer="720" w:gutter="0"/>
          <w:cols w:space="720"/>
          <w:docGrid w:linePitch="360"/>
        </w:sectPr>
      </w:pPr>
    </w:p>
    <w:p w14:paraId="20EA90AF" w14:textId="77777777" w:rsidR="00F6402A" w:rsidRPr="00991A13" w:rsidRDefault="00F6402A" w:rsidP="00F6402A">
      <w:pPr>
        <w:spacing w:after="200"/>
        <w:rPr>
          <w:rFonts w:ascii="Minion Pro" w:hAnsi="Minion Pro"/>
        </w:rPr>
      </w:pPr>
    </w:p>
    <w:p w14:paraId="35A218F6" w14:textId="75E94A7E" w:rsidR="00F6402A" w:rsidRPr="00991A13" w:rsidRDefault="00F6402A" w:rsidP="004E41D3">
      <w:pPr>
        <w:spacing w:afterLines="40" w:after="96"/>
        <w:rPr>
          <w:rFonts w:ascii="Minion Pro" w:hAnsi="Minion Pro" w:cstheme="minorHAnsi"/>
        </w:rPr>
      </w:pPr>
      <w:r w:rsidRPr="00991A13">
        <w:rPr>
          <w:rFonts w:ascii="Minion Pro" w:hAnsi="Minion Pro" w:cstheme="minorHAnsi"/>
        </w:rPr>
        <w:t>The City of Charlotte is seeking qualified non-profit agencies to administer Down Payment Assistance (DPA) that will provide financial assistance to eligible home buyers for down payment and closing costs on a home.</w:t>
      </w:r>
    </w:p>
    <w:p w14:paraId="26A46FCF" w14:textId="5A9C5D95" w:rsidR="00F6402A" w:rsidRPr="00991A13" w:rsidRDefault="00F6402A" w:rsidP="00414988">
      <w:pPr>
        <w:pStyle w:val="Heading2"/>
        <w:numPr>
          <w:ilvl w:val="0"/>
          <w:numId w:val="20"/>
        </w:numPr>
        <w:rPr>
          <w:rFonts w:ascii="Minion Pro" w:hAnsi="Minion Pro" w:cstheme="minorHAnsi"/>
          <w:sz w:val="21"/>
          <w:szCs w:val="21"/>
        </w:rPr>
      </w:pPr>
      <w:bookmarkStart w:id="3" w:name="_Toc99460633"/>
      <w:bookmarkStart w:id="4" w:name="_Toc99460709"/>
      <w:r w:rsidRPr="00991A13">
        <w:rPr>
          <w:rFonts w:ascii="Minion Pro" w:hAnsi="Minion Pro" w:cstheme="minorHAnsi"/>
          <w:sz w:val="21"/>
          <w:szCs w:val="21"/>
        </w:rPr>
        <w:t>Overview</w:t>
      </w:r>
      <w:bookmarkEnd w:id="3"/>
      <w:bookmarkEnd w:id="4"/>
      <w:r w:rsidRPr="00991A13">
        <w:rPr>
          <w:rFonts w:ascii="Minion Pro" w:hAnsi="Minion Pro" w:cstheme="minorHAnsi"/>
          <w:sz w:val="21"/>
          <w:szCs w:val="21"/>
        </w:rPr>
        <w:t xml:space="preserve"> </w:t>
      </w:r>
    </w:p>
    <w:p w14:paraId="0D6214E5" w14:textId="77777777" w:rsidR="00F6402A" w:rsidRPr="00991A13" w:rsidRDefault="00F6402A" w:rsidP="00F6402A">
      <w:pPr>
        <w:pStyle w:val="ListParagraph"/>
        <w:spacing w:afterLines="40" w:after="96"/>
        <w:ind w:left="1080"/>
        <w:contextualSpacing w:val="0"/>
        <w:rPr>
          <w:rFonts w:ascii="Minion Pro" w:hAnsi="Minion Pro" w:cstheme="minorHAnsi"/>
        </w:rPr>
      </w:pPr>
      <w:r w:rsidRPr="00991A13">
        <w:rPr>
          <w:rFonts w:ascii="Minion Pro" w:hAnsi="Minion Pro" w:cstheme="minorHAnsi"/>
        </w:rPr>
        <w:t>The DPA program will follow all HOME regulations such as owner occupancy, affordability period and income requirements, unit and payment standards, and administrative performance. The City of Charlotte will also examine program performance indicators, such as program participation levels, outreach efforts, sustainability of persons within the program, and other performance indicators that will be incorporated into all contracts.</w:t>
      </w:r>
    </w:p>
    <w:p w14:paraId="06C84D9E" w14:textId="672B2435" w:rsidR="00F6402A" w:rsidRPr="00991A13" w:rsidRDefault="00F6402A" w:rsidP="00F6402A">
      <w:pPr>
        <w:pStyle w:val="ListParagraph"/>
        <w:spacing w:afterLines="40" w:after="96"/>
        <w:ind w:left="1080"/>
        <w:contextualSpacing w:val="0"/>
        <w:rPr>
          <w:rFonts w:ascii="Minion Pro" w:hAnsi="Minion Pro" w:cstheme="minorHAnsi"/>
        </w:rPr>
      </w:pPr>
      <w:r w:rsidRPr="00991A13">
        <w:rPr>
          <w:rFonts w:ascii="Minion Pro" w:hAnsi="Minion Pro" w:cstheme="minorHAnsi"/>
        </w:rPr>
        <w:t xml:space="preserve">The intent of this RFP is to identify agencies that can best administer DPA to enable residents to purchase a home within the </w:t>
      </w:r>
      <w:r w:rsidR="003806B7" w:rsidRPr="00991A13">
        <w:rPr>
          <w:rFonts w:ascii="Minion Pro" w:hAnsi="Minion Pro" w:cstheme="minorHAnsi"/>
        </w:rPr>
        <w:t>program area</w:t>
      </w:r>
      <w:r w:rsidRPr="00991A13">
        <w:rPr>
          <w:rFonts w:ascii="Minion Pro" w:hAnsi="Minion Pro" w:cstheme="minorHAnsi"/>
        </w:rPr>
        <w:t xml:space="preserve">. The proposing </w:t>
      </w:r>
      <w:r w:rsidR="003806B7" w:rsidRPr="00991A13">
        <w:rPr>
          <w:rFonts w:ascii="Minion Pro" w:hAnsi="Minion Pro" w:cstheme="minorHAnsi"/>
        </w:rPr>
        <w:t>non-profit</w:t>
      </w:r>
      <w:r w:rsidRPr="00991A13">
        <w:rPr>
          <w:rFonts w:ascii="Minion Pro" w:hAnsi="Minion Pro" w:cstheme="minorHAnsi"/>
        </w:rPr>
        <w:t xml:space="preserve"> must be agreeable to </w:t>
      </w:r>
      <w:r w:rsidR="003806B7" w:rsidRPr="00991A13">
        <w:rPr>
          <w:rFonts w:ascii="Minion Pro" w:hAnsi="Minion Pro" w:cstheme="minorHAnsi"/>
        </w:rPr>
        <w:t>administer the DPA</w:t>
      </w:r>
      <w:r w:rsidRPr="00991A13">
        <w:rPr>
          <w:rFonts w:ascii="Minion Pro" w:hAnsi="Minion Pro" w:cstheme="minorHAnsi"/>
        </w:rPr>
        <w:t xml:space="preserve"> as designed and agree to comply with all HOME regulations and City contract requirements.</w:t>
      </w:r>
    </w:p>
    <w:p w14:paraId="4D565142" w14:textId="2A08E60D" w:rsidR="00F6402A" w:rsidRPr="00991A13" w:rsidRDefault="00414988" w:rsidP="00414988">
      <w:pPr>
        <w:pStyle w:val="Heading2"/>
        <w:spacing w:afterLines="40" w:after="96"/>
        <w:ind w:firstLine="720"/>
        <w:rPr>
          <w:rFonts w:ascii="Minion Pro" w:hAnsi="Minion Pro" w:cstheme="minorHAnsi"/>
          <w:sz w:val="21"/>
          <w:szCs w:val="21"/>
        </w:rPr>
      </w:pPr>
      <w:bookmarkStart w:id="5" w:name="_Toc99460634"/>
      <w:bookmarkStart w:id="6" w:name="_Toc99460710"/>
      <w:r w:rsidRPr="00991A13">
        <w:rPr>
          <w:rFonts w:ascii="Minion Pro" w:hAnsi="Minion Pro" w:cstheme="minorHAnsi"/>
          <w:sz w:val="21"/>
          <w:szCs w:val="21"/>
        </w:rPr>
        <w:t xml:space="preserve">1.1 </w:t>
      </w:r>
      <w:r w:rsidR="00F6402A" w:rsidRPr="00991A13">
        <w:rPr>
          <w:rFonts w:ascii="Minion Pro" w:hAnsi="Minion Pro" w:cstheme="minorHAnsi"/>
          <w:sz w:val="21"/>
          <w:szCs w:val="21"/>
        </w:rPr>
        <w:t>Important HOME DPA Requirements</w:t>
      </w:r>
      <w:bookmarkEnd w:id="5"/>
      <w:bookmarkEnd w:id="6"/>
    </w:p>
    <w:p w14:paraId="037826EC" w14:textId="7FC87C2E" w:rsidR="00F6402A" w:rsidRPr="00991A13" w:rsidRDefault="00791E4A" w:rsidP="00F6402A">
      <w:pPr>
        <w:pStyle w:val="Heading3"/>
        <w:ind w:left="540" w:hanging="180"/>
        <w:rPr>
          <w:rFonts w:ascii="Minion Pro" w:hAnsi="Minion Pro" w:cstheme="minorHAnsi"/>
          <w:b/>
          <w:bCs/>
          <w:sz w:val="21"/>
          <w:szCs w:val="21"/>
        </w:rPr>
      </w:pPr>
      <w:bookmarkStart w:id="7" w:name="_Toc99460635"/>
      <w:bookmarkStart w:id="8" w:name="_Toc99460711"/>
      <w:r w:rsidRPr="00991A13">
        <w:rPr>
          <w:rFonts w:ascii="Minion Pro" w:hAnsi="Minion Pro" w:cstheme="minorHAnsi"/>
          <w:b/>
          <w:sz w:val="21"/>
          <w:szCs w:val="21"/>
        </w:rPr>
        <w:tab/>
      </w:r>
      <w:r w:rsidR="005D3472" w:rsidRPr="00991A13">
        <w:rPr>
          <w:rFonts w:ascii="Minion Pro" w:hAnsi="Minion Pro" w:cstheme="minorHAnsi"/>
          <w:b/>
          <w:sz w:val="21"/>
          <w:szCs w:val="21"/>
        </w:rPr>
        <w:tab/>
      </w:r>
      <w:r w:rsidRPr="00991A13">
        <w:rPr>
          <w:rFonts w:ascii="Minion Pro" w:hAnsi="Minion Pro" w:cstheme="minorHAnsi"/>
          <w:b/>
          <w:sz w:val="21"/>
          <w:szCs w:val="21"/>
        </w:rPr>
        <w:tab/>
      </w:r>
      <w:r w:rsidR="00F6402A" w:rsidRPr="00991A13">
        <w:rPr>
          <w:rFonts w:ascii="Minion Pro" w:hAnsi="Minion Pro" w:cstheme="minorHAnsi"/>
          <w:b/>
          <w:sz w:val="21"/>
          <w:szCs w:val="21"/>
        </w:rPr>
        <w:t>Eligible Units</w:t>
      </w:r>
      <w:bookmarkEnd w:id="7"/>
      <w:bookmarkEnd w:id="8"/>
    </w:p>
    <w:p w14:paraId="3379EC53" w14:textId="4D2252EF" w:rsidR="00F6402A" w:rsidRPr="00991A13" w:rsidRDefault="00F6402A" w:rsidP="00F6402A">
      <w:pPr>
        <w:spacing w:afterLines="40" w:after="96"/>
        <w:ind w:left="1440"/>
        <w:rPr>
          <w:rFonts w:ascii="Minion Pro" w:hAnsi="Minion Pro" w:cstheme="minorHAnsi"/>
        </w:rPr>
      </w:pPr>
      <w:r w:rsidRPr="00991A13">
        <w:rPr>
          <w:rFonts w:ascii="Minion Pro" w:hAnsi="Minion Pro" w:cstheme="minorHAnsi"/>
        </w:rPr>
        <w:t xml:space="preserve">Assisted households may identify the housing unit of their choice. Eligible properties may be publicly or privately owned and </w:t>
      </w:r>
      <w:r w:rsidR="00802C87" w:rsidRPr="00991A13">
        <w:rPr>
          <w:rFonts w:ascii="Minion Pro" w:hAnsi="Minion Pro" w:cstheme="minorHAnsi"/>
        </w:rPr>
        <w:t xml:space="preserve">new construction homes </w:t>
      </w:r>
      <w:r w:rsidRPr="00991A13">
        <w:rPr>
          <w:rFonts w:ascii="Minion Pro" w:hAnsi="Minion Pro" w:cstheme="minorHAnsi"/>
        </w:rPr>
        <w:t xml:space="preserve">must meet </w:t>
      </w:r>
      <w:r w:rsidR="00802C87" w:rsidRPr="00991A13">
        <w:rPr>
          <w:rFonts w:ascii="Minion Pro" w:hAnsi="Minion Pro" w:cstheme="minorHAnsi"/>
        </w:rPr>
        <w:t>m</w:t>
      </w:r>
      <w:r w:rsidRPr="00991A13">
        <w:rPr>
          <w:rFonts w:ascii="Minion Pro" w:hAnsi="Minion Pro" w:cstheme="minorHAnsi"/>
        </w:rPr>
        <w:t xml:space="preserve">inimum </w:t>
      </w:r>
      <w:r w:rsidR="00802C87" w:rsidRPr="00991A13">
        <w:rPr>
          <w:rFonts w:ascii="Minion Pro" w:hAnsi="Minion Pro" w:cstheme="minorHAnsi"/>
        </w:rPr>
        <w:t xml:space="preserve">local and state </w:t>
      </w:r>
      <w:r w:rsidRPr="00991A13">
        <w:rPr>
          <w:rFonts w:ascii="Minion Pro" w:hAnsi="Minion Pro" w:cstheme="minorHAnsi"/>
        </w:rPr>
        <w:t>Housing Code. DPA may be used in HOME-assisted units, but the property does not have to be a HOME-assisted unit. The unit must be</w:t>
      </w:r>
      <w:r w:rsidR="00802C87" w:rsidRPr="00991A13">
        <w:rPr>
          <w:rFonts w:ascii="Minion Pro" w:hAnsi="Minion Pro" w:cstheme="minorHAnsi"/>
        </w:rPr>
        <w:t xml:space="preserve"> located</w:t>
      </w:r>
      <w:r w:rsidRPr="00991A13">
        <w:rPr>
          <w:rFonts w:ascii="Minion Pro" w:hAnsi="Minion Pro" w:cstheme="minorHAnsi"/>
        </w:rPr>
        <w:t xml:space="preserve"> within the </w:t>
      </w:r>
      <w:r w:rsidR="004E41D3" w:rsidRPr="00991A13">
        <w:rPr>
          <w:rFonts w:ascii="Minion Pro" w:hAnsi="Minion Pro" w:cstheme="minorHAnsi"/>
        </w:rPr>
        <w:t>footprint of the Charlotte Mecklenburg HOME consortium partners jurisdiction</w:t>
      </w:r>
      <w:r w:rsidRPr="00991A13">
        <w:rPr>
          <w:rFonts w:ascii="Minion Pro" w:hAnsi="Minion Pro" w:cstheme="minorHAnsi"/>
        </w:rPr>
        <w:t>.</w:t>
      </w:r>
      <w:r w:rsidR="004B4169" w:rsidRPr="00991A13">
        <w:rPr>
          <w:rFonts w:ascii="Minion Pro" w:hAnsi="Minion Pro" w:cstheme="minorHAnsi"/>
        </w:rPr>
        <w:t xml:space="preserve"> Non-profits must ensure that homes are maintained in compliance with the property standard of for the duration of the HOME period of affordability. </w:t>
      </w:r>
    </w:p>
    <w:p w14:paraId="676BF5A8" w14:textId="49BC97A8" w:rsidR="00F6402A" w:rsidRPr="00991A13" w:rsidRDefault="00F6402A" w:rsidP="00791E4A">
      <w:pPr>
        <w:pStyle w:val="Heading3"/>
        <w:ind w:left="450" w:firstLine="270"/>
        <w:rPr>
          <w:rFonts w:ascii="Minion Pro" w:hAnsi="Minion Pro" w:cstheme="minorHAnsi"/>
          <w:b/>
          <w:bCs/>
          <w:sz w:val="21"/>
          <w:szCs w:val="21"/>
        </w:rPr>
      </w:pPr>
      <w:bookmarkStart w:id="9" w:name="_Toc99460636"/>
      <w:bookmarkStart w:id="10" w:name="_Toc99460712"/>
      <w:r w:rsidRPr="00991A13">
        <w:rPr>
          <w:rFonts w:ascii="Minion Pro" w:hAnsi="Minion Pro" w:cstheme="minorHAnsi"/>
          <w:bCs/>
          <w:sz w:val="21"/>
          <w:szCs w:val="21"/>
        </w:rPr>
        <w:t>1.2</w:t>
      </w:r>
      <w:r w:rsidRPr="00991A13">
        <w:rPr>
          <w:rFonts w:ascii="Minion Pro" w:hAnsi="Minion Pro" w:cstheme="minorHAnsi"/>
          <w:b/>
          <w:sz w:val="21"/>
          <w:szCs w:val="21"/>
        </w:rPr>
        <w:tab/>
      </w:r>
      <w:bookmarkEnd w:id="9"/>
      <w:bookmarkEnd w:id="10"/>
      <w:r w:rsidRPr="00991A13">
        <w:rPr>
          <w:rFonts w:ascii="Minion Pro" w:hAnsi="Minion Pro" w:cstheme="minorHAnsi"/>
          <w:b/>
          <w:sz w:val="21"/>
          <w:szCs w:val="21"/>
        </w:rPr>
        <w:t>Sales Price</w:t>
      </w:r>
    </w:p>
    <w:p w14:paraId="76A5A65B" w14:textId="76940B8C" w:rsidR="00F6402A" w:rsidRPr="00991A13" w:rsidRDefault="00F6402A" w:rsidP="00BB76DD">
      <w:pPr>
        <w:spacing w:afterLines="40" w:after="96"/>
        <w:ind w:left="1440"/>
        <w:rPr>
          <w:rFonts w:ascii="Minion Pro" w:hAnsi="Minion Pro" w:cstheme="minorHAnsi"/>
        </w:rPr>
      </w:pPr>
      <w:r w:rsidRPr="00991A13">
        <w:rPr>
          <w:rFonts w:ascii="Minion Pro" w:hAnsi="Minion Pro" w:cstheme="minorHAnsi"/>
        </w:rPr>
        <w:t xml:space="preserve">Units sold under this program must be available to buyer(s) whose households are 80% or less AMI. The closed sales price must not exceed those listed within the </w:t>
      </w:r>
      <w:r w:rsidR="00B409A3" w:rsidRPr="00991A13">
        <w:rPr>
          <w:rFonts w:ascii="Minion Pro" w:hAnsi="Minion Pro" w:cstheme="minorHAnsi"/>
        </w:rPr>
        <w:t xml:space="preserve">HUD HOME </w:t>
      </w:r>
      <w:r w:rsidR="00BF1924" w:rsidRPr="00991A13">
        <w:rPr>
          <w:rFonts w:ascii="Minion Pro" w:hAnsi="Minion Pro" w:cstheme="minorHAnsi"/>
        </w:rPr>
        <w:t>sales price</w:t>
      </w:r>
      <w:r w:rsidRPr="00991A13">
        <w:rPr>
          <w:rFonts w:ascii="Minion Pro" w:hAnsi="Minion Pro" w:cstheme="minorHAnsi"/>
        </w:rPr>
        <w:t xml:space="preserve"> maximum</w:t>
      </w:r>
      <w:r w:rsidR="00926CF8" w:rsidRPr="00991A13">
        <w:rPr>
          <w:rFonts w:ascii="Minion Pro" w:hAnsi="Minion Pro" w:cstheme="minorHAnsi"/>
        </w:rPr>
        <w:t xml:space="preserve"> for the county in which the project will be </w:t>
      </w:r>
      <w:r w:rsidR="00BF1924" w:rsidRPr="00991A13">
        <w:rPr>
          <w:rFonts w:ascii="Minion Pro" w:hAnsi="Minion Pro" w:cstheme="minorHAnsi"/>
        </w:rPr>
        <w:t>located</w:t>
      </w:r>
      <w:r w:rsidRPr="00991A13">
        <w:rPr>
          <w:rFonts w:ascii="Minion Pro" w:hAnsi="Minion Pro" w:cstheme="minorHAnsi"/>
        </w:rPr>
        <w:t xml:space="preserve">. Housing is considered affordable when households pay no more than 30% of their income for housing costs, including utilities. The city assumes households spend no more than 2% of their income on utilities. Before a sales contract is approved, the developer/ non-profit must provide the buyers loan disclosure for affordability confirmation.  </w:t>
      </w:r>
    </w:p>
    <w:p w14:paraId="4BEBF7A1" w14:textId="6312D907" w:rsidR="00F6402A" w:rsidRPr="00991A13" w:rsidRDefault="00F6402A" w:rsidP="00791E4A">
      <w:pPr>
        <w:pStyle w:val="Heading2"/>
        <w:ind w:left="360" w:firstLine="360"/>
        <w:rPr>
          <w:rFonts w:ascii="Minion Pro" w:hAnsi="Minion Pro" w:cstheme="minorHAnsi"/>
          <w:b/>
          <w:bCs/>
          <w:sz w:val="21"/>
          <w:szCs w:val="21"/>
        </w:rPr>
      </w:pPr>
      <w:bookmarkStart w:id="11" w:name="_Toc99460637"/>
      <w:bookmarkStart w:id="12" w:name="_Toc99460713"/>
      <w:r w:rsidRPr="00991A13">
        <w:rPr>
          <w:rStyle w:val="Heading1Char"/>
          <w:rFonts w:ascii="Minion Pro" w:eastAsia="Calibri" w:hAnsi="Minion Pro" w:cstheme="minorHAnsi"/>
          <w:sz w:val="21"/>
          <w:szCs w:val="21"/>
        </w:rPr>
        <w:t>1.3</w:t>
      </w:r>
      <w:r w:rsidRPr="00991A13">
        <w:rPr>
          <w:rStyle w:val="Heading1Char"/>
          <w:rFonts w:ascii="Minion Pro" w:eastAsia="Calibri" w:hAnsi="Minion Pro" w:cstheme="minorHAnsi"/>
          <w:b/>
          <w:bCs/>
          <w:sz w:val="21"/>
          <w:szCs w:val="21"/>
        </w:rPr>
        <w:t xml:space="preserve">  </w:t>
      </w:r>
      <w:r w:rsidRPr="00991A13">
        <w:rPr>
          <w:rStyle w:val="Heading1Char"/>
          <w:rFonts w:ascii="Minion Pro" w:eastAsia="Calibri" w:hAnsi="Minion Pro" w:cstheme="minorHAnsi"/>
          <w:b/>
          <w:bCs/>
          <w:sz w:val="21"/>
          <w:szCs w:val="21"/>
        </w:rPr>
        <w:tab/>
        <w:t xml:space="preserve">Other </w:t>
      </w:r>
      <w:r w:rsidRPr="00991A13">
        <w:rPr>
          <w:rStyle w:val="Heading1Char"/>
          <w:rFonts w:ascii="Minion Pro" w:hAnsi="Minion Pro" w:cstheme="minorHAnsi"/>
          <w:b/>
          <w:bCs/>
          <w:sz w:val="21"/>
          <w:szCs w:val="21"/>
        </w:rPr>
        <w:t>Key Requirements</w:t>
      </w:r>
      <w:bookmarkEnd w:id="11"/>
      <w:bookmarkEnd w:id="12"/>
    </w:p>
    <w:p w14:paraId="3687BE05" w14:textId="77777777" w:rsidR="00F6402A" w:rsidRPr="00991A13" w:rsidRDefault="00F6402A" w:rsidP="00F6402A">
      <w:pPr>
        <w:spacing w:afterLines="40" w:after="96"/>
        <w:ind w:left="1440"/>
        <w:rPr>
          <w:rFonts w:ascii="Minion Pro" w:hAnsi="Minion Pro" w:cstheme="minorHAnsi"/>
        </w:rPr>
      </w:pPr>
      <w:r w:rsidRPr="00991A13">
        <w:rPr>
          <w:rFonts w:ascii="Minion Pro" w:hAnsi="Minion Pro" w:cstheme="minorHAnsi"/>
        </w:rPr>
        <w:t>The US Department of Housing and Urban Development requires HOME funded DPA projects meet the following requirements:</w:t>
      </w:r>
    </w:p>
    <w:p w14:paraId="10919A30" w14:textId="77777777" w:rsidR="00F6402A" w:rsidRPr="00991A13" w:rsidRDefault="00F6402A" w:rsidP="00F6402A">
      <w:pPr>
        <w:pStyle w:val="ListParagraph"/>
        <w:numPr>
          <w:ilvl w:val="0"/>
          <w:numId w:val="17"/>
        </w:numPr>
        <w:spacing w:afterLines="40" w:after="96" w:line="240" w:lineRule="auto"/>
        <w:ind w:left="1944"/>
        <w:contextualSpacing w:val="0"/>
        <w:rPr>
          <w:rFonts w:ascii="Minion Pro" w:hAnsi="Minion Pro" w:cstheme="minorHAnsi"/>
        </w:rPr>
      </w:pPr>
      <w:r w:rsidRPr="00991A13">
        <w:rPr>
          <w:rFonts w:ascii="Minion Pro" w:hAnsi="Minion Pro" w:cstheme="minorHAnsi"/>
        </w:rPr>
        <w:t>The agency must select homebuyers based on written homebuyer selection policy and criteria;</w:t>
      </w:r>
    </w:p>
    <w:p w14:paraId="3CD4EB25" w14:textId="77777777" w:rsidR="00F6402A" w:rsidRPr="00991A13" w:rsidRDefault="00F6402A" w:rsidP="00F6402A">
      <w:pPr>
        <w:pStyle w:val="ListParagraph"/>
        <w:numPr>
          <w:ilvl w:val="0"/>
          <w:numId w:val="17"/>
        </w:numPr>
        <w:spacing w:afterLines="40" w:after="96" w:line="240" w:lineRule="auto"/>
        <w:ind w:left="1944"/>
        <w:contextualSpacing w:val="0"/>
        <w:rPr>
          <w:rFonts w:ascii="Minion Pro" w:hAnsi="Minion Pro" w:cstheme="minorHAnsi"/>
        </w:rPr>
      </w:pPr>
      <w:r w:rsidRPr="00991A13">
        <w:rPr>
          <w:rFonts w:ascii="Minion Pro" w:hAnsi="Minion Pro" w:cstheme="minorHAnsi"/>
        </w:rPr>
        <w:t>Home buyers must receive title in either fee simple or a minimum 99yr lease. The City must approve the lease used to ensure protection of the homebuyers rights;</w:t>
      </w:r>
    </w:p>
    <w:p w14:paraId="4F4DBDC3" w14:textId="613D61DD" w:rsidR="00F6402A" w:rsidRPr="00991A13" w:rsidRDefault="00F6402A" w:rsidP="00F6402A">
      <w:pPr>
        <w:pStyle w:val="ListParagraph"/>
        <w:numPr>
          <w:ilvl w:val="0"/>
          <w:numId w:val="17"/>
        </w:numPr>
        <w:spacing w:afterLines="40" w:after="96" w:line="240" w:lineRule="auto"/>
        <w:ind w:left="1944"/>
        <w:contextualSpacing w:val="0"/>
        <w:rPr>
          <w:rFonts w:ascii="Minion Pro" w:hAnsi="Minion Pro" w:cstheme="minorHAnsi"/>
        </w:rPr>
      </w:pPr>
      <w:r w:rsidRPr="00991A13">
        <w:rPr>
          <w:rFonts w:ascii="Minion Pro" w:hAnsi="Minion Pro" w:cstheme="minorHAnsi"/>
        </w:rPr>
        <w:lastRenderedPageBreak/>
        <w:t xml:space="preserve">Length of DPA assistance must be for the term of the mortgage or until the beneficiary sells the property.  If the home is sold within the HOME affordability period, the recapture provision must be </w:t>
      </w:r>
      <w:r w:rsidR="00791E4A" w:rsidRPr="00991A13">
        <w:rPr>
          <w:rFonts w:ascii="Minion Pro" w:hAnsi="Minion Pro" w:cstheme="minorHAnsi"/>
        </w:rPr>
        <w:t>exercised.</w:t>
      </w:r>
    </w:p>
    <w:p w14:paraId="7475BB14" w14:textId="77777777" w:rsidR="00F6402A" w:rsidRPr="00991A13" w:rsidRDefault="00F6402A" w:rsidP="00F6402A">
      <w:pPr>
        <w:pStyle w:val="ListParagraph"/>
        <w:numPr>
          <w:ilvl w:val="0"/>
          <w:numId w:val="17"/>
        </w:numPr>
        <w:spacing w:afterLines="40" w:after="96" w:line="240" w:lineRule="auto"/>
        <w:ind w:left="1944"/>
        <w:contextualSpacing w:val="0"/>
        <w:rPr>
          <w:rFonts w:ascii="Minion Pro" w:hAnsi="Minion Pro" w:cstheme="minorHAnsi"/>
        </w:rPr>
      </w:pPr>
      <w:r w:rsidRPr="00991A13">
        <w:rPr>
          <w:rFonts w:ascii="Minion Pro" w:hAnsi="Minion Pro" w:cstheme="minorHAnsi"/>
        </w:rPr>
        <w:t>The City is required will monitor its each agency’s program on an ongoing basis to ensure compliance with HOME Program requirements. At a minimum, monitoring will include:</w:t>
      </w:r>
    </w:p>
    <w:p w14:paraId="6396D4EA" w14:textId="77777777" w:rsidR="00F6402A" w:rsidRPr="00991A13" w:rsidRDefault="00F6402A" w:rsidP="00F6402A">
      <w:pPr>
        <w:pStyle w:val="ListParagraph"/>
        <w:numPr>
          <w:ilvl w:val="1"/>
          <w:numId w:val="17"/>
        </w:numPr>
        <w:spacing w:afterLines="40" w:after="96" w:line="240" w:lineRule="auto"/>
        <w:ind w:left="2376"/>
        <w:contextualSpacing w:val="0"/>
        <w:rPr>
          <w:rFonts w:ascii="Minion Pro" w:hAnsi="Minion Pro" w:cstheme="minorHAnsi"/>
        </w:rPr>
      </w:pPr>
      <w:r w:rsidRPr="00991A13">
        <w:rPr>
          <w:rFonts w:ascii="Minion Pro" w:hAnsi="Minion Pro" w:cstheme="minorHAnsi"/>
        </w:rPr>
        <w:t>Verifications that the agency receiving DPA funds is conducting initial and annual inspections to determine that the unit continues to meet property standards,</w:t>
      </w:r>
    </w:p>
    <w:p w14:paraId="2C730F84" w14:textId="77777777" w:rsidR="00F6402A" w:rsidRPr="00991A13" w:rsidRDefault="00F6402A" w:rsidP="00F6402A">
      <w:pPr>
        <w:pStyle w:val="ListParagraph"/>
        <w:numPr>
          <w:ilvl w:val="1"/>
          <w:numId w:val="17"/>
        </w:numPr>
        <w:spacing w:afterLines="40" w:after="96" w:line="240" w:lineRule="auto"/>
        <w:ind w:left="2376"/>
        <w:contextualSpacing w:val="0"/>
        <w:rPr>
          <w:rFonts w:ascii="Minion Pro" w:hAnsi="Minion Pro" w:cstheme="minorHAnsi"/>
        </w:rPr>
      </w:pPr>
      <w:r w:rsidRPr="00991A13">
        <w:rPr>
          <w:rFonts w:ascii="Minion Pro" w:hAnsi="Minion Pro" w:cstheme="minorHAnsi"/>
        </w:rPr>
        <w:t>Verification of homebuyer(s) income to ensure assisted households are low to moderate income at the point of initial home purchase, and</w:t>
      </w:r>
    </w:p>
    <w:p w14:paraId="7BB04B88" w14:textId="118A9F15" w:rsidR="00DB3C0C" w:rsidRPr="00991A13" w:rsidRDefault="00F6402A" w:rsidP="005D3472">
      <w:pPr>
        <w:pStyle w:val="ListParagraph"/>
        <w:numPr>
          <w:ilvl w:val="1"/>
          <w:numId w:val="17"/>
        </w:numPr>
        <w:spacing w:afterLines="40" w:after="96" w:line="240" w:lineRule="auto"/>
        <w:ind w:left="2376"/>
        <w:contextualSpacing w:val="0"/>
        <w:rPr>
          <w:rFonts w:ascii="Minion Pro" w:hAnsi="Minion Pro" w:cstheme="minorHAnsi"/>
        </w:rPr>
      </w:pPr>
      <w:r w:rsidRPr="00991A13">
        <w:rPr>
          <w:rFonts w:ascii="Minion Pro" w:hAnsi="Minion Pro" w:cstheme="minorHAnsi"/>
        </w:rPr>
        <w:t xml:space="preserve">Review of monthly housing related payments to determine that the housing costs remain reasonable and sustainable to the home buyer. </w:t>
      </w:r>
    </w:p>
    <w:p w14:paraId="0D9662DC" w14:textId="77777777" w:rsidR="00791E4A" w:rsidRPr="003929CE" w:rsidRDefault="00791E4A" w:rsidP="003929CE">
      <w:pPr>
        <w:rPr>
          <w:b/>
        </w:rPr>
      </w:pPr>
    </w:p>
    <w:p w14:paraId="40000C1D" w14:textId="5B15E868" w:rsidR="00DB3C0C" w:rsidRPr="003929CE" w:rsidRDefault="00DB3C0C" w:rsidP="003929CE">
      <w:pPr>
        <w:rPr>
          <w:b/>
        </w:rPr>
      </w:pPr>
      <w:r w:rsidRPr="003929CE">
        <w:rPr>
          <w:b/>
        </w:rPr>
        <w:t>Income Limit Chart</w:t>
      </w:r>
    </w:p>
    <w:p w14:paraId="379B87FE" w14:textId="77777777" w:rsidR="00DB3C0C" w:rsidRPr="00DB3C0C" w:rsidRDefault="00DB3C0C" w:rsidP="00DB3C0C">
      <w:pPr>
        <w:pStyle w:val="ListParagraph"/>
        <w:spacing w:afterLines="40" w:after="96" w:line="240" w:lineRule="auto"/>
        <w:ind w:left="2376"/>
        <w:contextualSpacing w:val="0"/>
        <w:rPr>
          <w:rFonts w:cstheme="minorHAnsi"/>
          <w:sz w:val="22"/>
          <w:szCs w:val="22"/>
        </w:rPr>
      </w:pPr>
    </w:p>
    <w:p w14:paraId="5F8988CC" w14:textId="66B0909B" w:rsidR="004E41D3" w:rsidRDefault="00DB3C0C" w:rsidP="004E41D3">
      <w:r>
        <w:rPr>
          <w:noProof/>
        </w:rPr>
        <w:drawing>
          <wp:inline distT="0" distB="0" distL="0" distR="0" wp14:anchorId="1EA87F59" wp14:editId="1BCA78A2">
            <wp:extent cx="5943600" cy="25577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7780"/>
                    </a:xfrm>
                    <a:prstGeom prst="rect">
                      <a:avLst/>
                    </a:prstGeom>
                  </pic:spPr>
                </pic:pic>
              </a:graphicData>
            </a:graphic>
          </wp:inline>
        </w:drawing>
      </w:r>
    </w:p>
    <w:p w14:paraId="72E3446D" w14:textId="77777777" w:rsidR="004E41D3" w:rsidRPr="004E41D3" w:rsidRDefault="004E41D3" w:rsidP="004E41D3"/>
    <w:p w14:paraId="06FF2747" w14:textId="34F14B44" w:rsidR="004E41D3" w:rsidRPr="004E41D3" w:rsidRDefault="004E41D3" w:rsidP="004E41D3"/>
    <w:p w14:paraId="6179B8C7" w14:textId="77777777" w:rsidR="004E41D3" w:rsidRPr="004E41D3" w:rsidRDefault="004E41D3" w:rsidP="004E41D3"/>
    <w:p w14:paraId="00A2CE91" w14:textId="77777777" w:rsidR="004E41D3" w:rsidRPr="004E41D3" w:rsidRDefault="004E41D3" w:rsidP="004E41D3"/>
    <w:p w14:paraId="66DC3BFB" w14:textId="1E407FA2" w:rsidR="004B4169" w:rsidRPr="004B4169" w:rsidRDefault="004B4169" w:rsidP="004B4169">
      <w:pPr>
        <w:tabs>
          <w:tab w:val="left" w:pos="2445"/>
        </w:tabs>
      </w:pPr>
    </w:p>
    <w:sectPr w:rsidR="004B4169" w:rsidRPr="004B416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5605" w14:textId="77777777" w:rsidR="003C4BCB" w:rsidRDefault="003C4BCB" w:rsidP="007C5727">
      <w:pPr>
        <w:spacing w:after="0" w:line="240" w:lineRule="auto"/>
      </w:pPr>
      <w:r>
        <w:separator/>
      </w:r>
    </w:p>
  </w:endnote>
  <w:endnote w:type="continuationSeparator" w:id="0">
    <w:p w14:paraId="6B9ACDF3" w14:textId="77777777" w:rsidR="003C4BCB" w:rsidRDefault="003C4BCB" w:rsidP="007C5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129E" w14:textId="4F0A1DDC" w:rsidR="007C5727" w:rsidRDefault="007C5727">
    <w:pPr>
      <w:pStyle w:val="Footer"/>
    </w:pPr>
    <w:r>
      <w:t xml:space="preserve">Revision </w:t>
    </w:r>
    <w:r w:rsidR="00CD0958">
      <w:t>4</w:t>
    </w:r>
    <w:r>
      <w:t xml:space="preserve"> </w:t>
    </w:r>
    <w:r w:rsidR="00CD0958">
      <w:t>0</w:t>
    </w:r>
    <w:r w:rsidR="00BC277D">
      <w:t>1</w:t>
    </w:r>
    <w:r w:rsidR="00CD0958">
      <w:t>/22</w:t>
    </w:r>
    <w:r w:rsidR="006E0CF8">
      <w:t>/2</w:t>
    </w:r>
    <w:r w:rsidR="00CD0958">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2" w:space="0" w:color="auto"/>
      </w:tblBorders>
      <w:tblLook w:val="04A0" w:firstRow="1" w:lastRow="0" w:firstColumn="1" w:lastColumn="0" w:noHBand="0" w:noVBand="1"/>
    </w:tblPr>
    <w:tblGrid>
      <w:gridCol w:w="5045"/>
      <w:gridCol w:w="4315"/>
    </w:tblGrid>
    <w:tr w:rsidR="00F6402A" w:rsidRPr="00550A37" w14:paraId="1B8A4BEB" w14:textId="77777777" w:rsidTr="00423F1B">
      <w:tc>
        <w:tcPr>
          <w:tcW w:w="2695" w:type="pct"/>
          <w:shd w:val="clear" w:color="auto" w:fill="auto"/>
        </w:tcPr>
        <w:p w14:paraId="765D6700" w14:textId="77777777" w:rsidR="00F6402A" w:rsidRPr="00D02408" w:rsidRDefault="00F6402A" w:rsidP="00A862D7">
          <w:pPr>
            <w:pStyle w:val="BottomPage"/>
            <w:rPr>
              <w:b/>
            </w:rPr>
          </w:pPr>
        </w:p>
      </w:tc>
      <w:tc>
        <w:tcPr>
          <w:tcW w:w="2305" w:type="pct"/>
          <w:shd w:val="clear" w:color="auto" w:fill="auto"/>
        </w:tcPr>
        <w:p w14:paraId="78457444" w14:textId="77777777" w:rsidR="00F6402A" w:rsidRPr="00D02408" w:rsidRDefault="00F6402A" w:rsidP="00E61103">
          <w:pPr>
            <w:pStyle w:val="Header"/>
            <w:jc w:val="right"/>
            <w:rPr>
              <w:b/>
              <w:sz w:val="20"/>
              <w:szCs w:val="20"/>
            </w:rPr>
          </w:pPr>
          <w:r w:rsidRPr="00D02408">
            <w:rPr>
              <w:b/>
            </w:rPr>
            <w:fldChar w:fldCharType="begin"/>
          </w:r>
          <w:r w:rsidRPr="00550A37">
            <w:rPr>
              <w:b/>
            </w:rPr>
            <w:instrText xml:space="preserve"> PAGE   \* MERGEFORMAT </w:instrText>
          </w:r>
          <w:r w:rsidRPr="00D02408">
            <w:rPr>
              <w:b/>
            </w:rPr>
            <w:fldChar w:fldCharType="separate"/>
          </w:r>
          <w:r>
            <w:rPr>
              <w:b/>
              <w:noProof/>
            </w:rPr>
            <w:t>35</w:t>
          </w:r>
          <w:r w:rsidRPr="00D02408">
            <w:rPr>
              <w:b/>
              <w:noProof/>
            </w:rPr>
            <w:fldChar w:fldCharType="end"/>
          </w:r>
        </w:p>
      </w:tc>
    </w:tr>
    <w:tr w:rsidR="00F6402A" w:rsidRPr="00346E60" w14:paraId="2FEEF5B1" w14:textId="77777777" w:rsidTr="00423F1B">
      <w:tc>
        <w:tcPr>
          <w:tcW w:w="2695" w:type="pct"/>
          <w:shd w:val="clear" w:color="auto" w:fill="auto"/>
        </w:tcPr>
        <w:p w14:paraId="238F298D" w14:textId="77777777" w:rsidR="00F6402A" w:rsidRPr="00346E60" w:rsidRDefault="00F6402A" w:rsidP="00346E60">
          <w:pPr>
            <w:pStyle w:val="BottomPage"/>
            <w:rPr>
              <w:b/>
            </w:rPr>
          </w:pPr>
          <w:r>
            <w:rPr>
              <w:b/>
            </w:rPr>
            <w:t>Down Payment Assistance - FY2025</w:t>
          </w:r>
        </w:p>
      </w:tc>
      <w:tc>
        <w:tcPr>
          <w:tcW w:w="2305" w:type="pct"/>
          <w:shd w:val="clear" w:color="auto" w:fill="auto"/>
        </w:tcPr>
        <w:p w14:paraId="4639BC05" w14:textId="77777777" w:rsidR="00F6402A" w:rsidRPr="00346E60" w:rsidRDefault="00F6402A" w:rsidP="00E61103">
          <w:pPr>
            <w:pStyle w:val="Header"/>
            <w:jc w:val="right"/>
            <w:rPr>
              <w:b/>
              <w:sz w:val="20"/>
              <w:szCs w:val="20"/>
            </w:rPr>
          </w:pPr>
        </w:p>
      </w:tc>
    </w:tr>
  </w:tbl>
  <w:p w14:paraId="7D545406" w14:textId="77777777" w:rsidR="00F6402A" w:rsidRPr="00550A37" w:rsidRDefault="00F6402A">
    <w:pPr>
      <w:pStyle w:val="Footer"/>
      <w:jc w:val="right"/>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0359" w14:textId="77777777" w:rsidR="00F6402A" w:rsidRDefault="00F6402A">
    <w:pPr>
      <w:pStyle w:val="Footer"/>
      <w:rPr>
        <w:rFonts w:ascii="Arial" w:hAnsi="Arial"/>
        <w:sz w:val="20"/>
      </w:rPr>
    </w:pPr>
    <w:r>
      <w:rPr>
        <w:rFonts w:ascii="Arial" w:hAnsi="Arial"/>
        <w:sz w:val="20"/>
      </w:rPr>
      <w:t>FY2000-2001 Funding Proposal—Instruction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EBCE" w14:textId="77777777" w:rsidR="003C4BCB" w:rsidRDefault="003C4BCB" w:rsidP="007C5727">
      <w:pPr>
        <w:spacing w:after="0" w:line="240" w:lineRule="auto"/>
      </w:pPr>
      <w:r>
        <w:separator/>
      </w:r>
    </w:p>
  </w:footnote>
  <w:footnote w:type="continuationSeparator" w:id="0">
    <w:p w14:paraId="30600906" w14:textId="77777777" w:rsidR="003C4BCB" w:rsidRDefault="003C4BCB" w:rsidP="007C5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608" w:type="dxa"/>
      <w:tblLook w:val="04A0" w:firstRow="1" w:lastRow="0" w:firstColumn="1" w:lastColumn="0" w:noHBand="0" w:noVBand="1"/>
    </w:tblPr>
    <w:tblGrid>
      <w:gridCol w:w="2808"/>
      <w:gridCol w:w="10800"/>
    </w:tblGrid>
    <w:tr w:rsidR="006E3E36" w:rsidRPr="00E61103" w14:paraId="76C5F9E3" w14:textId="77777777" w:rsidTr="001E76FB">
      <w:tc>
        <w:tcPr>
          <w:tcW w:w="2808" w:type="dxa"/>
          <w:shd w:val="clear" w:color="auto" w:fill="auto"/>
        </w:tcPr>
        <w:p w14:paraId="76040DD4" w14:textId="77777777" w:rsidR="006E3E36" w:rsidRPr="00E61103" w:rsidRDefault="006E3E36" w:rsidP="006E3E36">
          <w:pPr>
            <w:pStyle w:val="BottomPage"/>
          </w:pPr>
        </w:p>
      </w:tc>
      <w:tc>
        <w:tcPr>
          <w:tcW w:w="10800" w:type="dxa"/>
          <w:shd w:val="clear" w:color="auto" w:fill="auto"/>
          <w:vAlign w:val="bottom"/>
        </w:tcPr>
        <w:p w14:paraId="14936CEA" w14:textId="77777777" w:rsidR="006E3E36" w:rsidRPr="00F03773" w:rsidRDefault="006E3E36" w:rsidP="006E3E36">
          <w:pPr>
            <w:pStyle w:val="Header"/>
            <w:jc w:val="right"/>
            <w:rPr>
              <w:rFonts w:ascii="Century Gothic" w:hAnsi="Century Gothic"/>
              <w:sz w:val="18"/>
              <w:szCs w:val="18"/>
            </w:rPr>
          </w:pPr>
        </w:p>
      </w:tc>
    </w:tr>
    <w:tr w:rsidR="006E3E36" w:rsidRPr="00E61103" w14:paraId="6C6A4BEB" w14:textId="77777777" w:rsidTr="001E76FB">
      <w:tc>
        <w:tcPr>
          <w:tcW w:w="2808" w:type="dxa"/>
          <w:tcBorders>
            <w:bottom w:val="single" w:sz="24" w:space="0" w:color="auto"/>
          </w:tcBorders>
          <w:shd w:val="clear" w:color="auto" w:fill="auto"/>
        </w:tcPr>
        <w:p w14:paraId="2410721A" w14:textId="77777777" w:rsidR="006E3E36" w:rsidRPr="00C65D0A" w:rsidRDefault="006E3E36" w:rsidP="006E3E36">
          <w:pPr>
            <w:pStyle w:val="BottomPage"/>
            <w:rPr>
              <w:rFonts w:ascii="Century Gothic" w:hAnsi="Century Gothic"/>
              <w:sz w:val="15"/>
              <w:szCs w:val="15"/>
            </w:rPr>
          </w:pPr>
          <w:r>
            <w:rPr>
              <w:noProof/>
              <w:color w:val="000000"/>
            </w:rPr>
            <w:drawing>
              <wp:anchor distT="0" distB="0" distL="114300" distR="114300" simplePos="0" relativeHeight="251665920" behindDoc="1" locked="0" layoutInCell="1" allowOverlap="1" wp14:anchorId="44EF633E" wp14:editId="2EBF1884">
                <wp:simplePos x="0" y="0"/>
                <wp:positionH relativeFrom="column">
                  <wp:posOffset>-20955</wp:posOffset>
                </wp:positionH>
                <wp:positionV relativeFrom="paragraph">
                  <wp:posOffset>-316230</wp:posOffset>
                </wp:positionV>
                <wp:extent cx="1362075" cy="48895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10800" w:type="dxa"/>
          <w:tcBorders>
            <w:bottom w:val="single" w:sz="24" w:space="0" w:color="auto"/>
          </w:tcBorders>
          <w:shd w:val="clear" w:color="auto" w:fill="auto"/>
          <w:vAlign w:val="bottom"/>
        </w:tcPr>
        <w:p w14:paraId="25F61402" w14:textId="77777777" w:rsidR="006E3E36" w:rsidRPr="00F03773" w:rsidRDefault="006E3E36" w:rsidP="006E3E36">
          <w:pPr>
            <w:pStyle w:val="Header"/>
            <w:jc w:val="right"/>
            <w:rPr>
              <w:rFonts w:ascii="Century Gothic" w:hAnsi="Century Gothic"/>
              <w:sz w:val="18"/>
              <w:szCs w:val="18"/>
            </w:rPr>
          </w:pPr>
        </w:p>
      </w:tc>
    </w:tr>
  </w:tbl>
  <w:p w14:paraId="5B6137D1" w14:textId="77777777" w:rsidR="006E3E36" w:rsidRDefault="006E3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60"/>
      <w:gridCol w:w="6600"/>
    </w:tblGrid>
    <w:tr w:rsidR="00F6402A" w:rsidRPr="00F03773" w14:paraId="08534D78" w14:textId="77777777" w:rsidTr="00F03773">
      <w:tc>
        <w:tcPr>
          <w:tcW w:w="2760" w:type="dxa"/>
          <w:shd w:val="clear" w:color="auto" w:fill="auto"/>
        </w:tcPr>
        <w:p w14:paraId="034A3488" w14:textId="77777777" w:rsidR="00F6402A" w:rsidRPr="00E61103" w:rsidRDefault="00F6402A" w:rsidP="00C945AE">
          <w:pPr>
            <w:pStyle w:val="BottomPage"/>
          </w:pPr>
        </w:p>
      </w:tc>
      <w:tc>
        <w:tcPr>
          <w:tcW w:w="6600" w:type="dxa"/>
          <w:shd w:val="clear" w:color="auto" w:fill="auto"/>
        </w:tcPr>
        <w:p w14:paraId="50CDF596" w14:textId="20362F05" w:rsidR="00F6402A" w:rsidRPr="00F03773" w:rsidRDefault="00F6402A" w:rsidP="00E61103">
          <w:pPr>
            <w:pStyle w:val="Header"/>
            <w:jc w:val="right"/>
            <w:rPr>
              <w:rFonts w:ascii="Century Gothic" w:hAnsi="Century Gothic"/>
              <w:sz w:val="18"/>
              <w:szCs w:val="18"/>
            </w:rPr>
          </w:pPr>
        </w:p>
      </w:tc>
    </w:tr>
    <w:tr w:rsidR="00F6402A" w:rsidRPr="00F03773" w14:paraId="4FAB657A" w14:textId="77777777" w:rsidTr="00F03773">
      <w:tc>
        <w:tcPr>
          <w:tcW w:w="2760" w:type="dxa"/>
          <w:tcBorders>
            <w:bottom w:val="single" w:sz="24" w:space="0" w:color="auto"/>
          </w:tcBorders>
          <w:shd w:val="clear" w:color="auto" w:fill="auto"/>
        </w:tcPr>
        <w:p w14:paraId="7ECFB421" w14:textId="77777777" w:rsidR="00F6402A" w:rsidRPr="00C65D0A" w:rsidRDefault="00F6402A" w:rsidP="00F03773">
          <w:pPr>
            <w:pStyle w:val="BottomPage"/>
            <w:rPr>
              <w:rFonts w:ascii="Century Gothic" w:hAnsi="Century Gothic"/>
              <w:sz w:val="15"/>
              <w:szCs w:val="15"/>
            </w:rPr>
          </w:pPr>
          <w:r>
            <w:rPr>
              <w:noProof/>
              <w:color w:val="000000"/>
            </w:rPr>
            <w:drawing>
              <wp:anchor distT="0" distB="0" distL="114300" distR="114300" simplePos="0" relativeHeight="251651584" behindDoc="1" locked="0" layoutInCell="1" allowOverlap="1" wp14:anchorId="0778B67B" wp14:editId="3CFD4BD9">
                <wp:simplePos x="0" y="0"/>
                <wp:positionH relativeFrom="column">
                  <wp:posOffset>-20955</wp:posOffset>
                </wp:positionH>
                <wp:positionV relativeFrom="paragraph">
                  <wp:posOffset>-316230</wp:posOffset>
                </wp:positionV>
                <wp:extent cx="1362075" cy="48895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6600" w:type="dxa"/>
          <w:tcBorders>
            <w:bottom w:val="single" w:sz="24" w:space="0" w:color="auto"/>
          </w:tcBorders>
          <w:shd w:val="clear" w:color="auto" w:fill="auto"/>
          <w:vAlign w:val="bottom"/>
        </w:tcPr>
        <w:p w14:paraId="013E5765" w14:textId="1981B62A" w:rsidR="00F6402A" w:rsidRPr="00F03773" w:rsidRDefault="00F6402A" w:rsidP="00F03773">
          <w:pPr>
            <w:pStyle w:val="Header"/>
            <w:jc w:val="right"/>
            <w:rPr>
              <w:rFonts w:ascii="Century Gothic" w:hAnsi="Century Gothic"/>
              <w:sz w:val="18"/>
              <w:szCs w:val="18"/>
            </w:rPr>
          </w:pPr>
        </w:p>
      </w:tc>
    </w:tr>
  </w:tbl>
  <w:p w14:paraId="7D60E477" w14:textId="77777777" w:rsidR="00F6402A" w:rsidRDefault="00F640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757"/>
      <w:gridCol w:w="6603"/>
    </w:tblGrid>
    <w:tr w:rsidR="00F6402A" w:rsidRPr="00E61103" w14:paraId="13414B37" w14:textId="77777777" w:rsidTr="00F03773">
      <w:tc>
        <w:tcPr>
          <w:tcW w:w="2757" w:type="dxa"/>
          <w:shd w:val="clear" w:color="auto" w:fill="auto"/>
        </w:tcPr>
        <w:p w14:paraId="1E97F62C" w14:textId="77777777" w:rsidR="00F6402A" w:rsidRPr="00E61103" w:rsidRDefault="00F6402A" w:rsidP="00C945AE">
          <w:pPr>
            <w:pStyle w:val="BottomPage"/>
          </w:pPr>
        </w:p>
      </w:tc>
      <w:tc>
        <w:tcPr>
          <w:tcW w:w="6603" w:type="dxa"/>
          <w:shd w:val="clear" w:color="auto" w:fill="auto"/>
        </w:tcPr>
        <w:p w14:paraId="46CBCB41" w14:textId="2F89AFF0" w:rsidR="00F6402A" w:rsidRPr="00F03773" w:rsidRDefault="00F6402A" w:rsidP="00E61103">
          <w:pPr>
            <w:pStyle w:val="Header"/>
            <w:jc w:val="right"/>
            <w:rPr>
              <w:rFonts w:ascii="Century Gothic" w:hAnsi="Century Gothic"/>
              <w:sz w:val="18"/>
              <w:szCs w:val="18"/>
            </w:rPr>
          </w:pPr>
        </w:p>
      </w:tc>
    </w:tr>
    <w:tr w:rsidR="00F6402A" w:rsidRPr="00E61103" w14:paraId="04E38D74" w14:textId="77777777" w:rsidTr="00F03773">
      <w:tc>
        <w:tcPr>
          <w:tcW w:w="2757" w:type="dxa"/>
          <w:tcBorders>
            <w:bottom w:val="single" w:sz="24" w:space="0" w:color="auto"/>
          </w:tcBorders>
          <w:shd w:val="clear" w:color="auto" w:fill="auto"/>
        </w:tcPr>
        <w:p w14:paraId="4AEF4536" w14:textId="77777777" w:rsidR="00F6402A" w:rsidRPr="00C65D0A" w:rsidRDefault="00F6402A" w:rsidP="00F03773">
          <w:pPr>
            <w:pStyle w:val="BottomPage"/>
            <w:rPr>
              <w:rFonts w:ascii="Century Gothic" w:hAnsi="Century Gothic"/>
              <w:sz w:val="15"/>
              <w:szCs w:val="15"/>
            </w:rPr>
          </w:pPr>
          <w:r>
            <w:rPr>
              <w:noProof/>
              <w:color w:val="000000"/>
            </w:rPr>
            <w:drawing>
              <wp:anchor distT="0" distB="0" distL="114300" distR="114300" simplePos="0" relativeHeight="251652608" behindDoc="1" locked="0" layoutInCell="1" allowOverlap="1" wp14:anchorId="5C53A264" wp14:editId="0F89B903">
                <wp:simplePos x="0" y="0"/>
                <wp:positionH relativeFrom="column">
                  <wp:posOffset>-20955</wp:posOffset>
                </wp:positionH>
                <wp:positionV relativeFrom="paragraph">
                  <wp:posOffset>-316230</wp:posOffset>
                </wp:positionV>
                <wp:extent cx="1362075" cy="48895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6603" w:type="dxa"/>
          <w:tcBorders>
            <w:bottom w:val="single" w:sz="24" w:space="0" w:color="auto"/>
          </w:tcBorders>
          <w:shd w:val="clear" w:color="auto" w:fill="auto"/>
          <w:vAlign w:val="bottom"/>
        </w:tcPr>
        <w:p w14:paraId="583F065A" w14:textId="502F55A4" w:rsidR="00F6402A" w:rsidRPr="00F03773" w:rsidRDefault="00F6402A" w:rsidP="00F03773">
          <w:pPr>
            <w:pStyle w:val="Header"/>
            <w:jc w:val="right"/>
            <w:rPr>
              <w:rFonts w:ascii="Century Gothic" w:hAnsi="Century Gothic"/>
              <w:sz w:val="18"/>
              <w:szCs w:val="18"/>
            </w:rPr>
          </w:pPr>
        </w:p>
      </w:tc>
    </w:tr>
  </w:tbl>
  <w:p w14:paraId="28B65E0E" w14:textId="77777777" w:rsidR="00F6402A" w:rsidRPr="000B2D10" w:rsidRDefault="00F6402A">
    <w:pPr>
      <w:pStyle w:val="Header"/>
      <w:rPr>
        <w:sz w:val="12"/>
        <w:szCs w:val="1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932"/>
      <w:gridCol w:w="7428"/>
    </w:tblGrid>
    <w:tr w:rsidR="00F6402A" w:rsidRPr="00E61103" w14:paraId="6E5F08B2" w14:textId="77777777" w:rsidTr="00423F1B">
      <w:tc>
        <w:tcPr>
          <w:tcW w:w="1032" w:type="pct"/>
          <w:shd w:val="clear" w:color="auto" w:fill="auto"/>
        </w:tcPr>
        <w:p w14:paraId="4DC2B643" w14:textId="77777777" w:rsidR="00F6402A" w:rsidRPr="00E61103" w:rsidRDefault="00F6402A" w:rsidP="00C945AE">
          <w:pPr>
            <w:pStyle w:val="BottomPage"/>
          </w:pPr>
        </w:p>
      </w:tc>
      <w:tc>
        <w:tcPr>
          <w:tcW w:w="3968" w:type="pct"/>
          <w:shd w:val="clear" w:color="auto" w:fill="auto"/>
          <w:vAlign w:val="bottom"/>
        </w:tcPr>
        <w:p w14:paraId="41D6F418" w14:textId="1F392C17" w:rsidR="00F6402A" w:rsidRPr="00F03773" w:rsidRDefault="00F6402A" w:rsidP="001F62F0">
          <w:pPr>
            <w:pStyle w:val="Header"/>
            <w:jc w:val="right"/>
            <w:rPr>
              <w:rFonts w:ascii="Century Gothic" w:hAnsi="Century Gothic"/>
              <w:sz w:val="18"/>
              <w:szCs w:val="18"/>
            </w:rPr>
          </w:pPr>
        </w:p>
      </w:tc>
    </w:tr>
    <w:tr w:rsidR="00F6402A" w:rsidRPr="00E61103" w14:paraId="31624EC1" w14:textId="77777777" w:rsidTr="00423F1B">
      <w:tc>
        <w:tcPr>
          <w:tcW w:w="1032" w:type="pct"/>
          <w:tcBorders>
            <w:bottom w:val="single" w:sz="24" w:space="0" w:color="auto"/>
          </w:tcBorders>
          <w:shd w:val="clear" w:color="auto" w:fill="auto"/>
        </w:tcPr>
        <w:p w14:paraId="4EDD758C" w14:textId="77777777" w:rsidR="00F6402A" w:rsidRPr="00C65D0A" w:rsidRDefault="00F6402A" w:rsidP="00F03773">
          <w:pPr>
            <w:pStyle w:val="BottomPage"/>
            <w:rPr>
              <w:rFonts w:ascii="Century Gothic" w:hAnsi="Century Gothic"/>
              <w:sz w:val="15"/>
              <w:szCs w:val="15"/>
            </w:rPr>
          </w:pPr>
          <w:r>
            <w:rPr>
              <w:noProof/>
              <w:color w:val="000000"/>
            </w:rPr>
            <w:drawing>
              <wp:anchor distT="0" distB="0" distL="114300" distR="114300" simplePos="0" relativeHeight="251659264" behindDoc="1" locked="0" layoutInCell="1" allowOverlap="1" wp14:anchorId="721D3C5D" wp14:editId="66A1B458">
                <wp:simplePos x="0" y="0"/>
                <wp:positionH relativeFrom="column">
                  <wp:posOffset>-20955</wp:posOffset>
                </wp:positionH>
                <wp:positionV relativeFrom="paragraph">
                  <wp:posOffset>-316230</wp:posOffset>
                </wp:positionV>
                <wp:extent cx="1362075" cy="48895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3968" w:type="pct"/>
          <w:tcBorders>
            <w:bottom w:val="single" w:sz="24" w:space="0" w:color="auto"/>
          </w:tcBorders>
          <w:shd w:val="clear" w:color="auto" w:fill="auto"/>
          <w:vAlign w:val="bottom"/>
        </w:tcPr>
        <w:p w14:paraId="20F35075" w14:textId="4A9708CB" w:rsidR="00F6402A" w:rsidRPr="00F03773" w:rsidRDefault="00F6402A" w:rsidP="00F03773">
          <w:pPr>
            <w:pStyle w:val="Header"/>
            <w:jc w:val="right"/>
            <w:rPr>
              <w:rFonts w:ascii="Century Gothic" w:hAnsi="Century Gothic"/>
              <w:sz w:val="18"/>
              <w:szCs w:val="18"/>
            </w:rPr>
          </w:pPr>
        </w:p>
      </w:tc>
    </w:tr>
  </w:tbl>
  <w:p w14:paraId="23740913" w14:textId="77777777" w:rsidR="00F6402A" w:rsidRPr="000B2D10" w:rsidRDefault="00F6402A">
    <w:pPr>
      <w:pStyle w:val="Header"/>
      <w:rPr>
        <w:sz w:val="12"/>
        <w:szCs w:val="1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932"/>
      <w:gridCol w:w="7428"/>
    </w:tblGrid>
    <w:tr w:rsidR="00F6402A" w:rsidRPr="00E61103" w14:paraId="0323411B" w14:textId="77777777" w:rsidTr="00423F1B">
      <w:tc>
        <w:tcPr>
          <w:tcW w:w="1032" w:type="pct"/>
          <w:shd w:val="clear" w:color="auto" w:fill="auto"/>
        </w:tcPr>
        <w:p w14:paraId="62204967" w14:textId="77777777" w:rsidR="00F6402A" w:rsidRPr="00E61103" w:rsidRDefault="00F6402A" w:rsidP="00C945AE">
          <w:pPr>
            <w:pStyle w:val="BottomPage"/>
          </w:pPr>
        </w:p>
      </w:tc>
      <w:tc>
        <w:tcPr>
          <w:tcW w:w="3968" w:type="pct"/>
          <w:shd w:val="clear" w:color="auto" w:fill="auto"/>
          <w:vAlign w:val="bottom"/>
        </w:tcPr>
        <w:p w14:paraId="0BACE6E9" w14:textId="63D05699" w:rsidR="00F6402A" w:rsidRPr="00F03773" w:rsidRDefault="00F6402A" w:rsidP="001F62F0">
          <w:pPr>
            <w:pStyle w:val="Header"/>
            <w:jc w:val="right"/>
            <w:rPr>
              <w:rFonts w:ascii="Century Gothic" w:hAnsi="Century Gothic"/>
              <w:sz w:val="18"/>
              <w:szCs w:val="18"/>
            </w:rPr>
          </w:pPr>
        </w:p>
      </w:tc>
    </w:tr>
    <w:tr w:rsidR="00F6402A" w:rsidRPr="00E61103" w14:paraId="4D5A1FFC" w14:textId="77777777" w:rsidTr="00423F1B">
      <w:tc>
        <w:tcPr>
          <w:tcW w:w="1032" w:type="pct"/>
          <w:tcBorders>
            <w:bottom w:val="single" w:sz="24" w:space="0" w:color="auto"/>
          </w:tcBorders>
          <w:shd w:val="clear" w:color="auto" w:fill="auto"/>
        </w:tcPr>
        <w:p w14:paraId="7A854EB8" w14:textId="77777777" w:rsidR="00F6402A" w:rsidRPr="00C65D0A" w:rsidRDefault="00F6402A" w:rsidP="00F03773">
          <w:pPr>
            <w:pStyle w:val="BottomPage"/>
            <w:rPr>
              <w:rFonts w:ascii="Century Gothic" w:hAnsi="Century Gothic"/>
              <w:sz w:val="15"/>
              <w:szCs w:val="15"/>
            </w:rPr>
          </w:pPr>
          <w:r>
            <w:rPr>
              <w:noProof/>
              <w:color w:val="000000"/>
            </w:rPr>
            <w:drawing>
              <wp:anchor distT="0" distB="0" distL="114300" distR="114300" simplePos="0" relativeHeight="251658240" behindDoc="1" locked="0" layoutInCell="1" allowOverlap="1" wp14:anchorId="649077D9" wp14:editId="15529E8B">
                <wp:simplePos x="0" y="0"/>
                <wp:positionH relativeFrom="column">
                  <wp:posOffset>-20955</wp:posOffset>
                </wp:positionH>
                <wp:positionV relativeFrom="paragraph">
                  <wp:posOffset>-316230</wp:posOffset>
                </wp:positionV>
                <wp:extent cx="1362075" cy="488950"/>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3968" w:type="pct"/>
          <w:tcBorders>
            <w:bottom w:val="single" w:sz="24" w:space="0" w:color="auto"/>
          </w:tcBorders>
          <w:shd w:val="clear" w:color="auto" w:fill="auto"/>
          <w:vAlign w:val="bottom"/>
        </w:tcPr>
        <w:p w14:paraId="6729E59A" w14:textId="1986CF6D" w:rsidR="00F6402A" w:rsidRPr="00F03773" w:rsidRDefault="00F6402A" w:rsidP="00F03773">
          <w:pPr>
            <w:pStyle w:val="Header"/>
            <w:jc w:val="right"/>
            <w:rPr>
              <w:rFonts w:ascii="Century Gothic" w:hAnsi="Century Gothic"/>
              <w:sz w:val="18"/>
              <w:szCs w:val="18"/>
            </w:rPr>
          </w:pPr>
        </w:p>
      </w:tc>
    </w:tr>
  </w:tbl>
  <w:p w14:paraId="1589D4A0" w14:textId="77777777" w:rsidR="00F6402A" w:rsidRPr="000B2D10" w:rsidRDefault="00F6402A">
    <w:pPr>
      <w:pStyle w:val="Header"/>
      <w:rPr>
        <w:sz w:val="12"/>
        <w:szCs w:val="1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1932"/>
      <w:gridCol w:w="7428"/>
    </w:tblGrid>
    <w:tr w:rsidR="00F6402A" w:rsidRPr="00E61103" w14:paraId="24683F97" w14:textId="77777777" w:rsidTr="00423F1B">
      <w:tc>
        <w:tcPr>
          <w:tcW w:w="1032" w:type="pct"/>
          <w:shd w:val="clear" w:color="auto" w:fill="auto"/>
        </w:tcPr>
        <w:p w14:paraId="416CE0C5" w14:textId="77777777" w:rsidR="00F6402A" w:rsidRPr="00E61103" w:rsidRDefault="00F6402A" w:rsidP="00C945AE">
          <w:pPr>
            <w:pStyle w:val="BottomPage"/>
          </w:pPr>
        </w:p>
      </w:tc>
      <w:tc>
        <w:tcPr>
          <w:tcW w:w="3968" w:type="pct"/>
          <w:shd w:val="clear" w:color="auto" w:fill="auto"/>
          <w:vAlign w:val="bottom"/>
        </w:tcPr>
        <w:p w14:paraId="08F7C5B4" w14:textId="77777777" w:rsidR="00F6402A" w:rsidRPr="00F03773" w:rsidRDefault="00F6402A" w:rsidP="001F62F0">
          <w:pPr>
            <w:pStyle w:val="Header"/>
            <w:jc w:val="right"/>
            <w:rPr>
              <w:rFonts w:ascii="Century Gothic" w:hAnsi="Century Gothic"/>
              <w:sz w:val="20"/>
              <w:szCs w:val="20"/>
            </w:rPr>
          </w:pPr>
          <w:r w:rsidRPr="00F03773">
            <w:rPr>
              <w:rFonts w:ascii="Century Gothic" w:hAnsi="Century Gothic"/>
              <w:sz w:val="20"/>
              <w:szCs w:val="20"/>
            </w:rPr>
            <w:t>Exhibit A</w:t>
          </w:r>
        </w:p>
      </w:tc>
    </w:tr>
    <w:tr w:rsidR="00F6402A" w:rsidRPr="00E61103" w14:paraId="2E61159A" w14:textId="77777777" w:rsidTr="00423F1B">
      <w:tc>
        <w:tcPr>
          <w:tcW w:w="1032" w:type="pct"/>
          <w:tcBorders>
            <w:bottom w:val="single" w:sz="24" w:space="0" w:color="auto"/>
          </w:tcBorders>
          <w:shd w:val="clear" w:color="auto" w:fill="auto"/>
        </w:tcPr>
        <w:p w14:paraId="4E5C5C58" w14:textId="77777777" w:rsidR="00F6402A" w:rsidRPr="00C65D0A" w:rsidRDefault="00F6402A" w:rsidP="00F03773">
          <w:pPr>
            <w:pStyle w:val="BottomPage"/>
            <w:rPr>
              <w:rFonts w:ascii="Century Gothic" w:hAnsi="Century Gothic"/>
              <w:sz w:val="15"/>
              <w:szCs w:val="15"/>
            </w:rPr>
          </w:pPr>
          <w:r>
            <w:rPr>
              <w:noProof/>
              <w:color w:val="000000"/>
            </w:rPr>
            <w:drawing>
              <wp:anchor distT="0" distB="0" distL="114300" distR="114300" simplePos="0" relativeHeight="251663872" behindDoc="1" locked="0" layoutInCell="1" allowOverlap="1" wp14:anchorId="1D9904C1" wp14:editId="125813D1">
                <wp:simplePos x="0" y="0"/>
                <wp:positionH relativeFrom="column">
                  <wp:posOffset>-20955</wp:posOffset>
                </wp:positionH>
                <wp:positionV relativeFrom="paragraph">
                  <wp:posOffset>-316230</wp:posOffset>
                </wp:positionV>
                <wp:extent cx="1362075" cy="4889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1.png"/>
                        <pic:cNvPicPr/>
                      </pic:nvPicPr>
                      <pic:blipFill>
                        <a:blip r:embed="rId1">
                          <a:extLst>
                            <a:ext uri="{28A0092B-C50C-407E-A947-70E740481C1C}">
                              <a14:useLocalDpi xmlns:a14="http://schemas.microsoft.com/office/drawing/2010/main" val="0"/>
                            </a:ext>
                          </a:extLst>
                        </a:blip>
                        <a:stretch>
                          <a:fillRect/>
                        </a:stretch>
                      </pic:blipFill>
                      <pic:spPr>
                        <a:xfrm>
                          <a:off x="0" y="0"/>
                          <a:ext cx="1362075" cy="488950"/>
                        </a:xfrm>
                        <a:prstGeom prst="rect">
                          <a:avLst/>
                        </a:prstGeom>
                      </pic:spPr>
                    </pic:pic>
                  </a:graphicData>
                </a:graphic>
                <wp14:sizeRelH relativeFrom="margin">
                  <wp14:pctWidth>0</wp14:pctWidth>
                </wp14:sizeRelH>
                <wp14:sizeRelV relativeFrom="margin">
                  <wp14:pctHeight>0</wp14:pctHeight>
                </wp14:sizeRelV>
              </wp:anchor>
            </w:drawing>
          </w:r>
        </w:p>
      </w:tc>
      <w:tc>
        <w:tcPr>
          <w:tcW w:w="3968" w:type="pct"/>
          <w:tcBorders>
            <w:bottom w:val="single" w:sz="24" w:space="0" w:color="auto"/>
          </w:tcBorders>
          <w:shd w:val="clear" w:color="auto" w:fill="auto"/>
          <w:vAlign w:val="bottom"/>
        </w:tcPr>
        <w:p w14:paraId="484F89AA" w14:textId="77777777" w:rsidR="00F6402A" w:rsidRPr="00F03773" w:rsidRDefault="00F6402A" w:rsidP="00F03773">
          <w:pPr>
            <w:pStyle w:val="Header"/>
            <w:jc w:val="right"/>
            <w:rPr>
              <w:rFonts w:ascii="Century Gothic" w:hAnsi="Century Gothic"/>
              <w:sz w:val="20"/>
              <w:szCs w:val="20"/>
            </w:rPr>
          </w:pPr>
          <w:r w:rsidRPr="00F03773">
            <w:rPr>
              <w:rFonts w:ascii="Century Gothic" w:hAnsi="Century Gothic"/>
              <w:sz w:val="20"/>
              <w:szCs w:val="20"/>
            </w:rPr>
            <w:t>Scope of Services</w:t>
          </w:r>
        </w:p>
      </w:tc>
    </w:tr>
  </w:tbl>
  <w:p w14:paraId="5D867C6D" w14:textId="77777777" w:rsidR="00F6402A" w:rsidRPr="000B2D10" w:rsidRDefault="00F6402A">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A325B"/>
    <w:multiLevelType w:val="hybridMultilevel"/>
    <w:tmpl w:val="D49AB3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FA6123"/>
    <w:multiLevelType w:val="hybridMultilevel"/>
    <w:tmpl w:val="AFBA0062"/>
    <w:lvl w:ilvl="0" w:tplc="F0A8230E">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B43E63"/>
    <w:multiLevelType w:val="hybridMultilevel"/>
    <w:tmpl w:val="B22E3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0B3053"/>
    <w:multiLevelType w:val="hybridMultilevel"/>
    <w:tmpl w:val="06E0FD2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33033E"/>
    <w:multiLevelType w:val="hybridMultilevel"/>
    <w:tmpl w:val="B22E3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31C6C49"/>
    <w:multiLevelType w:val="hybridMultilevel"/>
    <w:tmpl w:val="B22E3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BA78B7"/>
    <w:multiLevelType w:val="multilevel"/>
    <w:tmpl w:val="FF5044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F366F5"/>
    <w:multiLevelType w:val="hybridMultilevel"/>
    <w:tmpl w:val="B22E3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1065D5"/>
    <w:multiLevelType w:val="hybridMultilevel"/>
    <w:tmpl w:val="F006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8E2288"/>
    <w:multiLevelType w:val="hybridMultilevel"/>
    <w:tmpl w:val="B22E3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AD3389C"/>
    <w:multiLevelType w:val="hybridMultilevel"/>
    <w:tmpl w:val="F782F408"/>
    <w:lvl w:ilvl="0" w:tplc="3BEC5F5C">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12030D"/>
    <w:multiLevelType w:val="hybridMultilevel"/>
    <w:tmpl w:val="37C4A49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982A73"/>
    <w:multiLevelType w:val="multilevel"/>
    <w:tmpl w:val="4EDA92B2"/>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3" w15:restartNumberingAfterBreak="0">
    <w:nsid w:val="51211D77"/>
    <w:multiLevelType w:val="hybridMultilevel"/>
    <w:tmpl w:val="4F4EE4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7E0028"/>
    <w:multiLevelType w:val="hybridMultilevel"/>
    <w:tmpl w:val="FB964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6F2C9E"/>
    <w:multiLevelType w:val="hybridMultilevel"/>
    <w:tmpl w:val="B22E3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3D1DFB"/>
    <w:multiLevelType w:val="multilevel"/>
    <w:tmpl w:val="B4C43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3.2.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1890" w:hanging="720"/>
      </w:pPr>
      <w:rPr>
        <w:rFonts w:hint="default"/>
      </w:rPr>
    </w:lvl>
  </w:abstractNum>
  <w:abstractNum w:abstractNumId="17" w15:restartNumberingAfterBreak="0">
    <w:nsid w:val="6FCE7BA1"/>
    <w:multiLevelType w:val="hybridMultilevel"/>
    <w:tmpl w:val="B22E3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029294D"/>
    <w:multiLevelType w:val="hybridMultilevel"/>
    <w:tmpl w:val="B22E32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E264BE"/>
    <w:multiLevelType w:val="hybridMultilevel"/>
    <w:tmpl w:val="8684D4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7756276">
    <w:abstractNumId w:val="14"/>
  </w:num>
  <w:num w:numId="2" w16cid:durableId="1520270653">
    <w:abstractNumId w:val="15"/>
  </w:num>
  <w:num w:numId="3" w16cid:durableId="1965769250">
    <w:abstractNumId w:val="10"/>
  </w:num>
  <w:num w:numId="4" w16cid:durableId="1692992389">
    <w:abstractNumId w:val="8"/>
  </w:num>
  <w:num w:numId="5" w16cid:durableId="392241196">
    <w:abstractNumId w:val="2"/>
  </w:num>
  <w:num w:numId="6" w16cid:durableId="941763828">
    <w:abstractNumId w:val="18"/>
  </w:num>
  <w:num w:numId="7" w16cid:durableId="1961646300">
    <w:abstractNumId w:val="5"/>
  </w:num>
  <w:num w:numId="8" w16cid:durableId="114956034">
    <w:abstractNumId w:val="7"/>
  </w:num>
  <w:num w:numId="9" w16cid:durableId="527572628">
    <w:abstractNumId w:val="6"/>
  </w:num>
  <w:num w:numId="10" w16cid:durableId="292977800">
    <w:abstractNumId w:val="0"/>
  </w:num>
  <w:num w:numId="11" w16cid:durableId="356926810">
    <w:abstractNumId w:val="4"/>
  </w:num>
  <w:num w:numId="12" w16cid:durableId="461777616">
    <w:abstractNumId w:val="17"/>
  </w:num>
  <w:num w:numId="13" w16cid:durableId="1861431998">
    <w:abstractNumId w:val="9"/>
  </w:num>
  <w:num w:numId="14" w16cid:durableId="777069808">
    <w:abstractNumId w:val="11"/>
  </w:num>
  <w:num w:numId="15" w16cid:durableId="701591300">
    <w:abstractNumId w:val="19"/>
  </w:num>
  <w:num w:numId="16" w16cid:durableId="531303363">
    <w:abstractNumId w:val="1"/>
  </w:num>
  <w:num w:numId="17" w16cid:durableId="1703482251">
    <w:abstractNumId w:val="13"/>
  </w:num>
  <w:num w:numId="18" w16cid:durableId="1658071788">
    <w:abstractNumId w:val="16"/>
  </w:num>
  <w:num w:numId="19" w16cid:durableId="1234315605">
    <w:abstractNumId w:val="3"/>
  </w:num>
  <w:num w:numId="20" w16cid:durableId="248775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AB4"/>
    <w:rsid w:val="000076B5"/>
    <w:rsid w:val="000148E6"/>
    <w:rsid w:val="00032A6C"/>
    <w:rsid w:val="00040723"/>
    <w:rsid w:val="0004333F"/>
    <w:rsid w:val="00045196"/>
    <w:rsid w:val="00052F60"/>
    <w:rsid w:val="00086058"/>
    <w:rsid w:val="000C441D"/>
    <w:rsid w:val="000C5F01"/>
    <w:rsid w:val="000D1961"/>
    <w:rsid w:val="000D6AE9"/>
    <w:rsid w:val="000E2B25"/>
    <w:rsid w:val="000F6522"/>
    <w:rsid w:val="00113DDA"/>
    <w:rsid w:val="00124630"/>
    <w:rsid w:val="0013447D"/>
    <w:rsid w:val="00150910"/>
    <w:rsid w:val="00155F94"/>
    <w:rsid w:val="00190A68"/>
    <w:rsid w:val="001A5B64"/>
    <w:rsid w:val="001B6E77"/>
    <w:rsid w:val="001B7658"/>
    <w:rsid w:val="001E09B7"/>
    <w:rsid w:val="001F6BA5"/>
    <w:rsid w:val="002010FB"/>
    <w:rsid w:val="00203459"/>
    <w:rsid w:val="00215D78"/>
    <w:rsid w:val="00221615"/>
    <w:rsid w:val="00222EF7"/>
    <w:rsid w:val="00234DE5"/>
    <w:rsid w:val="00237488"/>
    <w:rsid w:val="00237E1A"/>
    <w:rsid w:val="002400DF"/>
    <w:rsid w:val="00243F4C"/>
    <w:rsid w:val="00250B9C"/>
    <w:rsid w:val="00265B80"/>
    <w:rsid w:val="002738AF"/>
    <w:rsid w:val="00281935"/>
    <w:rsid w:val="00282B92"/>
    <w:rsid w:val="00283084"/>
    <w:rsid w:val="002870AC"/>
    <w:rsid w:val="00290FE2"/>
    <w:rsid w:val="002A3FFF"/>
    <w:rsid w:val="002B4466"/>
    <w:rsid w:val="002C2B07"/>
    <w:rsid w:val="002C4609"/>
    <w:rsid w:val="002C766E"/>
    <w:rsid w:val="002D39B6"/>
    <w:rsid w:val="002F1729"/>
    <w:rsid w:val="002F1CDC"/>
    <w:rsid w:val="0031047B"/>
    <w:rsid w:val="00330C84"/>
    <w:rsid w:val="00330D71"/>
    <w:rsid w:val="00342FFD"/>
    <w:rsid w:val="0034606D"/>
    <w:rsid w:val="00347031"/>
    <w:rsid w:val="00356DA4"/>
    <w:rsid w:val="00361889"/>
    <w:rsid w:val="00362BA1"/>
    <w:rsid w:val="00363702"/>
    <w:rsid w:val="003806B7"/>
    <w:rsid w:val="00383AAA"/>
    <w:rsid w:val="00387DCA"/>
    <w:rsid w:val="00390445"/>
    <w:rsid w:val="003929CE"/>
    <w:rsid w:val="003B0E1B"/>
    <w:rsid w:val="003B176A"/>
    <w:rsid w:val="003B18CD"/>
    <w:rsid w:val="003C2EC9"/>
    <w:rsid w:val="003C381E"/>
    <w:rsid w:val="003C4BCB"/>
    <w:rsid w:val="003C7A18"/>
    <w:rsid w:val="003D00FE"/>
    <w:rsid w:val="003D4E55"/>
    <w:rsid w:val="003D6062"/>
    <w:rsid w:val="003F0202"/>
    <w:rsid w:val="00404182"/>
    <w:rsid w:val="00406743"/>
    <w:rsid w:val="00406C79"/>
    <w:rsid w:val="00414988"/>
    <w:rsid w:val="004160B3"/>
    <w:rsid w:val="004207A5"/>
    <w:rsid w:val="00426719"/>
    <w:rsid w:val="00436982"/>
    <w:rsid w:val="00440803"/>
    <w:rsid w:val="00446F5F"/>
    <w:rsid w:val="0045179A"/>
    <w:rsid w:val="00453CC4"/>
    <w:rsid w:val="00456795"/>
    <w:rsid w:val="00461309"/>
    <w:rsid w:val="004747C3"/>
    <w:rsid w:val="00484A9A"/>
    <w:rsid w:val="004937FC"/>
    <w:rsid w:val="004A41F6"/>
    <w:rsid w:val="004B4169"/>
    <w:rsid w:val="004C7DD8"/>
    <w:rsid w:val="004D6553"/>
    <w:rsid w:val="004D660A"/>
    <w:rsid w:val="004E41D3"/>
    <w:rsid w:val="004E6026"/>
    <w:rsid w:val="00510107"/>
    <w:rsid w:val="005113F3"/>
    <w:rsid w:val="005243D7"/>
    <w:rsid w:val="00573FAF"/>
    <w:rsid w:val="0057759F"/>
    <w:rsid w:val="005811F3"/>
    <w:rsid w:val="005839FE"/>
    <w:rsid w:val="00596AE3"/>
    <w:rsid w:val="005A575E"/>
    <w:rsid w:val="005A6B1C"/>
    <w:rsid w:val="005C1CD8"/>
    <w:rsid w:val="005C2A16"/>
    <w:rsid w:val="005C6963"/>
    <w:rsid w:val="005D3472"/>
    <w:rsid w:val="005F0AA2"/>
    <w:rsid w:val="005F55A0"/>
    <w:rsid w:val="005F5672"/>
    <w:rsid w:val="00600E21"/>
    <w:rsid w:val="00603622"/>
    <w:rsid w:val="00607D92"/>
    <w:rsid w:val="006118A4"/>
    <w:rsid w:val="0061426F"/>
    <w:rsid w:val="00616A1E"/>
    <w:rsid w:val="00620947"/>
    <w:rsid w:val="00627B18"/>
    <w:rsid w:val="0063543F"/>
    <w:rsid w:val="00637CBD"/>
    <w:rsid w:val="00640F8F"/>
    <w:rsid w:val="00643734"/>
    <w:rsid w:val="00647810"/>
    <w:rsid w:val="00654EDB"/>
    <w:rsid w:val="0066091A"/>
    <w:rsid w:val="0067187B"/>
    <w:rsid w:val="006817EC"/>
    <w:rsid w:val="00687180"/>
    <w:rsid w:val="006912B5"/>
    <w:rsid w:val="006935AE"/>
    <w:rsid w:val="00697D80"/>
    <w:rsid w:val="006A2330"/>
    <w:rsid w:val="006A2833"/>
    <w:rsid w:val="006C15C9"/>
    <w:rsid w:val="006D3BF6"/>
    <w:rsid w:val="006D6110"/>
    <w:rsid w:val="006E0CF8"/>
    <w:rsid w:val="006E3E36"/>
    <w:rsid w:val="006E47B3"/>
    <w:rsid w:val="006E5882"/>
    <w:rsid w:val="006F395A"/>
    <w:rsid w:val="00702E11"/>
    <w:rsid w:val="00742118"/>
    <w:rsid w:val="00742412"/>
    <w:rsid w:val="00750CFB"/>
    <w:rsid w:val="00751580"/>
    <w:rsid w:val="00761916"/>
    <w:rsid w:val="00777506"/>
    <w:rsid w:val="00777CA6"/>
    <w:rsid w:val="007842EE"/>
    <w:rsid w:val="007865CC"/>
    <w:rsid w:val="00791E4A"/>
    <w:rsid w:val="007A344B"/>
    <w:rsid w:val="007A70D4"/>
    <w:rsid w:val="007B2850"/>
    <w:rsid w:val="007C5727"/>
    <w:rsid w:val="007E1339"/>
    <w:rsid w:val="007F58F8"/>
    <w:rsid w:val="00802C87"/>
    <w:rsid w:val="00804211"/>
    <w:rsid w:val="00816B6D"/>
    <w:rsid w:val="0082240F"/>
    <w:rsid w:val="00835A08"/>
    <w:rsid w:val="0084726E"/>
    <w:rsid w:val="00850AC4"/>
    <w:rsid w:val="00856115"/>
    <w:rsid w:val="0086359F"/>
    <w:rsid w:val="0087332B"/>
    <w:rsid w:val="00873FF9"/>
    <w:rsid w:val="00881DD1"/>
    <w:rsid w:val="008921A8"/>
    <w:rsid w:val="008A7360"/>
    <w:rsid w:val="008B4D8C"/>
    <w:rsid w:val="008C3FA5"/>
    <w:rsid w:val="008D67DA"/>
    <w:rsid w:val="008E2064"/>
    <w:rsid w:val="008E4C68"/>
    <w:rsid w:val="008F00C8"/>
    <w:rsid w:val="008F5763"/>
    <w:rsid w:val="008F683A"/>
    <w:rsid w:val="00902684"/>
    <w:rsid w:val="0090708B"/>
    <w:rsid w:val="00921F18"/>
    <w:rsid w:val="00924981"/>
    <w:rsid w:val="0092687F"/>
    <w:rsid w:val="00926CF8"/>
    <w:rsid w:val="00932CB0"/>
    <w:rsid w:val="00935A93"/>
    <w:rsid w:val="009372E5"/>
    <w:rsid w:val="00944253"/>
    <w:rsid w:val="00945CB2"/>
    <w:rsid w:val="009606F1"/>
    <w:rsid w:val="009606FE"/>
    <w:rsid w:val="00973F69"/>
    <w:rsid w:val="0097706F"/>
    <w:rsid w:val="00986A51"/>
    <w:rsid w:val="009918B5"/>
    <w:rsid w:val="00991A13"/>
    <w:rsid w:val="00995D5A"/>
    <w:rsid w:val="009A710B"/>
    <w:rsid w:val="009B2130"/>
    <w:rsid w:val="009B5BB6"/>
    <w:rsid w:val="009C0FE7"/>
    <w:rsid w:val="009C14D6"/>
    <w:rsid w:val="009E77B9"/>
    <w:rsid w:val="009F47AE"/>
    <w:rsid w:val="00A0182F"/>
    <w:rsid w:val="00A2226F"/>
    <w:rsid w:val="00A23C93"/>
    <w:rsid w:val="00A4690E"/>
    <w:rsid w:val="00A81CB5"/>
    <w:rsid w:val="00A91F9E"/>
    <w:rsid w:val="00A92CB4"/>
    <w:rsid w:val="00AA1A2B"/>
    <w:rsid w:val="00AD3D04"/>
    <w:rsid w:val="00B00B36"/>
    <w:rsid w:val="00B04993"/>
    <w:rsid w:val="00B1028A"/>
    <w:rsid w:val="00B10835"/>
    <w:rsid w:val="00B15857"/>
    <w:rsid w:val="00B26EF6"/>
    <w:rsid w:val="00B34BB3"/>
    <w:rsid w:val="00B409A3"/>
    <w:rsid w:val="00B66E66"/>
    <w:rsid w:val="00B77171"/>
    <w:rsid w:val="00B96CDC"/>
    <w:rsid w:val="00B97114"/>
    <w:rsid w:val="00BB76DD"/>
    <w:rsid w:val="00BC277D"/>
    <w:rsid w:val="00BC28EB"/>
    <w:rsid w:val="00BC4C4E"/>
    <w:rsid w:val="00BC581D"/>
    <w:rsid w:val="00BE058A"/>
    <w:rsid w:val="00BE5CA3"/>
    <w:rsid w:val="00BF103F"/>
    <w:rsid w:val="00BF1924"/>
    <w:rsid w:val="00BF7F19"/>
    <w:rsid w:val="00C15612"/>
    <w:rsid w:val="00C227B5"/>
    <w:rsid w:val="00C24837"/>
    <w:rsid w:val="00C31410"/>
    <w:rsid w:val="00C3428D"/>
    <w:rsid w:val="00C40F26"/>
    <w:rsid w:val="00C42408"/>
    <w:rsid w:val="00C6494D"/>
    <w:rsid w:val="00C71AA5"/>
    <w:rsid w:val="00C75638"/>
    <w:rsid w:val="00C76936"/>
    <w:rsid w:val="00C93349"/>
    <w:rsid w:val="00CB0399"/>
    <w:rsid w:val="00CB4581"/>
    <w:rsid w:val="00CC403E"/>
    <w:rsid w:val="00CD0958"/>
    <w:rsid w:val="00CD3207"/>
    <w:rsid w:val="00CE4005"/>
    <w:rsid w:val="00CE5D08"/>
    <w:rsid w:val="00CF34DA"/>
    <w:rsid w:val="00D11E8D"/>
    <w:rsid w:val="00D15562"/>
    <w:rsid w:val="00D21311"/>
    <w:rsid w:val="00D22312"/>
    <w:rsid w:val="00D31BA2"/>
    <w:rsid w:val="00D372D2"/>
    <w:rsid w:val="00D376E0"/>
    <w:rsid w:val="00D478B3"/>
    <w:rsid w:val="00D63F8F"/>
    <w:rsid w:val="00D64A75"/>
    <w:rsid w:val="00D71EDE"/>
    <w:rsid w:val="00D83C57"/>
    <w:rsid w:val="00D9438B"/>
    <w:rsid w:val="00D95132"/>
    <w:rsid w:val="00D963FD"/>
    <w:rsid w:val="00DA30CA"/>
    <w:rsid w:val="00DA4219"/>
    <w:rsid w:val="00DA590D"/>
    <w:rsid w:val="00DB2AB4"/>
    <w:rsid w:val="00DB3C0C"/>
    <w:rsid w:val="00DC4220"/>
    <w:rsid w:val="00DD0660"/>
    <w:rsid w:val="00DE0660"/>
    <w:rsid w:val="00DE0C51"/>
    <w:rsid w:val="00DE24D8"/>
    <w:rsid w:val="00DF7C99"/>
    <w:rsid w:val="00E05844"/>
    <w:rsid w:val="00E13B62"/>
    <w:rsid w:val="00E16D4E"/>
    <w:rsid w:val="00E3461A"/>
    <w:rsid w:val="00E3687A"/>
    <w:rsid w:val="00E44DB6"/>
    <w:rsid w:val="00E46DC4"/>
    <w:rsid w:val="00E5609F"/>
    <w:rsid w:val="00E96075"/>
    <w:rsid w:val="00EA0F04"/>
    <w:rsid w:val="00EA35A6"/>
    <w:rsid w:val="00EC3CC2"/>
    <w:rsid w:val="00ED234E"/>
    <w:rsid w:val="00ED6FF9"/>
    <w:rsid w:val="00EE2AAE"/>
    <w:rsid w:val="00EE2D7C"/>
    <w:rsid w:val="00EE547C"/>
    <w:rsid w:val="00EF45BD"/>
    <w:rsid w:val="00EF45E2"/>
    <w:rsid w:val="00EF797A"/>
    <w:rsid w:val="00F008F0"/>
    <w:rsid w:val="00F05234"/>
    <w:rsid w:val="00F2002C"/>
    <w:rsid w:val="00F2128A"/>
    <w:rsid w:val="00F22899"/>
    <w:rsid w:val="00F31B0A"/>
    <w:rsid w:val="00F36004"/>
    <w:rsid w:val="00F36AA2"/>
    <w:rsid w:val="00F43B50"/>
    <w:rsid w:val="00F6402A"/>
    <w:rsid w:val="00F670B0"/>
    <w:rsid w:val="00F865F9"/>
    <w:rsid w:val="00F87D89"/>
    <w:rsid w:val="00F93FDA"/>
    <w:rsid w:val="00F97FC4"/>
    <w:rsid w:val="00FA0E35"/>
    <w:rsid w:val="00FA5506"/>
    <w:rsid w:val="00FB74D8"/>
    <w:rsid w:val="00FC2232"/>
    <w:rsid w:val="00FC776F"/>
    <w:rsid w:val="00FD0D67"/>
    <w:rsid w:val="00FE4E99"/>
    <w:rsid w:val="00FF3AAC"/>
    <w:rsid w:val="00FF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7C9DB6"/>
  <w15:docId w15:val="{FC8ABDE6-D00E-458D-8CAA-AB427CC4D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DA"/>
  </w:style>
  <w:style w:type="paragraph" w:styleId="Heading1">
    <w:name w:val="heading 1"/>
    <w:basedOn w:val="Normal"/>
    <w:next w:val="Normal"/>
    <w:link w:val="Heading1Char"/>
    <w:uiPriority w:val="9"/>
    <w:qFormat/>
    <w:rsid w:val="004A41F6"/>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4A41F6"/>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4A41F6"/>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4A41F6"/>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nhideWhenUsed/>
    <w:qFormat/>
    <w:rsid w:val="004A41F6"/>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nhideWhenUsed/>
    <w:qFormat/>
    <w:rsid w:val="004A41F6"/>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4A41F6"/>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nhideWhenUsed/>
    <w:qFormat/>
    <w:rsid w:val="004A41F6"/>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nhideWhenUsed/>
    <w:qFormat/>
    <w:rsid w:val="004A41F6"/>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7B5"/>
    <w:rPr>
      <w:color w:val="808080"/>
    </w:rPr>
  </w:style>
  <w:style w:type="character" w:customStyle="1" w:styleId="Heading1Char">
    <w:name w:val="Heading 1 Char"/>
    <w:basedOn w:val="DefaultParagraphFont"/>
    <w:link w:val="Heading1"/>
    <w:uiPriority w:val="9"/>
    <w:rsid w:val="004A41F6"/>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4A41F6"/>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4A41F6"/>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4A41F6"/>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A41F6"/>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A41F6"/>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A41F6"/>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A41F6"/>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A41F6"/>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A41F6"/>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A41F6"/>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A41F6"/>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A41F6"/>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A41F6"/>
    <w:rPr>
      <w:color w:val="000000" w:themeColor="text1"/>
      <w:sz w:val="24"/>
      <w:szCs w:val="24"/>
    </w:rPr>
  </w:style>
  <w:style w:type="character" w:styleId="Strong">
    <w:name w:val="Strong"/>
    <w:basedOn w:val="DefaultParagraphFont"/>
    <w:uiPriority w:val="22"/>
    <w:qFormat/>
    <w:rsid w:val="004A41F6"/>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A41F6"/>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A41F6"/>
    <w:pPr>
      <w:spacing w:after="0" w:line="240" w:lineRule="auto"/>
    </w:pPr>
  </w:style>
  <w:style w:type="paragraph" w:styleId="Quote">
    <w:name w:val="Quote"/>
    <w:basedOn w:val="Normal"/>
    <w:next w:val="Normal"/>
    <w:link w:val="QuoteChar"/>
    <w:uiPriority w:val="29"/>
    <w:qFormat/>
    <w:rsid w:val="004A41F6"/>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A41F6"/>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A41F6"/>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A41F6"/>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A41F6"/>
    <w:rPr>
      <w:i/>
      <w:iCs/>
      <w:color w:val="auto"/>
    </w:rPr>
  </w:style>
  <w:style w:type="character" w:styleId="IntenseEmphasis">
    <w:name w:val="Intense Emphasis"/>
    <w:basedOn w:val="DefaultParagraphFont"/>
    <w:uiPriority w:val="21"/>
    <w:qFormat/>
    <w:rsid w:val="004A41F6"/>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A41F6"/>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A41F6"/>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A41F6"/>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A41F6"/>
    <w:pPr>
      <w:outlineLvl w:val="9"/>
    </w:pPr>
  </w:style>
  <w:style w:type="paragraph" w:styleId="ListParagraph">
    <w:name w:val="List Paragraph"/>
    <w:aliases w:val="T5 List Paragraph 2"/>
    <w:basedOn w:val="Normal"/>
    <w:link w:val="ListParagraphChar"/>
    <w:uiPriority w:val="34"/>
    <w:qFormat/>
    <w:rsid w:val="00EF797A"/>
    <w:pPr>
      <w:ind w:left="720"/>
      <w:contextualSpacing/>
    </w:pPr>
  </w:style>
  <w:style w:type="table" w:styleId="TableGrid">
    <w:name w:val="Table Grid"/>
    <w:basedOn w:val="TableNormal"/>
    <w:uiPriority w:val="39"/>
    <w:rsid w:val="00CC4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C5727"/>
    <w:pPr>
      <w:tabs>
        <w:tab w:val="center" w:pos="4680"/>
        <w:tab w:val="right" w:pos="9360"/>
      </w:tabs>
      <w:spacing w:after="0" w:line="240" w:lineRule="auto"/>
    </w:pPr>
  </w:style>
  <w:style w:type="character" w:customStyle="1" w:styleId="HeaderChar">
    <w:name w:val="Header Char"/>
    <w:basedOn w:val="DefaultParagraphFont"/>
    <w:link w:val="Header"/>
    <w:rsid w:val="007C5727"/>
  </w:style>
  <w:style w:type="paragraph" w:styleId="Footer">
    <w:name w:val="footer"/>
    <w:basedOn w:val="Normal"/>
    <w:link w:val="FooterChar"/>
    <w:uiPriority w:val="99"/>
    <w:unhideWhenUsed/>
    <w:rsid w:val="007C5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727"/>
  </w:style>
  <w:style w:type="table" w:styleId="PlainTable2">
    <w:name w:val="Plain Table 2"/>
    <w:basedOn w:val="TableNormal"/>
    <w:uiPriority w:val="42"/>
    <w:rsid w:val="00BF10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7F58F8"/>
    <w:pPr>
      <w:spacing w:after="0" w:line="240" w:lineRule="auto"/>
    </w:pPr>
    <w:rPr>
      <w:sz w:val="22"/>
      <w:szCs w:val="22"/>
    </w:rPr>
    <w:tblPr>
      <w:tblCellMar>
        <w:top w:w="0" w:type="dxa"/>
        <w:left w:w="0" w:type="dxa"/>
        <w:bottom w:w="0" w:type="dxa"/>
        <w:right w:w="0" w:type="dxa"/>
      </w:tblCellMar>
    </w:tblPr>
  </w:style>
  <w:style w:type="character" w:customStyle="1" w:styleId="ListParagraphChar">
    <w:name w:val="List Paragraph Char"/>
    <w:aliases w:val="T5 List Paragraph 2 Char"/>
    <w:basedOn w:val="DefaultParagraphFont"/>
    <w:link w:val="ListParagraph"/>
    <w:uiPriority w:val="34"/>
    <w:rsid w:val="007F58F8"/>
  </w:style>
  <w:style w:type="character" w:styleId="CommentReference">
    <w:name w:val="annotation reference"/>
    <w:basedOn w:val="DefaultParagraphFont"/>
    <w:uiPriority w:val="99"/>
    <w:unhideWhenUsed/>
    <w:rsid w:val="006D3BF6"/>
    <w:rPr>
      <w:sz w:val="16"/>
      <w:szCs w:val="16"/>
    </w:rPr>
  </w:style>
  <w:style w:type="paragraph" w:styleId="CommentText">
    <w:name w:val="annotation text"/>
    <w:basedOn w:val="Normal"/>
    <w:link w:val="CommentTextChar"/>
    <w:uiPriority w:val="99"/>
    <w:unhideWhenUsed/>
    <w:rsid w:val="006D3BF6"/>
    <w:pPr>
      <w:spacing w:line="240" w:lineRule="auto"/>
    </w:pPr>
    <w:rPr>
      <w:sz w:val="20"/>
      <w:szCs w:val="20"/>
    </w:rPr>
  </w:style>
  <w:style w:type="character" w:customStyle="1" w:styleId="CommentTextChar">
    <w:name w:val="Comment Text Char"/>
    <w:basedOn w:val="DefaultParagraphFont"/>
    <w:link w:val="CommentText"/>
    <w:uiPriority w:val="99"/>
    <w:rsid w:val="006D3BF6"/>
    <w:rPr>
      <w:sz w:val="20"/>
      <w:szCs w:val="20"/>
    </w:rPr>
  </w:style>
  <w:style w:type="paragraph" w:styleId="CommentSubject">
    <w:name w:val="annotation subject"/>
    <w:basedOn w:val="CommentText"/>
    <w:next w:val="CommentText"/>
    <w:link w:val="CommentSubjectChar"/>
    <w:uiPriority w:val="99"/>
    <w:semiHidden/>
    <w:unhideWhenUsed/>
    <w:rsid w:val="006D3BF6"/>
    <w:rPr>
      <w:b/>
      <w:bCs/>
    </w:rPr>
  </w:style>
  <w:style w:type="character" w:customStyle="1" w:styleId="CommentSubjectChar">
    <w:name w:val="Comment Subject Char"/>
    <w:basedOn w:val="CommentTextChar"/>
    <w:link w:val="CommentSubject"/>
    <w:uiPriority w:val="99"/>
    <w:semiHidden/>
    <w:rsid w:val="006D3BF6"/>
    <w:rPr>
      <w:b/>
      <w:bCs/>
      <w:sz w:val="20"/>
      <w:szCs w:val="20"/>
    </w:rPr>
  </w:style>
  <w:style w:type="paragraph" w:customStyle="1" w:styleId="BottomPage">
    <w:name w:val="BottomPage"/>
    <w:basedOn w:val="Footer"/>
    <w:rsid w:val="00F6402A"/>
    <w:rPr>
      <w:rFonts w:ascii="Calibri" w:eastAsia="Calibri" w:hAnsi="Calibri" w:cs="Times New Roman"/>
      <w:sz w:val="16"/>
      <w:szCs w:val="16"/>
    </w:rPr>
  </w:style>
  <w:style w:type="paragraph" w:customStyle="1" w:styleId="Normal2">
    <w:name w:val="Normal 2"/>
    <w:basedOn w:val="Normal"/>
    <w:rsid w:val="00F6402A"/>
    <w:pPr>
      <w:spacing w:after="0" w:line="240" w:lineRule="auto"/>
    </w:pPr>
    <w:rPr>
      <w:rFonts w:ascii="Calibri" w:eastAsia="Calibri" w:hAnsi="Calibri" w:cs="Times New Roman"/>
      <w:sz w:val="22"/>
      <w:szCs w:val="22"/>
    </w:rPr>
  </w:style>
  <w:style w:type="paragraph" w:styleId="BodyText">
    <w:name w:val="Body Text"/>
    <w:aliases w:val="Body Text Char1,Body Text Char Char"/>
    <w:basedOn w:val="Normal"/>
    <w:link w:val="BodyTextChar"/>
    <w:rsid w:val="00F6402A"/>
    <w:pPr>
      <w:autoSpaceDE w:val="0"/>
      <w:autoSpaceDN w:val="0"/>
      <w:adjustRightInd w:val="0"/>
      <w:spacing w:after="0" w:line="240" w:lineRule="auto"/>
    </w:pPr>
    <w:rPr>
      <w:rFonts w:ascii="Calibri" w:eastAsia="Times New Roman" w:hAnsi="Calibri" w:cs="Times New Roman"/>
      <w:color w:val="000000"/>
      <w:sz w:val="20"/>
      <w:szCs w:val="24"/>
    </w:rPr>
  </w:style>
  <w:style w:type="character" w:customStyle="1" w:styleId="BodyTextChar">
    <w:name w:val="Body Text Char"/>
    <w:aliases w:val="Body Text Char1 Char,Body Text Char Char Char"/>
    <w:basedOn w:val="DefaultParagraphFont"/>
    <w:link w:val="BodyText"/>
    <w:rsid w:val="00F6402A"/>
    <w:rPr>
      <w:rFonts w:ascii="Calibri" w:eastAsia="Times New Roman" w:hAnsi="Calibri" w:cs="Times New Roman"/>
      <w:color w:val="000000"/>
      <w:sz w:val="20"/>
      <w:szCs w:val="24"/>
    </w:rPr>
  </w:style>
  <w:style w:type="table" w:customStyle="1" w:styleId="TableGrid4">
    <w:name w:val="Table Grid4"/>
    <w:basedOn w:val="TableNormal"/>
    <w:next w:val="TableGrid"/>
    <w:uiPriority w:val="59"/>
    <w:rsid w:val="00F640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41683">
      <w:bodyDiv w:val="1"/>
      <w:marLeft w:val="0"/>
      <w:marRight w:val="0"/>
      <w:marTop w:val="0"/>
      <w:marBottom w:val="0"/>
      <w:divBdr>
        <w:top w:val="none" w:sz="0" w:space="0" w:color="auto"/>
        <w:left w:val="none" w:sz="0" w:space="0" w:color="auto"/>
        <w:bottom w:val="none" w:sz="0" w:space="0" w:color="auto"/>
        <w:right w:val="none" w:sz="0" w:space="0" w:color="auto"/>
      </w:divBdr>
    </w:div>
    <w:div w:id="902253442">
      <w:bodyDiv w:val="1"/>
      <w:marLeft w:val="0"/>
      <w:marRight w:val="0"/>
      <w:marTop w:val="0"/>
      <w:marBottom w:val="0"/>
      <w:divBdr>
        <w:top w:val="none" w:sz="0" w:space="0" w:color="auto"/>
        <w:left w:val="none" w:sz="0" w:space="0" w:color="auto"/>
        <w:bottom w:val="none" w:sz="0" w:space="0" w:color="auto"/>
        <w:right w:val="none" w:sz="0" w:space="0" w:color="auto"/>
      </w:divBdr>
    </w:div>
    <w:div w:id="1448236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3.tif"/></Relationships>
</file>

<file path=word/_rels/header3.xml.rels><?xml version="1.0" encoding="UTF-8" standalone="yes"?>
<Relationships xmlns="http://schemas.openxmlformats.org/package/2006/relationships"><Relationship Id="rId1" Type="http://schemas.openxmlformats.org/officeDocument/2006/relationships/image" Target="media/image3.tif"/></Relationships>
</file>

<file path=word/_rels/header4.xml.rels><?xml version="1.0" encoding="UTF-8" standalone="yes"?>
<Relationships xmlns="http://schemas.openxmlformats.org/package/2006/relationships"><Relationship Id="rId1" Type="http://schemas.openxmlformats.org/officeDocument/2006/relationships/image" Target="media/image3.tif"/></Relationships>
</file>

<file path=word/_rels/header5.xml.rels><?xml version="1.0" encoding="UTF-8" standalone="yes"?>
<Relationships xmlns="http://schemas.openxmlformats.org/package/2006/relationships"><Relationship Id="rId1" Type="http://schemas.openxmlformats.org/officeDocument/2006/relationships/image" Target="media/image3.tif"/></Relationships>
</file>

<file path=word/_rels/header6.xml.rels><?xml version="1.0" encoding="UTF-8" standalone="yes"?>
<Relationships xmlns="http://schemas.openxmlformats.org/package/2006/relationships"><Relationship Id="rId1" Type="http://schemas.openxmlformats.org/officeDocument/2006/relationships/image" Target="media/image3.t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1C10454-3C10-4762-8809-A8F1D47DAF69}"/>
      </w:docPartPr>
      <w:docPartBody>
        <w:p w:rsidR="00440B47" w:rsidRDefault="004C5A23">
          <w:r w:rsidRPr="00E75075">
            <w:rPr>
              <w:rStyle w:val="PlaceholderText"/>
            </w:rPr>
            <w:t>Click or tap here to enter text.</w:t>
          </w:r>
        </w:p>
      </w:docPartBody>
    </w:docPart>
    <w:docPart>
      <w:docPartPr>
        <w:name w:val="6753B7C7812A4D2C8E751EE863E71CCB"/>
        <w:category>
          <w:name w:val="General"/>
          <w:gallery w:val="placeholder"/>
        </w:category>
        <w:types>
          <w:type w:val="bbPlcHdr"/>
        </w:types>
        <w:behaviors>
          <w:behavior w:val="content"/>
        </w:behaviors>
        <w:guid w:val="{3E710F5F-2A6C-4B97-8876-69D2849F5E76}"/>
      </w:docPartPr>
      <w:docPartBody>
        <w:p w:rsidR="00440B47" w:rsidRDefault="004C5A23" w:rsidP="004C5A23">
          <w:pPr>
            <w:pStyle w:val="6753B7C7812A4D2C8E751EE863E71CCB"/>
          </w:pPr>
          <w:r w:rsidRPr="00E75075">
            <w:rPr>
              <w:rStyle w:val="PlaceholderText"/>
            </w:rPr>
            <w:t>Click or tap here to enter text.</w:t>
          </w:r>
        </w:p>
      </w:docPartBody>
    </w:docPart>
    <w:docPart>
      <w:docPartPr>
        <w:name w:val="21DF4077715C4B548868C32B1899D1EB"/>
        <w:category>
          <w:name w:val="General"/>
          <w:gallery w:val="placeholder"/>
        </w:category>
        <w:types>
          <w:type w:val="bbPlcHdr"/>
        </w:types>
        <w:behaviors>
          <w:behavior w:val="content"/>
        </w:behaviors>
        <w:guid w:val="{092F8D74-C5D2-4F3F-8B60-B54179640B88}"/>
      </w:docPartPr>
      <w:docPartBody>
        <w:p w:rsidR="00440B47" w:rsidRDefault="004C5A23" w:rsidP="004C5A23">
          <w:pPr>
            <w:pStyle w:val="21DF4077715C4B548868C32B1899D1EB"/>
          </w:pPr>
          <w:r w:rsidRPr="00E75075">
            <w:rPr>
              <w:rStyle w:val="PlaceholderText"/>
            </w:rPr>
            <w:t>Click or tap here to enter text.</w:t>
          </w:r>
        </w:p>
      </w:docPartBody>
    </w:docPart>
    <w:docPart>
      <w:docPartPr>
        <w:name w:val="7AB78D45D23C4F45BA1C1B8D3732F6EB"/>
        <w:category>
          <w:name w:val="General"/>
          <w:gallery w:val="placeholder"/>
        </w:category>
        <w:types>
          <w:type w:val="bbPlcHdr"/>
        </w:types>
        <w:behaviors>
          <w:behavior w:val="content"/>
        </w:behaviors>
        <w:guid w:val="{270E28D2-F1FC-4D60-8F66-D1F93F871301}"/>
      </w:docPartPr>
      <w:docPartBody>
        <w:p w:rsidR="00440B47" w:rsidRDefault="004C5A23" w:rsidP="004C5A23">
          <w:pPr>
            <w:pStyle w:val="7AB78D45D23C4F45BA1C1B8D3732F6EB"/>
          </w:pPr>
          <w:r w:rsidRPr="00E75075">
            <w:rPr>
              <w:rStyle w:val="PlaceholderText"/>
            </w:rPr>
            <w:t>Click or tap here to enter text.</w:t>
          </w:r>
        </w:p>
      </w:docPartBody>
    </w:docPart>
    <w:docPart>
      <w:docPartPr>
        <w:name w:val="6F7DBE4788F24464B343F95A968F4340"/>
        <w:category>
          <w:name w:val="General"/>
          <w:gallery w:val="placeholder"/>
        </w:category>
        <w:types>
          <w:type w:val="bbPlcHdr"/>
        </w:types>
        <w:behaviors>
          <w:behavior w:val="content"/>
        </w:behaviors>
        <w:guid w:val="{E474D065-279D-4FA8-AEAF-B6E43F54F307}"/>
      </w:docPartPr>
      <w:docPartBody>
        <w:p w:rsidR="00440B47" w:rsidRDefault="004C5A23" w:rsidP="004C5A23">
          <w:pPr>
            <w:pStyle w:val="6F7DBE4788F24464B343F95A968F4340"/>
          </w:pPr>
          <w:r w:rsidRPr="00E75075">
            <w:rPr>
              <w:rStyle w:val="PlaceholderText"/>
            </w:rPr>
            <w:t>Click or tap here to enter text.</w:t>
          </w:r>
        </w:p>
      </w:docPartBody>
    </w:docPart>
    <w:docPart>
      <w:docPartPr>
        <w:name w:val="1B36F91924554BF9AC424BEC08675FC2"/>
        <w:category>
          <w:name w:val="General"/>
          <w:gallery w:val="placeholder"/>
        </w:category>
        <w:types>
          <w:type w:val="bbPlcHdr"/>
        </w:types>
        <w:behaviors>
          <w:behavior w:val="content"/>
        </w:behaviors>
        <w:guid w:val="{C49B0387-9B35-409E-90F8-B18DF276885B}"/>
      </w:docPartPr>
      <w:docPartBody>
        <w:p w:rsidR="00440B47" w:rsidRDefault="004C5A23" w:rsidP="004C5A23">
          <w:pPr>
            <w:pStyle w:val="1B36F91924554BF9AC424BEC08675FC2"/>
          </w:pPr>
          <w:r w:rsidRPr="00E75075">
            <w:rPr>
              <w:rStyle w:val="PlaceholderText"/>
            </w:rPr>
            <w:t>Click or tap here to enter text.</w:t>
          </w:r>
        </w:p>
      </w:docPartBody>
    </w:docPart>
    <w:docPart>
      <w:docPartPr>
        <w:name w:val="E9E24AD59005400EBF4486C468A0D568"/>
        <w:category>
          <w:name w:val="General"/>
          <w:gallery w:val="placeholder"/>
        </w:category>
        <w:types>
          <w:type w:val="bbPlcHdr"/>
        </w:types>
        <w:behaviors>
          <w:behavior w:val="content"/>
        </w:behaviors>
        <w:guid w:val="{20849618-CA55-4CD1-9557-792FDB939378}"/>
      </w:docPartPr>
      <w:docPartBody>
        <w:p w:rsidR="00440B47" w:rsidRDefault="004C5A23" w:rsidP="004C5A23">
          <w:pPr>
            <w:pStyle w:val="E9E24AD59005400EBF4486C468A0D568"/>
          </w:pPr>
          <w:r w:rsidRPr="00E75075">
            <w:rPr>
              <w:rStyle w:val="PlaceholderText"/>
            </w:rPr>
            <w:t>Click or tap here to enter text.</w:t>
          </w:r>
        </w:p>
      </w:docPartBody>
    </w:docPart>
    <w:docPart>
      <w:docPartPr>
        <w:name w:val="6439D080C8454B79977A012BB8368404"/>
        <w:category>
          <w:name w:val="General"/>
          <w:gallery w:val="placeholder"/>
        </w:category>
        <w:types>
          <w:type w:val="bbPlcHdr"/>
        </w:types>
        <w:behaviors>
          <w:behavior w:val="content"/>
        </w:behaviors>
        <w:guid w:val="{6839052F-5D82-42F3-81C3-1278C0CED1F9}"/>
      </w:docPartPr>
      <w:docPartBody>
        <w:p w:rsidR="00FD0F59" w:rsidRDefault="00440B47" w:rsidP="00440B47">
          <w:pPr>
            <w:pStyle w:val="6439D080C8454B79977A012BB8368404"/>
          </w:pPr>
          <w:r w:rsidRPr="00E75075">
            <w:rPr>
              <w:rStyle w:val="PlaceholderText"/>
            </w:rPr>
            <w:t>Click or tap here to enter text.</w:t>
          </w:r>
        </w:p>
      </w:docPartBody>
    </w:docPart>
    <w:docPart>
      <w:docPartPr>
        <w:name w:val="8C4559F2B10D4253844CB0F505D0D05D"/>
        <w:category>
          <w:name w:val="General"/>
          <w:gallery w:val="placeholder"/>
        </w:category>
        <w:types>
          <w:type w:val="bbPlcHdr"/>
        </w:types>
        <w:behaviors>
          <w:behavior w:val="content"/>
        </w:behaviors>
        <w:guid w:val="{A72E5957-FF5A-4FB4-8D8A-6C1F0711397C}"/>
      </w:docPartPr>
      <w:docPartBody>
        <w:p w:rsidR="008343DF" w:rsidRDefault="00FD0F59" w:rsidP="00FD0F59">
          <w:pPr>
            <w:pStyle w:val="8C4559F2B10D4253844CB0F505D0D05D"/>
          </w:pPr>
          <w:r w:rsidRPr="00E75075">
            <w:rPr>
              <w:rStyle w:val="PlaceholderText"/>
            </w:rPr>
            <w:t>Click or tap here to enter text.</w:t>
          </w:r>
        </w:p>
      </w:docPartBody>
    </w:docPart>
    <w:docPart>
      <w:docPartPr>
        <w:name w:val="9B37BFDA9CCC463E93A9BFD597AEEE27"/>
        <w:category>
          <w:name w:val="General"/>
          <w:gallery w:val="placeholder"/>
        </w:category>
        <w:types>
          <w:type w:val="bbPlcHdr"/>
        </w:types>
        <w:behaviors>
          <w:behavior w:val="content"/>
        </w:behaviors>
        <w:guid w:val="{38DD219A-24B8-479F-AE97-5E62FFE8D36A}"/>
      </w:docPartPr>
      <w:docPartBody>
        <w:p w:rsidR="008343DF" w:rsidRDefault="00FD0F59" w:rsidP="00FD0F59">
          <w:pPr>
            <w:pStyle w:val="9B37BFDA9CCC463E93A9BFD597AEEE27"/>
          </w:pPr>
          <w:r w:rsidRPr="00E75075">
            <w:rPr>
              <w:rStyle w:val="PlaceholderText"/>
            </w:rPr>
            <w:t>Click or tap here to enter text.</w:t>
          </w:r>
        </w:p>
      </w:docPartBody>
    </w:docPart>
    <w:docPart>
      <w:docPartPr>
        <w:name w:val="7FFB1B0B5A664B23900540315A32E2F7"/>
        <w:category>
          <w:name w:val="General"/>
          <w:gallery w:val="placeholder"/>
        </w:category>
        <w:types>
          <w:type w:val="bbPlcHdr"/>
        </w:types>
        <w:behaviors>
          <w:behavior w:val="content"/>
        </w:behaviors>
        <w:guid w:val="{CBEA64ED-52B5-43C2-8179-3438E82ECA12}"/>
      </w:docPartPr>
      <w:docPartBody>
        <w:p w:rsidR="008343DF" w:rsidRDefault="00FD0F59" w:rsidP="00FD0F59">
          <w:pPr>
            <w:pStyle w:val="7FFB1B0B5A664B23900540315A32E2F7"/>
          </w:pPr>
          <w:r w:rsidRPr="00E75075">
            <w:rPr>
              <w:rStyle w:val="PlaceholderText"/>
            </w:rPr>
            <w:t>Click or tap here to enter text.</w:t>
          </w:r>
        </w:p>
      </w:docPartBody>
    </w:docPart>
    <w:docPart>
      <w:docPartPr>
        <w:name w:val="D559AC56C45147928FEF2F18D5447F70"/>
        <w:category>
          <w:name w:val="General"/>
          <w:gallery w:val="placeholder"/>
        </w:category>
        <w:types>
          <w:type w:val="bbPlcHdr"/>
        </w:types>
        <w:behaviors>
          <w:behavior w:val="content"/>
        </w:behaviors>
        <w:guid w:val="{1BDF5B14-5D06-449E-BBC6-AFF629A25BCF}"/>
      </w:docPartPr>
      <w:docPartBody>
        <w:p w:rsidR="008343DF" w:rsidRDefault="00FD0F59" w:rsidP="00FD0F59">
          <w:pPr>
            <w:pStyle w:val="D559AC56C45147928FEF2F18D5447F70"/>
          </w:pPr>
          <w:r w:rsidRPr="00E75075">
            <w:rPr>
              <w:rStyle w:val="PlaceholderText"/>
            </w:rPr>
            <w:t>Click or tap here to enter text.</w:t>
          </w:r>
        </w:p>
      </w:docPartBody>
    </w:docPart>
    <w:docPart>
      <w:docPartPr>
        <w:name w:val="AF74DA2763794102842CE46A009FD4EB"/>
        <w:category>
          <w:name w:val="General"/>
          <w:gallery w:val="placeholder"/>
        </w:category>
        <w:types>
          <w:type w:val="bbPlcHdr"/>
        </w:types>
        <w:behaviors>
          <w:behavior w:val="content"/>
        </w:behaviors>
        <w:guid w:val="{D7B855F8-D413-4933-81C0-50F7392C2BED}"/>
      </w:docPartPr>
      <w:docPartBody>
        <w:p w:rsidR="002B11E5" w:rsidRDefault="00A005C6" w:rsidP="00A005C6">
          <w:pPr>
            <w:pStyle w:val="AF74DA2763794102842CE46A009FD4EB"/>
          </w:pPr>
          <w:r w:rsidRPr="00E75075">
            <w:rPr>
              <w:rStyle w:val="PlaceholderText"/>
            </w:rPr>
            <w:t>Click or tap here to enter text.</w:t>
          </w:r>
        </w:p>
      </w:docPartBody>
    </w:docPart>
    <w:docPart>
      <w:docPartPr>
        <w:name w:val="5A8491474450466099CD4B535895A0E9"/>
        <w:category>
          <w:name w:val="General"/>
          <w:gallery w:val="placeholder"/>
        </w:category>
        <w:types>
          <w:type w:val="bbPlcHdr"/>
        </w:types>
        <w:behaviors>
          <w:behavior w:val="content"/>
        </w:behaviors>
        <w:guid w:val="{BF07F53D-2EDC-4809-B2C7-557F874047CF}"/>
      </w:docPartPr>
      <w:docPartBody>
        <w:p w:rsidR="00A900D9" w:rsidRDefault="00AF1B76" w:rsidP="00AF1B76">
          <w:pPr>
            <w:pStyle w:val="5A8491474450466099CD4B535895A0E9"/>
          </w:pPr>
          <w:r w:rsidRPr="00E75075">
            <w:rPr>
              <w:rStyle w:val="PlaceholderText"/>
            </w:rPr>
            <w:t>Click or tap here to enter text.</w:t>
          </w:r>
        </w:p>
      </w:docPartBody>
    </w:docPart>
    <w:docPart>
      <w:docPartPr>
        <w:name w:val="AB5C84D971E34452AEEA161CA489BE32"/>
        <w:category>
          <w:name w:val="General"/>
          <w:gallery w:val="placeholder"/>
        </w:category>
        <w:types>
          <w:type w:val="bbPlcHdr"/>
        </w:types>
        <w:behaviors>
          <w:behavior w:val="content"/>
        </w:behaviors>
        <w:guid w:val="{3FD49D5E-22DA-4565-9A43-DDA30408977D}"/>
      </w:docPartPr>
      <w:docPartBody>
        <w:p w:rsidR="00A900D9" w:rsidRDefault="00AF1B76" w:rsidP="00AF1B76">
          <w:pPr>
            <w:pStyle w:val="AB5C84D971E34452AEEA161CA489BE32"/>
          </w:pPr>
          <w:r w:rsidRPr="00E75075">
            <w:rPr>
              <w:rStyle w:val="PlaceholderText"/>
            </w:rPr>
            <w:t>Click or tap here to enter text.</w:t>
          </w:r>
        </w:p>
      </w:docPartBody>
    </w:docPart>
    <w:docPart>
      <w:docPartPr>
        <w:name w:val="8D26CD55D15D4E60BE944B8160FE2984"/>
        <w:category>
          <w:name w:val="General"/>
          <w:gallery w:val="placeholder"/>
        </w:category>
        <w:types>
          <w:type w:val="bbPlcHdr"/>
        </w:types>
        <w:behaviors>
          <w:behavior w:val="content"/>
        </w:behaviors>
        <w:guid w:val="{03B99862-8BD7-406E-9E47-91799B27CE04}"/>
      </w:docPartPr>
      <w:docPartBody>
        <w:p w:rsidR="00A900D9" w:rsidRDefault="00AF1B76" w:rsidP="00AF1B76">
          <w:pPr>
            <w:pStyle w:val="8D26CD55D15D4E60BE944B8160FE2984"/>
          </w:pPr>
          <w:r w:rsidRPr="00E75075">
            <w:rPr>
              <w:rStyle w:val="PlaceholderText"/>
            </w:rPr>
            <w:t>Click or tap here to enter text.</w:t>
          </w:r>
        </w:p>
      </w:docPartBody>
    </w:docPart>
    <w:docPart>
      <w:docPartPr>
        <w:name w:val="8493B50DB42D43FC815548B5A4AF0F89"/>
        <w:category>
          <w:name w:val="General"/>
          <w:gallery w:val="placeholder"/>
        </w:category>
        <w:types>
          <w:type w:val="bbPlcHdr"/>
        </w:types>
        <w:behaviors>
          <w:behavior w:val="content"/>
        </w:behaviors>
        <w:guid w:val="{DE2C56A0-05BF-440B-897F-BA581FD1BD57}"/>
      </w:docPartPr>
      <w:docPartBody>
        <w:p w:rsidR="00A900D9" w:rsidRDefault="00A900D9" w:rsidP="00A900D9">
          <w:pPr>
            <w:pStyle w:val="8493B50DB42D43FC815548B5A4AF0F89"/>
          </w:pPr>
          <w:r w:rsidRPr="00E75075">
            <w:rPr>
              <w:rStyle w:val="PlaceholderText"/>
            </w:rPr>
            <w:t>Click or tap here to enter text.</w:t>
          </w:r>
        </w:p>
      </w:docPartBody>
    </w:docPart>
    <w:docPart>
      <w:docPartPr>
        <w:name w:val="3042504D3D3145C2A2593EFB3FCB952F"/>
        <w:category>
          <w:name w:val="General"/>
          <w:gallery w:val="placeholder"/>
        </w:category>
        <w:types>
          <w:type w:val="bbPlcHdr"/>
        </w:types>
        <w:behaviors>
          <w:behavior w:val="content"/>
        </w:behaviors>
        <w:guid w:val="{B3DA63B2-E42F-4BA2-A8B3-F507D5C48C1C}"/>
      </w:docPartPr>
      <w:docPartBody>
        <w:p w:rsidR="00253DC6" w:rsidRDefault="000764E3" w:rsidP="000764E3">
          <w:pPr>
            <w:pStyle w:val="3042504D3D3145C2A2593EFB3FCB952F"/>
          </w:pPr>
          <w:r w:rsidRPr="00F72A71">
            <w:rPr>
              <w:rStyle w:val="PlaceholderText"/>
            </w:rPr>
            <w:t>Click or tap here to enter text.</w:t>
          </w:r>
        </w:p>
      </w:docPartBody>
    </w:docPart>
    <w:docPart>
      <w:docPartPr>
        <w:name w:val="CD22201C40FC48269C89C9EB54F74906"/>
        <w:category>
          <w:name w:val="General"/>
          <w:gallery w:val="placeholder"/>
        </w:category>
        <w:types>
          <w:type w:val="bbPlcHdr"/>
        </w:types>
        <w:behaviors>
          <w:behavior w:val="content"/>
        </w:behaviors>
        <w:guid w:val="{566CCFE9-7F6D-4EEE-8DDE-35DBBC7CD01E}"/>
      </w:docPartPr>
      <w:docPartBody>
        <w:p w:rsidR="00253DC6" w:rsidRDefault="000764E3" w:rsidP="000764E3">
          <w:pPr>
            <w:pStyle w:val="CD22201C40FC48269C89C9EB54F74906"/>
          </w:pPr>
          <w:r w:rsidRPr="00F72A71">
            <w:rPr>
              <w:rStyle w:val="PlaceholderText"/>
            </w:rPr>
            <w:t>Click or tap here to enter text.</w:t>
          </w:r>
        </w:p>
      </w:docPartBody>
    </w:docPart>
    <w:docPart>
      <w:docPartPr>
        <w:name w:val="9CE4D50B32E14AEB9048A6D805695682"/>
        <w:category>
          <w:name w:val="General"/>
          <w:gallery w:val="placeholder"/>
        </w:category>
        <w:types>
          <w:type w:val="bbPlcHdr"/>
        </w:types>
        <w:behaviors>
          <w:behavior w:val="content"/>
        </w:behaviors>
        <w:guid w:val="{BC676B27-FB73-4293-8AAA-0D4B1A3FE901}"/>
      </w:docPartPr>
      <w:docPartBody>
        <w:p w:rsidR="00253DC6" w:rsidRDefault="000764E3" w:rsidP="000764E3">
          <w:pPr>
            <w:pStyle w:val="9CE4D50B32E14AEB9048A6D805695682"/>
          </w:pPr>
          <w:r w:rsidRPr="00F72A71">
            <w:rPr>
              <w:rStyle w:val="PlaceholderText"/>
            </w:rPr>
            <w:t>Click or tap here to enter text.</w:t>
          </w:r>
        </w:p>
      </w:docPartBody>
    </w:docPart>
    <w:docPart>
      <w:docPartPr>
        <w:name w:val="BA52349A049E450D99E675F883ED1F9C"/>
        <w:category>
          <w:name w:val="General"/>
          <w:gallery w:val="placeholder"/>
        </w:category>
        <w:types>
          <w:type w:val="bbPlcHdr"/>
        </w:types>
        <w:behaviors>
          <w:behavior w:val="content"/>
        </w:behaviors>
        <w:guid w:val="{C9C90C8E-9C6F-4CE1-A5FA-BD996371E935}"/>
      </w:docPartPr>
      <w:docPartBody>
        <w:p w:rsidR="00253DC6" w:rsidRDefault="000764E3" w:rsidP="000764E3">
          <w:pPr>
            <w:pStyle w:val="BA52349A049E450D99E675F883ED1F9C"/>
          </w:pPr>
          <w:r w:rsidRPr="00F72A71">
            <w:rPr>
              <w:rStyle w:val="PlaceholderText"/>
            </w:rPr>
            <w:t>Click or tap here to enter text.</w:t>
          </w:r>
        </w:p>
      </w:docPartBody>
    </w:docPart>
    <w:docPart>
      <w:docPartPr>
        <w:name w:val="3D1DC4F0B9EE4FBC8C0D55D612161025"/>
        <w:category>
          <w:name w:val="General"/>
          <w:gallery w:val="placeholder"/>
        </w:category>
        <w:types>
          <w:type w:val="bbPlcHdr"/>
        </w:types>
        <w:behaviors>
          <w:behavior w:val="content"/>
        </w:behaviors>
        <w:guid w:val="{B1E4AD17-E7E3-4CD4-8057-A019DBA31C89}"/>
      </w:docPartPr>
      <w:docPartBody>
        <w:p w:rsidR="00253DC6" w:rsidRDefault="000764E3" w:rsidP="000764E3">
          <w:pPr>
            <w:pStyle w:val="3D1DC4F0B9EE4FBC8C0D55D612161025"/>
          </w:pPr>
          <w:r w:rsidRPr="00F72A71">
            <w:rPr>
              <w:rStyle w:val="PlaceholderText"/>
            </w:rPr>
            <w:t>Click or tap here to enter text.</w:t>
          </w:r>
        </w:p>
      </w:docPartBody>
    </w:docPart>
    <w:docPart>
      <w:docPartPr>
        <w:name w:val="43EBDE2760274CE49A242BC1FB26FFFA"/>
        <w:category>
          <w:name w:val="General"/>
          <w:gallery w:val="placeholder"/>
        </w:category>
        <w:types>
          <w:type w:val="bbPlcHdr"/>
        </w:types>
        <w:behaviors>
          <w:behavior w:val="content"/>
        </w:behaviors>
        <w:guid w:val="{A558FE3C-147D-4270-BBCA-F8585BF56CA8}"/>
      </w:docPartPr>
      <w:docPartBody>
        <w:p w:rsidR="00253DC6" w:rsidRDefault="000764E3" w:rsidP="000764E3">
          <w:pPr>
            <w:pStyle w:val="43EBDE2760274CE49A242BC1FB26FFFA"/>
          </w:pPr>
          <w:r w:rsidRPr="00F72A71">
            <w:rPr>
              <w:rStyle w:val="PlaceholderText"/>
            </w:rPr>
            <w:t>Click or tap here to enter text.</w:t>
          </w:r>
        </w:p>
      </w:docPartBody>
    </w:docPart>
    <w:docPart>
      <w:docPartPr>
        <w:name w:val="CF06572755C64CF6A3376B484FF34A95"/>
        <w:category>
          <w:name w:val="General"/>
          <w:gallery w:val="placeholder"/>
        </w:category>
        <w:types>
          <w:type w:val="bbPlcHdr"/>
        </w:types>
        <w:behaviors>
          <w:behavior w:val="content"/>
        </w:behaviors>
        <w:guid w:val="{8106F0F3-CEB7-4FAB-81C7-9E458D4A2358}"/>
      </w:docPartPr>
      <w:docPartBody>
        <w:p w:rsidR="00253DC6" w:rsidRDefault="000764E3" w:rsidP="000764E3">
          <w:pPr>
            <w:pStyle w:val="CF06572755C64CF6A3376B484FF34A95"/>
          </w:pPr>
          <w:r w:rsidRPr="00F72A71">
            <w:rPr>
              <w:rStyle w:val="PlaceholderText"/>
            </w:rPr>
            <w:t>Click or tap here to enter text.</w:t>
          </w:r>
        </w:p>
      </w:docPartBody>
    </w:docPart>
    <w:docPart>
      <w:docPartPr>
        <w:name w:val="91F03282710F4F65B4CD2D2B4E30A986"/>
        <w:category>
          <w:name w:val="General"/>
          <w:gallery w:val="placeholder"/>
        </w:category>
        <w:types>
          <w:type w:val="bbPlcHdr"/>
        </w:types>
        <w:behaviors>
          <w:behavior w:val="content"/>
        </w:behaviors>
        <w:guid w:val="{CAA37BAD-B327-429F-B7A2-4D19A83A74C9}"/>
      </w:docPartPr>
      <w:docPartBody>
        <w:p w:rsidR="00253DC6" w:rsidRDefault="000764E3" w:rsidP="000764E3">
          <w:pPr>
            <w:pStyle w:val="91F03282710F4F65B4CD2D2B4E30A986"/>
          </w:pPr>
          <w:r w:rsidRPr="00F72A71">
            <w:rPr>
              <w:rStyle w:val="PlaceholderText"/>
            </w:rPr>
            <w:t>Click or tap here to enter text.</w:t>
          </w:r>
        </w:p>
      </w:docPartBody>
    </w:docPart>
    <w:docPart>
      <w:docPartPr>
        <w:name w:val="4BC6CCBD31574A4490464012BD6DD033"/>
        <w:category>
          <w:name w:val="General"/>
          <w:gallery w:val="placeholder"/>
        </w:category>
        <w:types>
          <w:type w:val="bbPlcHdr"/>
        </w:types>
        <w:behaviors>
          <w:behavior w:val="content"/>
        </w:behaviors>
        <w:guid w:val="{D7CAF38D-E952-49A7-954C-ABDAD4FAD4BA}"/>
      </w:docPartPr>
      <w:docPartBody>
        <w:p w:rsidR="00253DC6" w:rsidRDefault="000764E3" w:rsidP="000764E3">
          <w:pPr>
            <w:pStyle w:val="4BC6CCBD31574A4490464012BD6DD033"/>
          </w:pPr>
          <w:r w:rsidRPr="00F72A71">
            <w:rPr>
              <w:rStyle w:val="PlaceholderText"/>
            </w:rPr>
            <w:t>Click or tap here to enter text.</w:t>
          </w:r>
        </w:p>
      </w:docPartBody>
    </w:docPart>
    <w:docPart>
      <w:docPartPr>
        <w:name w:val="350C244D561F4926BCBD3317C86C39C4"/>
        <w:category>
          <w:name w:val="General"/>
          <w:gallery w:val="placeholder"/>
        </w:category>
        <w:types>
          <w:type w:val="bbPlcHdr"/>
        </w:types>
        <w:behaviors>
          <w:behavior w:val="content"/>
        </w:behaviors>
        <w:guid w:val="{19E49416-CAC6-44EF-95A4-48F566123C00}"/>
      </w:docPartPr>
      <w:docPartBody>
        <w:p w:rsidR="00253DC6" w:rsidRDefault="000764E3" w:rsidP="000764E3">
          <w:pPr>
            <w:pStyle w:val="350C244D561F4926BCBD3317C86C39C4"/>
          </w:pPr>
          <w:r w:rsidRPr="00F72A71">
            <w:rPr>
              <w:rStyle w:val="PlaceholderText"/>
            </w:rPr>
            <w:t>Click or tap here to enter text.</w:t>
          </w:r>
        </w:p>
      </w:docPartBody>
    </w:docPart>
    <w:docPart>
      <w:docPartPr>
        <w:name w:val="45A96E8334224EF6A79A222C3EE02878"/>
        <w:category>
          <w:name w:val="General"/>
          <w:gallery w:val="placeholder"/>
        </w:category>
        <w:types>
          <w:type w:val="bbPlcHdr"/>
        </w:types>
        <w:behaviors>
          <w:behavior w:val="content"/>
        </w:behaviors>
        <w:guid w:val="{0F7F3915-7471-4254-BD86-78F9DA857F4C}"/>
      </w:docPartPr>
      <w:docPartBody>
        <w:p w:rsidR="00253DC6" w:rsidRDefault="000764E3" w:rsidP="000764E3">
          <w:pPr>
            <w:pStyle w:val="45A96E8334224EF6A79A222C3EE02878"/>
          </w:pPr>
          <w:r w:rsidRPr="00F72A71">
            <w:rPr>
              <w:rStyle w:val="PlaceholderText"/>
            </w:rPr>
            <w:t>Click or tap here to enter text.</w:t>
          </w:r>
        </w:p>
      </w:docPartBody>
    </w:docPart>
    <w:docPart>
      <w:docPartPr>
        <w:name w:val="4D5F93D4983040C2A862C3D81C899724"/>
        <w:category>
          <w:name w:val="General"/>
          <w:gallery w:val="placeholder"/>
        </w:category>
        <w:types>
          <w:type w:val="bbPlcHdr"/>
        </w:types>
        <w:behaviors>
          <w:behavior w:val="content"/>
        </w:behaviors>
        <w:guid w:val="{F4BC9C27-F9D0-497C-B3BA-138E61B07C91}"/>
      </w:docPartPr>
      <w:docPartBody>
        <w:p w:rsidR="00253DC6" w:rsidRDefault="000764E3" w:rsidP="000764E3">
          <w:pPr>
            <w:pStyle w:val="4D5F93D4983040C2A862C3D81C899724"/>
          </w:pPr>
          <w:r w:rsidRPr="00F72A71">
            <w:rPr>
              <w:rStyle w:val="PlaceholderText"/>
            </w:rPr>
            <w:t>Click or tap here to enter text.</w:t>
          </w:r>
        </w:p>
      </w:docPartBody>
    </w:docPart>
    <w:docPart>
      <w:docPartPr>
        <w:name w:val="23824A681C014C569F1395A603B4A8D3"/>
        <w:category>
          <w:name w:val="General"/>
          <w:gallery w:val="placeholder"/>
        </w:category>
        <w:types>
          <w:type w:val="bbPlcHdr"/>
        </w:types>
        <w:behaviors>
          <w:behavior w:val="content"/>
        </w:behaviors>
        <w:guid w:val="{392BF07E-4B7B-40B5-91F2-4790E244D25A}"/>
      </w:docPartPr>
      <w:docPartBody>
        <w:p w:rsidR="00253DC6" w:rsidRDefault="000764E3" w:rsidP="000764E3">
          <w:pPr>
            <w:pStyle w:val="23824A681C014C569F1395A603B4A8D3"/>
          </w:pPr>
          <w:r w:rsidRPr="00F72A71">
            <w:rPr>
              <w:rStyle w:val="PlaceholderText"/>
            </w:rPr>
            <w:t>Click or tap here to enter text.</w:t>
          </w:r>
        </w:p>
      </w:docPartBody>
    </w:docPart>
    <w:docPart>
      <w:docPartPr>
        <w:name w:val="7C91AC0EEF8348F0B19635613BB315FE"/>
        <w:category>
          <w:name w:val="General"/>
          <w:gallery w:val="placeholder"/>
        </w:category>
        <w:types>
          <w:type w:val="bbPlcHdr"/>
        </w:types>
        <w:behaviors>
          <w:behavior w:val="content"/>
        </w:behaviors>
        <w:guid w:val="{2A10CD14-7BBB-4852-9AB4-A17685B36F65}"/>
      </w:docPartPr>
      <w:docPartBody>
        <w:p w:rsidR="00253DC6" w:rsidRDefault="000764E3" w:rsidP="000764E3">
          <w:pPr>
            <w:pStyle w:val="7C91AC0EEF8348F0B19635613BB315FE"/>
          </w:pPr>
          <w:r w:rsidRPr="00F72A71">
            <w:rPr>
              <w:rStyle w:val="PlaceholderText"/>
            </w:rPr>
            <w:t>Click or tap here to enter text.</w:t>
          </w:r>
        </w:p>
      </w:docPartBody>
    </w:docPart>
    <w:docPart>
      <w:docPartPr>
        <w:name w:val="422D2978FFB84071ADA7E6E939DE4B67"/>
        <w:category>
          <w:name w:val="General"/>
          <w:gallery w:val="placeholder"/>
        </w:category>
        <w:types>
          <w:type w:val="bbPlcHdr"/>
        </w:types>
        <w:behaviors>
          <w:behavior w:val="content"/>
        </w:behaviors>
        <w:guid w:val="{14A962D8-E260-4C12-9817-852239B2D370}"/>
      </w:docPartPr>
      <w:docPartBody>
        <w:p w:rsidR="00253DC6" w:rsidRDefault="000764E3" w:rsidP="000764E3">
          <w:pPr>
            <w:pStyle w:val="422D2978FFB84071ADA7E6E939DE4B67"/>
          </w:pPr>
          <w:r w:rsidRPr="00F72A71">
            <w:rPr>
              <w:rStyle w:val="PlaceholderText"/>
            </w:rPr>
            <w:t>Click or tap here to enter text.</w:t>
          </w:r>
        </w:p>
      </w:docPartBody>
    </w:docPart>
    <w:docPart>
      <w:docPartPr>
        <w:name w:val="43D8EB6D4F5947B0BAFEBCC28428046F"/>
        <w:category>
          <w:name w:val="General"/>
          <w:gallery w:val="placeholder"/>
        </w:category>
        <w:types>
          <w:type w:val="bbPlcHdr"/>
        </w:types>
        <w:behaviors>
          <w:behavior w:val="content"/>
        </w:behaviors>
        <w:guid w:val="{E2181C4F-5922-4864-9BC8-00C3F545162C}"/>
      </w:docPartPr>
      <w:docPartBody>
        <w:p w:rsidR="00253DC6" w:rsidRDefault="000764E3" w:rsidP="000764E3">
          <w:pPr>
            <w:pStyle w:val="43D8EB6D4F5947B0BAFEBCC28428046F"/>
          </w:pPr>
          <w:r w:rsidRPr="00F72A71">
            <w:rPr>
              <w:rStyle w:val="PlaceholderText"/>
            </w:rPr>
            <w:t>Click or tap here to enter text.</w:t>
          </w:r>
        </w:p>
      </w:docPartBody>
    </w:docPart>
    <w:docPart>
      <w:docPartPr>
        <w:name w:val="A35AE4AAACEA4D5EBA8877BF50694875"/>
        <w:category>
          <w:name w:val="General"/>
          <w:gallery w:val="placeholder"/>
        </w:category>
        <w:types>
          <w:type w:val="bbPlcHdr"/>
        </w:types>
        <w:behaviors>
          <w:behavior w:val="content"/>
        </w:behaviors>
        <w:guid w:val="{2893E643-F3BC-4F00-BD78-E2D0EA8755D9}"/>
      </w:docPartPr>
      <w:docPartBody>
        <w:p w:rsidR="00253DC6" w:rsidRDefault="000764E3" w:rsidP="000764E3">
          <w:pPr>
            <w:pStyle w:val="A35AE4AAACEA4D5EBA8877BF50694875"/>
          </w:pPr>
          <w:r w:rsidRPr="00F72A71">
            <w:rPr>
              <w:rStyle w:val="PlaceholderText"/>
            </w:rPr>
            <w:t>Click or tap here to enter text.</w:t>
          </w:r>
        </w:p>
      </w:docPartBody>
    </w:docPart>
    <w:docPart>
      <w:docPartPr>
        <w:name w:val="CD9E19C6480343C8B8572712FA7B13ED"/>
        <w:category>
          <w:name w:val="General"/>
          <w:gallery w:val="placeholder"/>
        </w:category>
        <w:types>
          <w:type w:val="bbPlcHdr"/>
        </w:types>
        <w:behaviors>
          <w:behavior w:val="content"/>
        </w:behaviors>
        <w:guid w:val="{EB2E49AE-2BCB-4040-81E4-FBCBC0B39DC1}"/>
      </w:docPartPr>
      <w:docPartBody>
        <w:p w:rsidR="00253DC6" w:rsidRDefault="000764E3" w:rsidP="000764E3">
          <w:pPr>
            <w:pStyle w:val="CD9E19C6480343C8B8572712FA7B13ED"/>
          </w:pPr>
          <w:r w:rsidRPr="00F72A71">
            <w:rPr>
              <w:rStyle w:val="PlaceholderText"/>
            </w:rPr>
            <w:t>Click or tap here to enter text.</w:t>
          </w:r>
        </w:p>
      </w:docPartBody>
    </w:docPart>
    <w:docPart>
      <w:docPartPr>
        <w:name w:val="783467142A0A42E4B01F4731B5860330"/>
        <w:category>
          <w:name w:val="General"/>
          <w:gallery w:val="placeholder"/>
        </w:category>
        <w:types>
          <w:type w:val="bbPlcHdr"/>
        </w:types>
        <w:behaviors>
          <w:behavior w:val="content"/>
        </w:behaviors>
        <w:guid w:val="{F6AD22BC-9A34-4334-8042-201CEAC9C70E}"/>
      </w:docPartPr>
      <w:docPartBody>
        <w:p w:rsidR="00253DC6" w:rsidRDefault="000764E3" w:rsidP="000764E3">
          <w:pPr>
            <w:pStyle w:val="783467142A0A42E4B01F4731B5860330"/>
          </w:pPr>
          <w:r w:rsidRPr="00F72A71">
            <w:rPr>
              <w:rStyle w:val="PlaceholderText"/>
            </w:rPr>
            <w:t>Click or tap here to enter text.</w:t>
          </w:r>
        </w:p>
      </w:docPartBody>
    </w:docPart>
    <w:docPart>
      <w:docPartPr>
        <w:name w:val="1ABAED77226C4266AE73C4BF5A901526"/>
        <w:category>
          <w:name w:val="General"/>
          <w:gallery w:val="placeholder"/>
        </w:category>
        <w:types>
          <w:type w:val="bbPlcHdr"/>
        </w:types>
        <w:behaviors>
          <w:behavior w:val="content"/>
        </w:behaviors>
        <w:guid w:val="{C6CAD1C0-7778-4BDD-A8B1-E8540297E3B9}"/>
      </w:docPartPr>
      <w:docPartBody>
        <w:p w:rsidR="00253DC6" w:rsidRDefault="000764E3" w:rsidP="000764E3">
          <w:pPr>
            <w:pStyle w:val="1ABAED77226C4266AE73C4BF5A901526"/>
          </w:pPr>
          <w:r w:rsidRPr="00F72A71">
            <w:rPr>
              <w:rStyle w:val="PlaceholderText"/>
            </w:rPr>
            <w:t>Click or tap here to enter text.</w:t>
          </w:r>
        </w:p>
      </w:docPartBody>
    </w:docPart>
    <w:docPart>
      <w:docPartPr>
        <w:name w:val="2152C0BD0C704F3FAC8E2BDBB52277BA"/>
        <w:category>
          <w:name w:val="General"/>
          <w:gallery w:val="placeholder"/>
        </w:category>
        <w:types>
          <w:type w:val="bbPlcHdr"/>
        </w:types>
        <w:behaviors>
          <w:behavior w:val="content"/>
        </w:behaviors>
        <w:guid w:val="{8BCCB74A-532D-4B9B-8BD2-14B29E33B67D}"/>
      </w:docPartPr>
      <w:docPartBody>
        <w:p w:rsidR="00253DC6" w:rsidRDefault="000764E3" w:rsidP="000764E3">
          <w:pPr>
            <w:pStyle w:val="2152C0BD0C704F3FAC8E2BDBB52277BA"/>
          </w:pPr>
          <w:r w:rsidRPr="00F72A71">
            <w:rPr>
              <w:rStyle w:val="PlaceholderText"/>
            </w:rPr>
            <w:t>Click or tap here to enter text.</w:t>
          </w:r>
        </w:p>
      </w:docPartBody>
    </w:docPart>
    <w:docPart>
      <w:docPartPr>
        <w:name w:val="F08417FF429A4DB9AF1178C612CD639C"/>
        <w:category>
          <w:name w:val="General"/>
          <w:gallery w:val="placeholder"/>
        </w:category>
        <w:types>
          <w:type w:val="bbPlcHdr"/>
        </w:types>
        <w:behaviors>
          <w:behavior w:val="content"/>
        </w:behaviors>
        <w:guid w:val="{D08217F5-B7FB-4CAE-A9BB-920D74F4B2AB}"/>
      </w:docPartPr>
      <w:docPartBody>
        <w:p w:rsidR="00253DC6" w:rsidRDefault="000764E3" w:rsidP="000764E3">
          <w:pPr>
            <w:pStyle w:val="F08417FF429A4DB9AF1178C612CD639C"/>
          </w:pPr>
          <w:r w:rsidRPr="00F72A71">
            <w:rPr>
              <w:rStyle w:val="PlaceholderText"/>
            </w:rPr>
            <w:t>Click or tap here to enter text.</w:t>
          </w:r>
        </w:p>
      </w:docPartBody>
    </w:docPart>
    <w:docPart>
      <w:docPartPr>
        <w:name w:val="A66AB51B109D44E5816F635A2EB89ECD"/>
        <w:category>
          <w:name w:val="General"/>
          <w:gallery w:val="placeholder"/>
        </w:category>
        <w:types>
          <w:type w:val="bbPlcHdr"/>
        </w:types>
        <w:behaviors>
          <w:behavior w:val="content"/>
        </w:behaviors>
        <w:guid w:val="{B6F3740C-D9C7-4625-A453-6C73AA0A6E67}"/>
      </w:docPartPr>
      <w:docPartBody>
        <w:p w:rsidR="00253DC6" w:rsidRDefault="000764E3" w:rsidP="000764E3">
          <w:pPr>
            <w:pStyle w:val="A66AB51B109D44E5816F635A2EB89ECD"/>
          </w:pPr>
          <w:r w:rsidRPr="00F72A71">
            <w:rPr>
              <w:rStyle w:val="PlaceholderText"/>
            </w:rPr>
            <w:t>Click or tap here to enter text.</w:t>
          </w:r>
        </w:p>
      </w:docPartBody>
    </w:docPart>
    <w:docPart>
      <w:docPartPr>
        <w:name w:val="2C18A85A087E40D6A631EACDA19F4229"/>
        <w:category>
          <w:name w:val="General"/>
          <w:gallery w:val="placeholder"/>
        </w:category>
        <w:types>
          <w:type w:val="bbPlcHdr"/>
        </w:types>
        <w:behaviors>
          <w:behavior w:val="content"/>
        </w:behaviors>
        <w:guid w:val="{9472E2C7-F366-43F3-8AE3-C88151350906}"/>
      </w:docPartPr>
      <w:docPartBody>
        <w:p w:rsidR="00253DC6" w:rsidRDefault="000764E3" w:rsidP="000764E3">
          <w:pPr>
            <w:pStyle w:val="2C18A85A087E40D6A631EACDA19F4229"/>
          </w:pPr>
          <w:r w:rsidRPr="00F72A71">
            <w:rPr>
              <w:rStyle w:val="PlaceholderText"/>
            </w:rPr>
            <w:t>Click or tap here to enter text.</w:t>
          </w:r>
        </w:p>
      </w:docPartBody>
    </w:docPart>
    <w:docPart>
      <w:docPartPr>
        <w:name w:val="69B0B923C3BD4F5C86026FED6D67D1A3"/>
        <w:category>
          <w:name w:val="General"/>
          <w:gallery w:val="placeholder"/>
        </w:category>
        <w:types>
          <w:type w:val="bbPlcHdr"/>
        </w:types>
        <w:behaviors>
          <w:behavior w:val="content"/>
        </w:behaviors>
        <w:guid w:val="{400C2DB6-2F2D-444D-B75E-3660D4A40778}"/>
      </w:docPartPr>
      <w:docPartBody>
        <w:p w:rsidR="00253DC6" w:rsidRDefault="000764E3" w:rsidP="000764E3">
          <w:pPr>
            <w:pStyle w:val="69B0B923C3BD4F5C86026FED6D67D1A3"/>
          </w:pPr>
          <w:r w:rsidRPr="00F72A71">
            <w:rPr>
              <w:rStyle w:val="PlaceholderText"/>
            </w:rPr>
            <w:t>Click or tap here to enter text.</w:t>
          </w:r>
        </w:p>
      </w:docPartBody>
    </w:docPart>
    <w:docPart>
      <w:docPartPr>
        <w:name w:val="5FC6F91DBB964DAD90C40CF616C6CF72"/>
        <w:category>
          <w:name w:val="General"/>
          <w:gallery w:val="placeholder"/>
        </w:category>
        <w:types>
          <w:type w:val="bbPlcHdr"/>
        </w:types>
        <w:behaviors>
          <w:behavior w:val="content"/>
        </w:behaviors>
        <w:guid w:val="{395EBFE8-E997-42F0-A55C-80122DCDFB38}"/>
      </w:docPartPr>
      <w:docPartBody>
        <w:p w:rsidR="00253DC6" w:rsidRDefault="000764E3" w:rsidP="000764E3">
          <w:pPr>
            <w:pStyle w:val="5FC6F91DBB964DAD90C40CF616C6CF72"/>
          </w:pPr>
          <w:r w:rsidRPr="00F72A71">
            <w:rPr>
              <w:rStyle w:val="PlaceholderText"/>
            </w:rPr>
            <w:t>Click or tap here to enter text.</w:t>
          </w:r>
        </w:p>
      </w:docPartBody>
    </w:docPart>
    <w:docPart>
      <w:docPartPr>
        <w:name w:val="0A2B132B8C8B43AE942A5EA0F985399E"/>
        <w:category>
          <w:name w:val="General"/>
          <w:gallery w:val="placeholder"/>
        </w:category>
        <w:types>
          <w:type w:val="bbPlcHdr"/>
        </w:types>
        <w:behaviors>
          <w:behavior w:val="content"/>
        </w:behaviors>
        <w:guid w:val="{C2545B24-9163-4B00-B9EE-85B65DF2F6E0}"/>
      </w:docPartPr>
      <w:docPartBody>
        <w:p w:rsidR="00253DC6" w:rsidRDefault="000764E3" w:rsidP="000764E3">
          <w:pPr>
            <w:pStyle w:val="0A2B132B8C8B43AE942A5EA0F985399E"/>
          </w:pPr>
          <w:r w:rsidRPr="00F72A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A23"/>
    <w:rsid w:val="000764E3"/>
    <w:rsid w:val="00126400"/>
    <w:rsid w:val="001B739B"/>
    <w:rsid w:val="00253DC6"/>
    <w:rsid w:val="002B11E5"/>
    <w:rsid w:val="002D695E"/>
    <w:rsid w:val="00311F62"/>
    <w:rsid w:val="003A69D3"/>
    <w:rsid w:val="00440B47"/>
    <w:rsid w:val="004575AF"/>
    <w:rsid w:val="004C5A23"/>
    <w:rsid w:val="005544BF"/>
    <w:rsid w:val="005A3376"/>
    <w:rsid w:val="006D270E"/>
    <w:rsid w:val="007F4258"/>
    <w:rsid w:val="008343DF"/>
    <w:rsid w:val="008C1420"/>
    <w:rsid w:val="00973008"/>
    <w:rsid w:val="0097785E"/>
    <w:rsid w:val="00A005C6"/>
    <w:rsid w:val="00A900D9"/>
    <w:rsid w:val="00AF1B76"/>
    <w:rsid w:val="00CE2E1F"/>
    <w:rsid w:val="00D96423"/>
    <w:rsid w:val="00DA653F"/>
    <w:rsid w:val="00EE6C67"/>
    <w:rsid w:val="00FD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53DC6"/>
    <w:rPr>
      <w:color w:val="808080"/>
    </w:rPr>
  </w:style>
  <w:style w:type="paragraph" w:customStyle="1" w:styleId="6753B7C7812A4D2C8E751EE863E71CCB">
    <w:name w:val="6753B7C7812A4D2C8E751EE863E71CCB"/>
    <w:rsid w:val="004C5A23"/>
  </w:style>
  <w:style w:type="paragraph" w:customStyle="1" w:styleId="21DF4077715C4B548868C32B1899D1EB">
    <w:name w:val="21DF4077715C4B548868C32B1899D1EB"/>
    <w:rsid w:val="004C5A23"/>
  </w:style>
  <w:style w:type="paragraph" w:customStyle="1" w:styleId="7AB78D45D23C4F45BA1C1B8D3732F6EB">
    <w:name w:val="7AB78D45D23C4F45BA1C1B8D3732F6EB"/>
    <w:rsid w:val="004C5A23"/>
  </w:style>
  <w:style w:type="paragraph" w:customStyle="1" w:styleId="6F7DBE4788F24464B343F95A968F4340">
    <w:name w:val="6F7DBE4788F24464B343F95A968F4340"/>
    <w:rsid w:val="004C5A23"/>
  </w:style>
  <w:style w:type="paragraph" w:customStyle="1" w:styleId="1B36F91924554BF9AC424BEC08675FC2">
    <w:name w:val="1B36F91924554BF9AC424BEC08675FC2"/>
    <w:rsid w:val="004C5A23"/>
  </w:style>
  <w:style w:type="paragraph" w:customStyle="1" w:styleId="E9E24AD59005400EBF4486C468A0D568">
    <w:name w:val="E9E24AD59005400EBF4486C468A0D568"/>
    <w:rsid w:val="004C5A23"/>
  </w:style>
  <w:style w:type="paragraph" w:customStyle="1" w:styleId="8C4559F2B10D4253844CB0F505D0D05D">
    <w:name w:val="8C4559F2B10D4253844CB0F505D0D05D"/>
    <w:rsid w:val="00FD0F59"/>
  </w:style>
  <w:style w:type="paragraph" w:customStyle="1" w:styleId="9B37BFDA9CCC463E93A9BFD597AEEE27">
    <w:name w:val="9B37BFDA9CCC463E93A9BFD597AEEE27"/>
    <w:rsid w:val="00FD0F59"/>
  </w:style>
  <w:style w:type="paragraph" w:customStyle="1" w:styleId="7FFB1B0B5A664B23900540315A32E2F7">
    <w:name w:val="7FFB1B0B5A664B23900540315A32E2F7"/>
    <w:rsid w:val="00FD0F59"/>
  </w:style>
  <w:style w:type="paragraph" w:customStyle="1" w:styleId="8A9116C2313E4856B9F79390CB7BDCB6">
    <w:name w:val="8A9116C2313E4856B9F79390CB7BDCB6"/>
    <w:rsid w:val="00440B47"/>
  </w:style>
  <w:style w:type="paragraph" w:customStyle="1" w:styleId="C0FDBDEC52394806998BE4D1094D9477">
    <w:name w:val="C0FDBDEC52394806998BE4D1094D9477"/>
    <w:rsid w:val="00440B47"/>
  </w:style>
  <w:style w:type="paragraph" w:customStyle="1" w:styleId="02D7F326B14744BFBA62F79815F48EBC">
    <w:name w:val="02D7F326B14744BFBA62F79815F48EBC"/>
    <w:rsid w:val="00440B47"/>
  </w:style>
  <w:style w:type="paragraph" w:customStyle="1" w:styleId="EBC0FA5205C448688FC0CF3D176FBAD9">
    <w:name w:val="EBC0FA5205C448688FC0CF3D176FBAD9"/>
    <w:rsid w:val="00440B47"/>
  </w:style>
  <w:style w:type="paragraph" w:customStyle="1" w:styleId="6439D080C8454B79977A012BB8368404">
    <w:name w:val="6439D080C8454B79977A012BB8368404"/>
    <w:rsid w:val="00440B47"/>
  </w:style>
  <w:style w:type="paragraph" w:customStyle="1" w:styleId="D559AC56C45147928FEF2F18D5447F70">
    <w:name w:val="D559AC56C45147928FEF2F18D5447F70"/>
    <w:rsid w:val="00FD0F59"/>
  </w:style>
  <w:style w:type="paragraph" w:customStyle="1" w:styleId="AF74DA2763794102842CE46A009FD4EB">
    <w:name w:val="AF74DA2763794102842CE46A009FD4EB"/>
    <w:rsid w:val="00A005C6"/>
  </w:style>
  <w:style w:type="paragraph" w:customStyle="1" w:styleId="5A8491474450466099CD4B535895A0E9">
    <w:name w:val="5A8491474450466099CD4B535895A0E9"/>
    <w:rsid w:val="00AF1B76"/>
  </w:style>
  <w:style w:type="paragraph" w:customStyle="1" w:styleId="AB5C84D971E34452AEEA161CA489BE32">
    <w:name w:val="AB5C84D971E34452AEEA161CA489BE32"/>
    <w:rsid w:val="00AF1B76"/>
  </w:style>
  <w:style w:type="paragraph" w:customStyle="1" w:styleId="8D26CD55D15D4E60BE944B8160FE2984">
    <w:name w:val="8D26CD55D15D4E60BE944B8160FE2984"/>
    <w:rsid w:val="00AF1B76"/>
  </w:style>
  <w:style w:type="paragraph" w:customStyle="1" w:styleId="8493B50DB42D43FC815548B5A4AF0F89">
    <w:name w:val="8493B50DB42D43FC815548B5A4AF0F89"/>
    <w:rsid w:val="00A900D9"/>
  </w:style>
  <w:style w:type="paragraph" w:customStyle="1" w:styleId="00045540B9B84DAF9C32C5AA7ECC6B9E">
    <w:name w:val="00045540B9B84DAF9C32C5AA7ECC6B9E"/>
  </w:style>
  <w:style w:type="paragraph" w:customStyle="1" w:styleId="3042504D3D3145C2A2593EFB3FCB952F">
    <w:name w:val="3042504D3D3145C2A2593EFB3FCB952F"/>
    <w:rsid w:val="000764E3"/>
  </w:style>
  <w:style w:type="paragraph" w:customStyle="1" w:styleId="CD22201C40FC48269C89C9EB54F74906">
    <w:name w:val="CD22201C40FC48269C89C9EB54F74906"/>
    <w:rsid w:val="000764E3"/>
  </w:style>
  <w:style w:type="paragraph" w:customStyle="1" w:styleId="9CE4D50B32E14AEB9048A6D805695682">
    <w:name w:val="9CE4D50B32E14AEB9048A6D805695682"/>
    <w:rsid w:val="000764E3"/>
  </w:style>
  <w:style w:type="paragraph" w:customStyle="1" w:styleId="BA52349A049E450D99E675F883ED1F9C">
    <w:name w:val="BA52349A049E450D99E675F883ED1F9C"/>
    <w:rsid w:val="000764E3"/>
  </w:style>
  <w:style w:type="paragraph" w:customStyle="1" w:styleId="3D1DC4F0B9EE4FBC8C0D55D612161025">
    <w:name w:val="3D1DC4F0B9EE4FBC8C0D55D612161025"/>
    <w:rsid w:val="000764E3"/>
  </w:style>
  <w:style w:type="paragraph" w:customStyle="1" w:styleId="43EBDE2760274CE49A242BC1FB26FFFA">
    <w:name w:val="43EBDE2760274CE49A242BC1FB26FFFA"/>
    <w:rsid w:val="000764E3"/>
  </w:style>
  <w:style w:type="paragraph" w:customStyle="1" w:styleId="CF06572755C64CF6A3376B484FF34A95">
    <w:name w:val="CF06572755C64CF6A3376B484FF34A95"/>
    <w:rsid w:val="000764E3"/>
  </w:style>
  <w:style w:type="paragraph" w:customStyle="1" w:styleId="91F03282710F4F65B4CD2D2B4E30A986">
    <w:name w:val="91F03282710F4F65B4CD2D2B4E30A986"/>
    <w:rsid w:val="000764E3"/>
  </w:style>
  <w:style w:type="paragraph" w:customStyle="1" w:styleId="4BC6CCBD31574A4490464012BD6DD033">
    <w:name w:val="4BC6CCBD31574A4490464012BD6DD033"/>
    <w:rsid w:val="000764E3"/>
  </w:style>
  <w:style w:type="paragraph" w:customStyle="1" w:styleId="350C244D561F4926BCBD3317C86C39C4">
    <w:name w:val="350C244D561F4926BCBD3317C86C39C4"/>
    <w:rsid w:val="000764E3"/>
  </w:style>
  <w:style w:type="paragraph" w:customStyle="1" w:styleId="45A96E8334224EF6A79A222C3EE02878">
    <w:name w:val="45A96E8334224EF6A79A222C3EE02878"/>
    <w:rsid w:val="000764E3"/>
  </w:style>
  <w:style w:type="paragraph" w:customStyle="1" w:styleId="4D5F93D4983040C2A862C3D81C899724">
    <w:name w:val="4D5F93D4983040C2A862C3D81C899724"/>
    <w:rsid w:val="000764E3"/>
  </w:style>
  <w:style w:type="paragraph" w:customStyle="1" w:styleId="23824A681C014C569F1395A603B4A8D3">
    <w:name w:val="23824A681C014C569F1395A603B4A8D3"/>
    <w:rsid w:val="000764E3"/>
  </w:style>
  <w:style w:type="paragraph" w:customStyle="1" w:styleId="7C91AC0EEF8348F0B19635613BB315FE">
    <w:name w:val="7C91AC0EEF8348F0B19635613BB315FE"/>
    <w:rsid w:val="000764E3"/>
  </w:style>
  <w:style w:type="paragraph" w:customStyle="1" w:styleId="422D2978FFB84071ADA7E6E939DE4B67">
    <w:name w:val="422D2978FFB84071ADA7E6E939DE4B67"/>
    <w:rsid w:val="000764E3"/>
  </w:style>
  <w:style w:type="paragraph" w:customStyle="1" w:styleId="43D8EB6D4F5947B0BAFEBCC28428046F">
    <w:name w:val="43D8EB6D4F5947B0BAFEBCC28428046F"/>
    <w:rsid w:val="000764E3"/>
  </w:style>
  <w:style w:type="paragraph" w:customStyle="1" w:styleId="A35AE4AAACEA4D5EBA8877BF50694875">
    <w:name w:val="A35AE4AAACEA4D5EBA8877BF50694875"/>
    <w:rsid w:val="000764E3"/>
  </w:style>
  <w:style w:type="paragraph" w:customStyle="1" w:styleId="CD9E19C6480343C8B8572712FA7B13ED">
    <w:name w:val="CD9E19C6480343C8B8572712FA7B13ED"/>
    <w:rsid w:val="000764E3"/>
  </w:style>
  <w:style w:type="paragraph" w:customStyle="1" w:styleId="783467142A0A42E4B01F4731B5860330">
    <w:name w:val="783467142A0A42E4B01F4731B5860330"/>
    <w:rsid w:val="000764E3"/>
  </w:style>
  <w:style w:type="paragraph" w:customStyle="1" w:styleId="1ABAED77226C4266AE73C4BF5A901526">
    <w:name w:val="1ABAED77226C4266AE73C4BF5A901526"/>
    <w:rsid w:val="000764E3"/>
  </w:style>
  <w:style w:type="paragraph" w:customStyle="1" w:styleId="2152C0BD0C704F3FAC8E2BDBB52277BA">
    <w:name w:val="2152C0BD0C704F3FAC8E2BDBB52277BA"/>
    <w:rsid w:val="000764E3"/>
  </w:style>
  <w:style w:type="paragraph" w:customStyle="1" w:styleId="F08417FF429A4DB9AF1178C612CD639C">
    <w:name w:val="F08417FF429A4DB9AF1178C612CD639C"/>
    <w:rsid w:val="000764E3"/>
  </w:style>
  <w:style w:type="paragraph" w:customStyle="1" w:styleId="A66AB51B109D44E5816F635A2EB89ECD">
    <w:name w:val="A66AB51B109D44E5816F635A2EB89ECD"/>
    <w:rsid w:val="000764E3"/>
  </w:style>
  <w:style w:type="paragraph" w:customStyle="1" w:styleId="2C18A85A087E40D6A631EACDA19F4229">
    <w:name w:val="2C18A85A087E40D6A631EACDA19F4229"/>
    <w:rsid w:val="000764E3"/>
  </w:style>
  <w:style w:type="paragraph" w:customStyle="1" w:styleId="69B0B923C3BD4F5C86026FED6D67D1A3">
    <w:name w:val="69B0B923C3BD4F5C86026FED6D67D1A3"/>
    <w:rsid w:val="000764E3"/>
  </w:style>
  <w:style w:type="paragraph" w:customStyle="1" w:styleId="60198241CFFF49729178C2FF023B063C">
    <w:name w:val="60198241CFFF49729178C2FF023B063C"/>
    <w:rsid w:val="000764E3"/>
  </w:style>
  <w:style w:type="paragraph" w:customStyle="1" w:styleId="542A52371BC3439FBAAF697AD3DE9EAA">
    <w:name w:val="542A52371BC3439FBAAF697AD3DE9EAA"/>
    <w:rsid w:val="000764E3"/>
  </w:style>
  <w:style w:type="paragraph" w:customStyle="1" w:styleId="5E5C367F51E84E3A88CA6A81347794F4">
    <w:name w:val="5E5C367F51E84E3A88CA6A81347794F4"/>
    <w:rsid w:val="000764E3"/>
  </w:style>
  <w:style w:type="paragraph" w:customStyle="1" w:styleId="35E3734A3C7D4991BE0FCAAB6554F3E9">
    <w:name w:val="35E3734A3C7D4991BE0FCAAB6554F3E9"/>
    <w:rsid w:val="000764E3"/>
  </w:style>
  <w:style w:type="paragraph" w:customStyle="1" w:styleId="5FC6F91DBB964DAD90C40CF616C6CF72">
    <w:name w:val="5FC6F91DBB964DAD90C40CF616C6CF72"/>
    <w:rsid w:val="000764E3"/>
  </w:style>
  <w:style w:type="paragraph" w:customStyle="1" w:styleId="0A2B132B8C8B43AE942A5EA0F985399E">
    <w:name w:val="0A2B132B8C8B43AE942A5EA0F985399E"/>
    <w:rsid w:val="000764E3"/>
  </w:style>
  <w:style w:type="paragraph" w:customStyle="1" w:styleId="7FEEED2D5140418283D9157D399C931C">
    <w:name w:val="7FEEED2D5140418283D9157D399C931C"/>
    <w:rsid w:val="000764E3"/>
  </w:style>
  <w:style w:type="paragraph" w:customStyle="1" w:styleId="3D4E03939E4C45F18AFEAF6B5A312BA4">
    <w:name w:val="3D4E03939E4C45F18AFEAF6B5A312BA4"/>
    <w:rsid w:val="000764E3"/>
  </w:style>
  <w:style w:type="paragraph" w:customStyle="1" w:styleId="9EF0FE7AFF6F45CDA05E6D907D8AEC76">
    <w:name w:val="9EF0FE7AFF6F45CDA05E6D907D8AEC76"/>
    <w:rsid w:val="000764E3"/>
  </w:style>
  <w:style w:type="paragraph" w:customStyle="1" w:styleId="4359CE63D5BE4237836AB3BD24A4E951">
    <w:name w:val="4359CE63D5BE4237836AB3BD24A4E951"/>
    <w:rsid w:val="000764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94AA2-D1A1-4D19-997E-32F46FAC4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54</Words>
  <Characters>9679</Characters>
  <Application>Microsoft Office Word</Application>
  <DocSecurity>0</DocSecurity>
  <Lines>247</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ten, Warren</dc:creator>
  <cp:keywords/>
  <dc:description/>
  <cp:lastModifiedBy>Wooten, Warren</cp:lastModifiedBy>
  <cp:revision>12</cp:revision>
  <cp:lastPrinted>2024-01-02T20:08:00Z</cp:lastPrinted>
  <dcterms:created xsi:type="dcterms:W3CDTF">2024-02-28T19:38:00Z</dcterms:created>
  <dcterms:modified xsi:type="dcterms:W3CDTF">2024-03-0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7d84c-b1ad-4f3a-8103-8d33b637f1bc</vt:lpwstr>
  </property>
</Properties>
</file>